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563" w14:textId="2BAE3BC4" w:rsidR="00244B83" w:rsidRPr="00F264B5" w:rsidRDefault="00244B83" w:rsidP="000912B7">
      <w:pPr>
        <w:tabs>
          <w:tab w:val="left" w:pos="567"/>
        </w:tabs>
        <w:spacing w:after="0" w:line="480" w:lineRule="auto"/>
        <w:jc w:val="center"/>
        <w:rPr>
          <w:rFonts w:ascii="Arial" w:hAnsi="Arial"/>
          <w:b/>
          <w:bCs/>
          <w:sz w:val="24"/>
          <w:szCs w:val="24"/>
        </w:rPr>
      </w:pPr>
      <w:bookmarkStart w:id="0" w:name="_Hlk92985871"/>
      <w:r w:rsidRPr="0069786E">
        <w:rPr>
          <w:rFonts w:ascii="Arial" w:hAnsi="Arial"/>
          <w:b/>
          <w:bCs/>
          <w:sz w:val="24"/>
          <w:szCs w:val="24"/>
        </w:rPr>
        <w:t xml:space="preserve">Έκθεση της Κοινοβουλευτικής Επιτροπής </w:t>
      </w:r>
      <w:r w:rsidR="00D43D8A">
        <w:rPr>
          <w:rFonts w:ascii="Arial" w:hAnsi="Arial"/>
          <w:b/>
          <w:bCs/>
          <w:sz w:val="24"/>
          <w:szCs w:val="24"/>
        </w:rPr>
        <w:t xml:space="preserve">Νομικών, Δικαιοσύνης και Δημοσίας Τάξεως για </w:t>
      </w:r>
      <w:r w:rsidR="0061296A">
        <w:rPr>
          <w:rFonts w:ascii="Arial" w:hAnsi="Arial"/>
          <w:b/>
          <w:bCs/>
          <w:sz w:val="24"/>
          <w:szCs w:val="24"/>
        </w:rPr>
        <w:t>τους κανονισμούς</w:t>
      </w:r>
      <w:r w:rsidR="00D43D8A">
        <w:rPr>
          <w:rFonts w:ascii="Arial" w:hAnsi="Arial"/>
          <w:b/>
          <w:bCs/>
          <w:sz w:val="24"/>
          <w:szCs w:val="24"/>
        </w:rPr>
        <w:t xml:space="preserve"> «</w:t>
      </w:r>
      <w:bookmarkStart w:id="1" w:name="_Hlk135292023"/>
      <w:r w:rsidR="00F264B5" w:rsidRPr="00F264B5">
        <w:rPr>
          <w:rFonts w:ascii="Arial" w:hAnsi="Arial"/>
          <w:b/>
          <w:bCs/>
          <w:sz w:val="24"/>
          <w:szCs w:val="24"/>
        </w:rPr>
        <w:t>Ο</w:t>
      </w:r>
      <w:r w:rsidR="0061296A">
        <w:rPr>
          <w:rFonts w:ascii="Arial" w:hAnsi="Arial"/>
          <w:b/>
          <w:bCs/>
          <w:sz w:val="24"/>
          <w:szCs w:val="24"/>
        </w:rPr>
        <w:t>ι</w:t>
      </w:r>
      <w:r w:rsidR="00F264B5" w:rsidRPr="00F264B5">
        <w:rPr>
          <w:rFonts w:ascii="Arial" w:hAnsi="Arial"/>
          <w:b/>
          <w:bCs/>
          <w:sz w:val="24"/>
          <w:szCs w:val="24"/>
        </w:rPr>
        <w:t xml:space="preserve"> περί </w:t>
      </w:r>
      <w:r w:rsidR="0061296A">
        <w:rPr>
          <w:rFonts w:ascii="Arial" w:hAnsi="Arial"/>
          <w:b/>
          <w:bCs/>
          <w:sz w:val="24"/>
          <w:szCs w:val="24"/>
        </w:rPr>
        <w:t xml:space="preserve">του Τμήματος Πολιτικής Αεροπορίας </w:t>
      </w:r>
      <w:r w:rsidR="00B62542" w:rsidRPr="00B62542">
        <w:rPr>
          <w:rFonts w:ascii="Arial" w:hAnsi="Arial"/>
          <w:b/>
          <w:bCs/>
          <w:sz w:val="24"/>
          <w:szCs w:val="24"/>
        </w:rPr>
        <w:t>-</w:t>
      </w:r>
      <w:r w:rsidR="0061296A">
        <w:rPr>
          <w:rFonts w:ascii="Arial" w:hAnsi="Arial"/>
          <w:b/>
          <w:bCs/>
          <w:sz w:val="24"/>
          <w:szCs w:val="24"/>
        </w:rPr>
        <w:t xml:space="preserve"> Θέσεις Πρώτου Λειτουργού Αεροναυτιλίας, Ανώτερου Λειτουργού Αεροναυτιλίας και Λειτουργού Αεροναυτιλίας (Σχέδια Υπηρεσίας) Κανονισμοί του 2023</w:t>
      </w:r>
      <w:bookmarkEnd w:id="1"/>
      <w:r w:rsidR="00F264B5" w:rsidRPr="00F264B5">
        <w:rPr>
          <w:rFonts w:ascii="Arial" w:hAnsi="Arial"/>
          <w:b/>
          <w:bCs/>
          <w:sz w:val="24"/>
          <w:szCs w:val="24"/>
        </w:rPr>
        <w:t xml:space="preserve">» </w:t>
      </w:r>
    </w:p>
    <w:p w14:paraId="68944E19" w14:textId="7795C8A0" w:rsidR="0032400B" w:rsidRDefault="007D35E1" w:rsidP="000912B7">
      <w:pPr>
        <w:tabs>
          <w:tab w:val="left" w:pos="567"/>
        </w:tabs>
        <w:spacing w:after="0" w:line="480" w:lineRule="auto"/>
        <w:jc w:val="both"/>
        <w:rPr>
          <w:rFonts w:ascii="Arial" w:hAnsi="Arial"/>
          <w:b/>
          <w:bCs/>
          <w:sz w:val="24"/>
          <w:szCs w:val="24"/>
        </w:rPr>
      </w:pPr>
      <w:r w:rsidRPr="0069786E">
        <w:rPr>
          <w:rFonts w:ascii="Arial" w:hAnsi="Arial"/>
          <w:b/>
          <w:bCs/>
          <w:sz w:val="24"/>
          <w:szCs w:val="24"/>
        </w:rPr>
        <w:t>Παρόντες:</w:t>
      </w:r>
      <w:bookmarkStart w:id="2" w:name="_Hlk89623524"/>
    </w:p>
    <w:p w14:paraId="60DD0C99" w14:textId="341E2DE1" w:rsidR="00B55922" w:rsidRPr="00AC2B4F" w:rsidRDefault="00B55922" w:rsidP="00B5592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Νίκος Τορναρίτης, πρόεδρος</w:t>
      </w:r>
      <w:r w:rsidRPr="00AC2B4F">
        <w:rPr>
          <w:rFonts w:ascii="Arial" w:hAnsi="Arial"/>
          <w:sz w:val="24"/>
          <w:szCs w:val="24"/>
          <w:lang w:bidi="he-IL"/>
        </w:rPr>
        <w:tab/>
      </w:r>
      <w:r w:rsidR="002409A2" w:rsidRPr="00AC2B4F">
        <w:rPr>
          <w:rFonts w:ascii="Arial" w:hAnsi="Arial"/>
          <w:sz w:val="24"/>
          <w:szCs w:val="24"/>
          <w:lang w:bidi="he-IL"/>
        </w:rPr>
        <w:t>Ανδρέας Πασιουρτίδης</w:t>
      </w:r>
    </w:p>
    <w:p w14:paraId="7E04E5DC" w14:textId="7EB1E400" w:rsidR="004E4FA0" w:rsidRPr="00AC2B4F" w:rsidRDefault="004E4FA0" w:rsidP="00B5592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 xml:space="preserve">Φωτεινή Τσιρίδου </w:t>
      </w:r>
      <w:r w:rsidRPr="00AC2B4F">
        <w:rPr>
          <w:rFonts w:ascii="Arial" w:hAnsi="Arial"/>
          <w:sz w:val="24"/>
          <w:szCs w:val="24"/>
          <w:lang w:bidi="he-IL"/>
        </w:rPr>
        <w:tab/>
      </w:r>
      <w:r w:rsidR="005D5116">
        <w:rPr>
          <w:rFonts w:ascii="Arial" w:hAnsi="Arial"/>
          <w:sz w:val="24"/>
          <w:szCs w:val="24"/>
          <w:lang w:bidi="he-IL"/>
        </w:rPr>
        <w:t>Πανίκος Λεωνίδου</w:t>
      </w:r>
    </w:p>
    <w:p w14:paraId="2224A11B" w14:textId="595E2EE5" w:rsidR="004E4FA0" w:rsidRDefault="004E4FA0" w:rsidP="00B55922">
      <w:pPr>
        <w:tabs>
          <w:tab w:val="left" w:pos="567"/>
          <w:tab w:val="left" w:pos="4961"/>
        </w:tabs>
        <w:spacing w:after="0" w:line="480" w:lineRule="auto"/>
        <w:jc w:val="both"/>
        <w:rPr>
          <w:rFonts w:ascii="Arial" w:hAnsi="Arial"/>
          <w:sz w:val="24"/>
          <w:szCs w:val="24"/>
          <w:lang w:bidi="he-IL"/>
        </w:rPr>
      </w:pPr>
      <w:r w:rsidRPr="00AC2B4F">
        <w:rPr>
          <w:rFonts w:ascii="Arial" w:hAnsi="Arial"/>
          <w:sz w:val="24"/>
          <w:szCs w:val="24"/>
          <w:lang w:bidi="he-IL"/>
        </w:rPr>
        <w:tab/>
        <w:t>Νίκος Γεωργίου</w:t>
      </w:r>
      <w:r w:rsidRPr="00AC2B4F">
        <w:rPr>
          <w:rFonts w:ascii="Arial" w:hAnsi="Arial"/>
          <w:sz w:val="24"/>
          <w:szCs w:val="24"/>
          <w:lang w:bidi="he-IL"/>
        </w:rPr>
        <w:tab/>
      </w:r>
      <w:r w:rsidR="002409A2" w:rsidRPr="00AC2B4F">
        <w:rPr>
          <w:rFonts w:ascii="Arial" w:hAnsi="Arial"/>
          <w:sz w:val="24"/>
          <w:szCs w:val="24"/>
          <w:lang w:bidi="he-IL"/>
        </w:rPr>
        <w:t>Χαράλαμπος Θεοπέμπτου</w:t>
      </w:r>
    </w:p>
    <w:p w14:paraId="692654E0" w14:textId="4C770A6A" w:rsidR="00BC252C" w:rsidRDefault="007C5311" w:rsidP="000912B7">
      <w:pPr>
        <w:tabs>
          <w:tab w:val="left" w:pos="567"/>
          <w:tab w:val="left" w:pos="4961"/>
        </w:tabs>
        <w:spacing w:after="0" w:line="480" w:lineRule="auto"/>
        <w:jc w:val="both"/>
        <w:rPr>
          <w:rFonts w:ascii="Arial" w:eastAsia="Arial" w:hAnsi="Arial"/>
          <w:bCs/>
          <w:color w:val="000000" w:themeColor="text1"/>
          <w:sz w:val="24"/>
          <w:szCs w:val="24"/>
        </w:rPr>
      </w:pPr>
      <w:r w:rsidRPr="0069786E">
        <w:rPr>
          <w:rFonts w:ascii="Arial" w:hAnsi="Arial"/>
          <w:sz w:val="24"/>
          <w:szCs w:val="24"/>
        </w:rPr>
        <w:tab/>
      </w:r>
      <w:bookmarkEnd w:id="0"/>
      <w:bookmarkEnd w:id="2"/>
      <w:r w:rsidR="001F7BC9" w:rsidRPr="0069786E">
        <w:rPr>
          <w:rFonts w:ascii="Arial" w:eastAsia="Times New Roman" w:hAnsi="Arial"/>
          <w:sz w:val="24"/>
          <w:szCs w:val="24"/>
          <w:lang w:eastAsia="zh-CN"/>
        </w:rPr>
        <w:t xml:space="preserve">Η Κοινοβουλευτική Επιτροπή </w:t>
      </w:r>
      <w:r w:rsidR="00D43D8A">
        <w:rPr>
          <w:rFonts w:ascii="Arial" w:eastAsia="Times New Roman" w:hAnsi="Arial"/>
          <w:sz w:val="24"/>
          <w:szCs w:val="24"/>
          <w:lang w:eastAsia="zh-CN"/>
        </w:rPr>
        <w:t>Νομικών, Δικαιοσύνης και Δημοσίας Τάξεως</w:t>
      </w:r>
      <w:r w:rsidR="001F7BC9" w:rsidRPr="0069786E">
        <w:rPr>
          <w:rFonts w:ascii="Arial" w:eastAsia="Times New Roman" w:hAnsi="Arial"/>
          <w:sz w:val="24"/>
          <w:szCs w:val="24"/>
          <w:lang w:eastAsia="zh-CN"/>
        </w:rPr>
        <w:t xml:space="preserve"> μελέτησε </w:t>
      </w:r>
      <w:r w:rsidR="00D43D8A">
        <w:rPr>
          <w:rFonts w:ascii="Arial" w:eastAsia="Times New Roman" w:hAnsi="Arial"/>
          <w:sz w:val="24"/>
          <w:szCs w:val="24"/>
          <w:lang w:eastAsia="zh-CN"/>
        </w:rPr>
        <w:t>τ</w:t>
      </w:r>
      <w:r w:rsidR="00A24751">
        <w:rPr>
          <w:rFonts w:ascii="Arial" w:eastAsia="Times New Roman" w:hAnsi="Arial"/>
          <w:sz w:val="24"/>
          <w:szCs w:val="24"/>
          <w:lang w:eastAsia="zh-CN"/>
        </w:rPr>
        <w:t>ο</w:t>
      </w:r>
      <w:r w:rsidR="001B43E0">
        <w:rPr>
          <w:rFonts w:ascii="Arial" w:eastAsia="Times New Roman" w:hAnsi="Arial"/>
          <w:sz w:val="24"/>
          <w:szCs w:val="24"/>
          <w:lang w:eastAsia="zh-CN"/>
        </w:rPr>
        <w:t>υς</w:t>
      </w:r>
      <w:r w:rsidR="00D43D8A">
        <w:rPr>
          <w:rFonts w:ascii="Arial" w:eastAsia="Times New Roman" w:hAnsi="Arial"/>
          <w:sz w:val="24"/>
          <w:szCs w:val="24"/>
          <w:lang w:eastAsia="zh-CN"/>
        </w:rPr>
        <w:t xml:space="preserve"> πιο πάνω </w:t>
      </w:r>
      <w:r w:rsidR="001B43E0">
        <w:rPr>
          <w:rFonts w:ascii="Arial" w:eastAsia="Times New Roman" w:hAnsi="Arial"/>
          <w:sz w:val="24"/>
          <w:szCs w:val="24"/>
          <w:lang w:eastAsia="zh-CN"/>
        </w:rPr>
        <w:t>κανονισμούς, οι οποίοι αφορούν σχέδια υπηρεσίας, σε</w:t>
      </w:r>
      <w:r w:rsidR="00800E09">
        <w:rPr>
          <w:rFonts w:ascii="Arial" w:eastAsia="Times New Roman" w:hAnsi="Arial"/>
          <w:sz w:val="24"/>
          <w:szCs w:val="24"/>
          <w:lang w:eastAsia="zh-CN"/>
        </w:rPr>
        <w:t xml:space="preserve"> δύο</w:t>
      </w:r>
      <w:r w:rsidR="001B43E0">
        <w:rPr>
          <w:rFonts w:ascii="Arial" w:eastAsia="Times New Roman" w:hAnsi="Arial"/>
          <w:sz w:val="24"/>
          <w:szCs w:val="24"/>
          <w:lang w:eastAsia="zh-CN"/>
        </w:rPr>
        <w:t xml:space="preserve"> συνεδρί</w:t>
      </w:r>
      <w:r w:rsidR="00800E09">
        <w:rPr>
          <w:rFonts w:ascii="Arial" w:eastAsia="Times New Roman" w:hAnsi="Arial"/>
          <w:sz w:val="24"/>
          <w:szCs w:val="24"/>
          <w:lang w:eastAsia="zh-CN"/>
        </w:rPr>
        <w:t>ες</w:t>
      </w:r>
      <w:r w:rsidR="001B43E0">
        <w:rPr>
          <w:rFonts w:ascii="Arial" w:eastAsia="Times New Roman" w:hAnsi="Arial"/>
          <w:sz w:val="24"/>
          <w:szCs w:val="24"/>
          <w:lang w:eastAsia="zh-CN"/>
        </w:rPr>
        <w:t xml:space="preserve"> της, </w:t>
      </w:r>
      <w:r w:rsidR="00800E09">
        <w:rPr>
          <w:rFonts w:ascii="Arial" w:eastAsia="Times New Roman" w:hAnsi="Arial"/>
          <w:sz w:val="24"/>
          <w:szCs w:val="24"/>
          <w:lang w:eastAsia="zh-CN"/>
        </w:rPr>
        <w:t xml:space="preserve">οι οποίες </w:t>
      </w:r>
      <w:r w:rsidR="001F7BC9" w:rsidRPr="006D0FA5">
        <w:rPr>
          <w:rFonts w:ascii="Arial" w:eastAsia="Times New Roman" w:hAnsi="Arial"/>
          <w:bCs/>
          <w:sz w:val="24"/>
          <w:szCs w:val="24"/>
          <w:lang w:eastAsia="zh-CN"/>
        </w:rPr>
        <w:t>πραγματοποιήθηκ</w:t>
      </w:r>
      <w:r w:rsidR="00800E09">
        <w:rPr>
          <w:rFonts w:ascii="Arial" w:eastAsia="Times New Roman" w:hAnsi="Arial"/>
          <w:bCs/>
          <w:sz w:val="24"/>
          <w:szCs w:val="24"/>
          <w:lang w:eastAsia="zh-CN"/>
        </w:rPr>
        <w:t>αν</w:t>
      </w:r>
      <w:r w:rsidR="001F7BC9" w:rsidRPr="006D0FA5">
        <w:rPr>
          <w:rFonts w:ascii="Arial" w:eastAsia="Times New Roman" w:hAnsi="Arial"/>
          <w:bCs/>
          <w:sz w:val="24"/>
          <w:szCs w:val="24"/>
          <w:lang w:eastAsia="zh-CN"/>
        </w:rPr>
        <w:t xml:space="preserve"> </w:t>
      </w:r>
      <w:r w:rsidR="00277BC9">
        <w:rPr>
          <w:rFonts w:ascii="Arial" w:eastAsia="Times New Roman" w:hAnsi="Arial"/>
          <w:bCs/>
          <w:sz w:val="24"/>
          <w:szCs w:val="24"/>
          <w:lang w:eastAsia="zh-CN"/>
        </w:rPr>
        <w:t>την 1</w:t>
      </w:r>
      <w:r w:rsidR="00277BC9" w:rsidRPr="00277BC9">
        <w:rPr>
          <w:rFonts w:ascii="Arial" w:eastAsia="Times New Roman" w:hAnsi="Arial"/>
          <w:bCs/>
          <w:sz w:val="24"/>
          <w:szCs w:val="24"/>
          <w:vertAlign w:val="superscript"/>
          <w:lang w:eastAsia="zh-CN"/>
        </w:rPr>
        <w:t>η</w:t>
      </w:r>
      <w:r w:rsidR="00277BC9">
        <w:rPr>
          <w:rFonts w:ascii="Arial" w:eastAsia="Times New Roman" w:hAnsi="Arial"/>
          <w:bCs/>
          <w:sz w:val="24"/>
          <w:szCs w:val="24"/>
          <w:lang w:eastAsia="zh-CN"/>
        </w:rPr>
        <w:t xml:space="preserve"> </w:t>
      </w:r>
      <w:r w:rsidR="00800E09">
        <w:rPr>
          <w:rFonts w:ascii="Arial" w:eastAsia="Times New Roman" w:hAnsi="Arial"/>
          <w:bCs/>
          <w:sz w:val="24"/>
          <w:szCs w:val="24"/>
          <w:lang w:eastAsia="zh-CN"/>
        </w:rPr>
        <w:t xml:space="preserve">και στις 8 </w:t>
      </w:r>
      <w:r w:rsidR="00277BC9">
        <w:rPr>
          <w:rFonts w:ascii="Arial" w:eastAsia="Times New Roman" w:hAnsi="Arial"/>
          <w:bCs/>
          <w:sz w:val="24"/>
          <w:szCs w:val="24"/>
          <w:lang w:eastAsia="zh-CN"/>
        </w:rPr>
        <w:t xml:space="preserve">Νοεμβρίου 2023.  </w:t>
      </w:r>
      <w:r w:rsidR="00277BC9">
        <w:rPr>
          <w:rFonts w:ascii="Arial" w:eastAsia="Times New Roman" w:hAnsi="Arial"/>
          <w:sz w:val="24"/>
          <w:szCs w:val="24"/>
          <w:lang w:eastAsia="zh-CN"/>
        </w:rPr>
        <w:t>Στη</w:t>
      </w:r>
      <w:r w:rsidR="00800E09">
        <w:rPr>
          <w:rFonts w:ascii="Arial" w:eastAsia="Times New Roman" w:hAnsi="Arial"/>
          <w:sz w:val="24"/>
          <w:szCs w:val="24"/>
          <w:lang w:eastAsia="zh-CN"/>
        </w:rPr>
        <w:t>ν πρώτη</w:t>
      </w:r>
      <w:r w:rsidR="00277BC9">
        <w:rPr>
          <w:rFonts w:ascii="Arial" w:eastAsia="Times New Roman" w:hAnsi="Arial"/>
          <w:sz w:val="24"/>
          <w:szCs w:val="24"/>
          <w:lang w:eastAsia="zh-CN"/>
        </w:rPr>
        <w:t xml:space="preserve"> συνεδρίαση </w:t>
      </w:r>
      <w:r w:rsidR="00800E09">
        <w:rPr>
          <w:rFonts w:ascii="Arial" w:eastAsia="Times New Roman" w:hAnsi="Arial"/>
          <w:sz w:val="24"/>
          <w:szCs w:val="24"/>
          <w:lang w:eastAsia="zh-CN"/>
        </w:rPr>
        <w:t xml:space="preserve">της επιτροπής </w:t>
      </w:r>
      <w:r w:rsidR="00277BC9">
        <w:rPr>
          <w:rFonts w:ascii="Arial" w:eastAsia="Times New Roman" w:hAnsi="Arial"/>
          <w:sz w:val="24"/>
          <w:szCs w:val="24"/>
          <w:lang w:eastAsia="zh-CN"/>
        </w:rPr>
        <w:t xml:space="preserve">κλήθηκαν και παρευρέθηκαν εκπρόσωποι του Υπουργείου Μεταφορών, Επικοινωνιών και Έργων και του Τμήματος Πολιτικής Αεροπορίας του ίδιου υπουργείου, του Τμήματος Δημόσιας Διοίκησης και Προσωπικού του Υπουργείου Οικονομικών και </w:t>
      </w:r>
      <w:r w:rsidR="00800E09">
        <w:rPr>
          <w:rFonts w:ascii="Arial" w:eastAsia="Times New Roman" w:hAnsi="Arial"/>
          <w:sz w:val="24"/>
          <w:szCs w:val="24"/>
          <w:lang w:eastAsia="zh-CN"/>
        </w:rPr>
        <w:t>της Παγκύπριας Συντεχνίας Δημοσίων Υπαλλήλων (</w:t>
      </w:r>
      <w:r w:rsidR="00277BC9">
        <w:rPr>
          <w:rFonts w:ascii="Arial" w:eastAsia="Times New Roman" w:hAnsi="Arial"/>
          <w:sz w:val="24"/>
          <w:szCs w:val="24"/>
          <w:lang w:eastAsia="zh-CN"/>
        </w:rPr>
        <w:t>ΠΑΣΥΔΥ</w:t>
      </w:r>
      <w:r w:rsidR="00800E09">
        <w:rPr>
          <w:rFonts w:ascii="Arial" w:eastAsia="Times New Roman" w:hAnsi="Arial"/>
          <w:sz w:val="24"/>
          <w:szCs w:val="24"/>
          <w:lang w:eastAsia="zh-CN"/>
        </w:rPr>
        <w:t>).  Η Ανεξάρτητη Συντεχνία Δημοσίων Υπαλλήλων Κύπρου (</w:t>
      </w:r>
      <w:r w:rsidR="00277BC9">
        <w:rPr>
          <w:rFonts w:ascii="Arial" w:eastAsia="Times New Roman" w:hAnsi="Arial"/>
          <w:sz w:val="24"/>
          <w:szCs w:val="24"/>
          <w:lang w:eastAsia="zh-CN"/>
        </w:rPr>
        <w:t>ΑΣΔΥΚ</w:t>
      </w:r>
      <w:r w:rsidR="00800E09">
        <w:rPr>
          <w:rFonts w:ascii="Arial" w:eastAsia="Times New Roman" w:hAnsi="Arial"/>
          <w:sz w:val="24"/>
          <w:szCs w:val="24"/>
          <w:lang w:eastAsia="zh-CN"/>
        </w:rPr>
        <w:t>)</w:t>
      </w:r>
      <w:r w:rsidR="00277BC9">
        <w:rPr>
          <w:rFonts w:ascii="Arial" w:eastAsia="Times New Roman" w:hAnsi="Arial"/>
          <w:sz w:val="24"/>
          <w:szCs w:val="24"/>
          <w:lang w:eastAsia="zh-CN"/>
        </w:rPr>
        <w:t xml:space="preserve"> και</w:t>
      </w:r>
      <w:r w:rsidR="00800E09">
        <w:rPr>
          <w:rFonts w:ascii="Arial" w:eastAsia="Times New Roman" w:hAnsi="Arial"/>
          <w:sz w:val="24"/>
          <w:szCs w:val="24"/>
          <w:lang w:eastAsia="zh-CN"/>
        </w:rPr>
        <w:t xml:space="preserve"> η Παγκύπρια Συντεχνία</w:t>
      </w:r>
      <w:r w:rsidR="00277BC9">
        <w:rPr>
          <w:rFonts w:ascii="Arial" w:eastAsia="Times New Roman" w:hAnsi="Arial"/>
          <w:sz w:val="24"/>
          <w:szCs w:val="24"/>
          <w:lang w:eastAsia="zh-CN"/>
        </w:rPr>
        <w:t xml:space="preserve"> </w:t>
      </w:r>
      <w:r w:rsidR="00800E09">
        <w:rPr>
          <w:rFonts w:ascii="Arial" w:eastAsia="Times New Roman" w:hAnsi="Arial"/>
          <w:sz w:val="24"/>
          <w:szCs w:val="24"/>
          <w:lang w:eastAsia="zh-CN"/>
        </w:rPr>
        <w:t>ΙΣΟΤΗΤΑ, παρ</w:t>
      </w:r>
      <w:r w:rsidR="005E528A">
        <w:rPr>
          <w:rFonts w:ascii="Arial" w:eastAsia="Times New Roman" w:hAnsi="Arial"/>
          <w:sz w:val="24"/>
          <w:szCs w:val="24"/>
          <w:lang w:eastAsia="zh-CN"/>
        </w:rPr>
        <w:t xml:space="preserve">’ </w:t>
      </w:r>
      <w:r w:rsidR="00800E09">
        <w:rPr>
          <w:rFonts w:ascii="Arial" w:eastAsia="Times New Roman" w:hAnsi="Arial"/>
          <w:sz w:val="24"/>
          <w:szCs w:val="24"/>
          <w:lang w:eastAsia="zh-CN"/>
        </w:rPr>
        <w:t>όλο που κλήθηκαν</w:t>
      </w:r>
      <w:r w:rsidR="00E13600">
        <w:rPr>
          <w:rFonts w:ascii="Arial" w:eastAsia="Times New Roman" w:hAnsi="Arial"/>
          <w:sz w:val="24"/>
          <w:szCs w:val="24"/>
          <w:lang w:eastAsia="zh-CN"/>
        </w:rPr>
        <w:t>,</w:t>
      </w:r>
      <w:r w:rsidR="00800E09">
        <w:rPr>
          <w:rFonts w:ascii="Arial" w:eastAsia="Times New Roman" w:hAnsi="Arial"/>
          <w:sz w:val="24"/>
          <w:szCs w:val="24"/>
          <w:lang w:eastAsia="zh-CN"/>
        </w:rPr>
        <w:t xml:space="preserve"> δεν εκπροσωπήθηκαν ενώπιον της επιτροπής</w:t>
      </w:r>
      <w:r w:rsidR="00277BC9">
        <w:rPr>
          <w:rFonts w:ascii="Arial" w:eastAsia="Times New Roman" w:hAnsi="Arial"/>
          <w:sz w:val="24"/>
          <w:szCs w:val="24"/>
          <w:lang w:eastAsia="zh-CN"/>
        </w:rPr>
        <w:t>.</w:t>
      </w:r>
    </w:p>
    <w:p w14:paraId="4E79D11B" w14:textId="0DD75895" w:rsidR="002A5631" w:rsidRDefault="00BC252C" w:rsidP="002A6B04">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Arial" w:hAnsi="Arial"/>
          <w:bCs/>
          <w:color w:val="000000" w:themeColor="text1"/>
          <w:sz w:val="24"/>
          <w:szCs w:val="24"/>
        </w:rPr>
        <w:tab/>
      </w:r>
      <w:r w:rsidR="00D43D8A">
        <w:rPr>
          <w:rFonts w:ascii="Arial" w:eastAsia="Times New Roman" w:hAnsi="Arial"/>
          <w:bCs/>
          <w:sz w:val="24"/>
          <w:szCs w:val="24"/>
          <w:lang w:eastAsia="zh-CN"/>
        </w:rPr>
        <w:t>Σκοπός</w:t>
      </w:r>
      <w:r w:rsidR="001B43E0">
        <w:rPr>
          <w:rFonts w:ascii="Arial" w:eastAsia="Times New Roman" w:hAnsi="Arial"/>
          <w:bCs/>
          <w:sz w:val="24"/>
          <w:szCs w:val="24"/>
          <w:lang w:eastAsia="zh-CN"/>
        </w:rPr>
        <w:t xml:space="preserve"> των κανονισμών, οι οποίοι εκδίδονται δυνάμει των άρθρων 27 και 87 του περί Δημόσιας Υπηρεσίας Νόμου,</w:t>
      </w:r>
      <w:r w:rsidR="00D43D8A">
        <w:rPr>
          <w:rFonts w:ascii="Arial" w:eastAsia="Times New Roman" w:hAnsi="Arial"/>
          <w:bCs/>
          <w:sz w:val="24"/>
          <w:szCs w:val="24"/>
          <w:lang w:eastAsia="zh-CN"/>
        </w:rPr>
        <w:t xml:space="preserve"> είναι </w:t>
      </w:r>
      <w:r w:rsidR="00EF6747" w:rsidRPr="00EF6747">
        <w:rPr>
          <w:rFonts w:ascii="Arial" w:eastAsia="Times New Roman" w:hAnsi="Arial"/>
          <w:bCs/>
          <w:sz w:val="24"/>
          <w:szCs w:val="24"/>
          <w:lang w:eastAsia="zh-CN"/>
        </w:rPr>
        <w:t xml:space="preserve">η τροποποίηση </w:t>
      </w:r>
      <w:r w:rsidR="001B43E0">
        <w:rPr>
          <w:rFonts w:ascii="Arial" w:eastAsia="Times New Roman" w:hAnsi="Arial"/>
          <w:bCs/>
          <w:sz w:val="24"/>
          <w:szCs w:val="24"/>
          <w:lang w:eastAsia="zh-CN"/>
        </w:rPr>
        <w:t xml:space="preserve">των σχεδίων υπηρεσίας για τις θέσεις Πρώτου Λειτουργού Αεροναυτιλίας, Ανώτερου Λειτουργού Αεροναυτιλίας και Λειτουργού Αεροναυτιλίας </w:t>
      </w:r>
      <w:r w:rsidR="00EF65E5">
        <w:rPr>
          <w:rFonts w:ascii="Arial" w:eastAsia="Times New Roman" w:hAnsi="Arial"/>
          <w:bCs/>
          <w:sz w:val="24"/>
          <w:szCs w:val="24"/>
          <w:lang w:eastAsia="zh-CN"/>
        </w:rPr>
        <w:t>στο</w:t>
      </w:r>
      <w:r w:rsidR="001B43E0" w:rsidRPr="007E10DC">
        <w:rPr>
          <w:rFonts w:ascii="Arial" w:eastAsia="Times New Roman" w:hAnsi="Arial"/>
          <w:bCs/>
          <w:sz w:val="24"/>
          <w:szCs w:val="24"/>
          <w:lang w:eastAsia="zh-CN"/>
        </w:rPr>
        <w:t xml:space="preserve"> Τμήμ</w:t>
      </w:r>
      <w:r w:rsidR="00EF65E5">
        <w:rPr>
          <w:rFonts w:ascii="Arial" w:eastAsia="Times New Roman" w:hAnsi="Arial"/>
          <w:bCs/>
          <w:sz w:val="24"/>
          <w:szCs w:val="24"/>
          <w:lang w:eastAsia="zh-CN"/>
        </w:rPr>
        <w:t>α</w:t>
      </w:r>
      <w:r w:rsidR="001B43E0" w:rsidRPr="007E10DC">
        <w:rPr>
          <w:rFonts w:ascii="Arial" w:eastAsia="Times New Roman" w:hAnsi="Arial"/>
          <w:bCs/>
          <w:sz w:val="24"/>
          <w:szCs w:val="24"/>
          <w:lang w:eastAsia="zh-CN"/>
        </w:rPr>
        <w:t xml:space="preserve"> Πολιτικής Αεροπορίας</w:t>
      </w:r>
      <w:r w:rsidR="001B43E0">
        <w:rPr>
          <w:rFonts w:ascii="Arial" w:eastAsia="Times New Roman" w:hAnsi="Arial"/>
          <w:bCs/>
          <w:sz w:val="24"/>
          <w:szCs w:val="24"/>
          <w:lang w:eastAsia="zh-CN"/>
        </w:rPr>
        <w:t xml:space="preserve"> λόγω αναδιάρθρωσης του εν λόγω τμήματος.</w:t>
      </w:r>
    </w:p>
    <w:p w14:paraId="4464AE69" w14:textId="09338194" w:rsidR="002A5631" w:rsidRDefault="002A5631"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ύμφωνα με τα στοιχεία που </w:t>
      </w:r>
      <w:r w:rsidR="00EF65E5">
        <w:rPr>
          <w:rFonts w:ascii="Arial" w:eastAsia="Times New Roman" w:hAnsi="Arial"/>
          <w:bCs/>
          <w:sz w:val="24"/>
          <w:szCs w:val="24"/>
          <w:lang w:eastAsia="zh-CN"/>
        </w:rPr>
        <w:t>κατατέθηκαν</w:t>
      </w:r>
      <w:r>
        <w:rPr>
          <w:rFonts w:ascii="Arial" w:eastAsia="Times New Roman" w:hAnsi="Arial"/>
          <w:bCs/>
          <w:sz w:val="24"/>
          <w:szCs w:val="24"/>
          <w:lang w:eastAsia="zh-CN"/>
        </w:rPr>
        <w:t xml:space="preserve"> στην επιτροπή από το Υπουργείο Μεταφορών, Επικοινωνιών και Έργων, η τροποποίηση των υπό συζήτηση σχεδίων </w:t>
      </w:r>
      <w:r>
        <w:rPr>
          <w:rFonts w:ascii="Arial" w:eastAsia="Times New Roman" w:hAnsi="Arial"/>
          <w:bCs/>
          <w:sz w:val="24"/>
          <w:szCs w:val="24"/>
          <w:lang w:eastAsia="zh-CN"/>
        </w:rPr>
        <w:lastRenderedPageBreak/>
        <w:t xml:space="preserve">υπηρεσίας κρίθηκε αναγκαία κατόπιν μετονομασίας </w:t>
      </w:r>
      <w:r w:rsidR="00041201">
        <w:rPr>
          <w:rFonts w:ascii="Arial" w:eastAsia="Times New Roman" w:hAnsi="Arial"/>
          <w:bCs/>
          <w:sz w:val="24"/>
          <w:szCs w:val="24"/>
          <w:lang w:eastAsia="zh-CN"/>
        </w:rPr>
        <w:t xml:space="preserve">στον κρατικό προϋπολογισμό του 2021 </w:t>
      </w:r>
      <w:r>
        <w:rPr>
          <w:rFonts w:ascii="Arial" w:eastAsia="Times New Roman" w:hAnsi="Arial"/>
          <w:bCs/>
          <w:sz w:val="24"/>
          <w:szCs w:val="24"/>
          <w:lang w:eastAsia="zh-CN"/>
        </w:rPr>
        <w:t>της Εθνικής Εποπτικής Αρχής του Τμήματος Πολιτικής Αεροπορίας σε Τομέα Αεροναυτιλίας και</w:t>
      </w:r>
      <w:r w:rsidR="00041201">
        <w:rPr>
          <w:rFonts w:ascii="Arial" w:eastAsia="Times New Roman" w:hAnsi="Arial"/>
          <w:bCs/>
          <w:sz w:val="24"/>
          <w:szCs w:val="24"/>
          <w:lang w:eastAsia="zh-CN"/>
        </w:rPr>
        <w:t xml:space="preserve"> αντίστοιχα</w:t>
      </w:r>
      <w:r>
        <w:rPr>
          <w:rFonts w:ascii="Arial" w:eastAsia="Times New Roman" w:hAnsi="Arial"/>
          <w:bCs/>
          <w:sz w:val="24"/>
          <w:szCs w:val="24"/>
          <w:lang w:eastAsia="zh-CN"/>
        </w:rPr>
        <w:t xml:space="preserve"> των Λειτουργών της Εθνικής Εποπτικής Αρχής σε Λειτουργούς Αεροναυτιλίας</w:t>
      </w:r>
      <w:r w:rsidR="00041201">
        <w:rPr>
          <w:rFonts w:ascii="Arial" w:eastAsia="Times New Roman" w:hAnsi="Arial"/>
          <w:bCs/>
          <w:sz w:val="24"/>
          <w:szCs w:val="24"/>
          <w:lang w:eastAsia="zh-CN"/>
        </w:rPr>
        <w:t>.</w:t>
      </w:r>
      <w:r>
        <w:rPr>
          <w:rFonts w:ascii="Arial" w:eastAsia="Times New Roman" w:hAnsi="Arial"/>
          <w:bCs/>
          <w:sz w:val="24"/>
          <w:szCs w:val="24"/>
          <w:lang w:eastAsia="zh-CN"/>
        </w:rPr>
        <w:t xml:space="preserve">  Περαιτέρω, </w:t>
      </w:r>
      <w:r w:rsidR="004C4393">
        <w:rPr>
          <w:rFonts w:ascii="Arial" w:eastAsia="Times New Roman" w:hAnsi="Arial"/>
          <w:bCs/>
          <w:sz w:val="24"/>
          <w:szCs w:val="24"/>
          <w:lang w:eastAsia="zh-CN"/>
        </w:rPr>
        <w:t xml:space="preserve">κρίθηκε σκόπιμος ο εκσυγχρονισμός των εν λόγω σχεδίων υπηρεσίας με τον </w:t>
      </w:r>
      <w:r w:rsidR="009D53EA" w:rsidRPr="009D53EA">
        <w:rPr>
          <w:rFonts w:ascii="Arial" w:eastAsia="Times New Roman" w:hAnsi="Arial"/>
          <w:bCs/>
          <w:sz w:val="24"/>
          <w:szCs w:val="24"/>
          <w:lang w:eastAsia="zh-CN"/>
        </w:rPr>
        <w:t>εμπλουτι</w:t>
      </w:r>
      <w:r w:rsidR="004C4393" w:rsidRPr="009D53EA">
        <w:rPr>
          <w:rFonts w:ascii="Arial" w:eastAsia="Times New Roman" w:hAnsi="Arial"/>
          <w:bCs/>
          <w:sz w:val="24"/>
          <w:szCs w:val="24"/>
          <w:lang w:eastAsia="zh-CN"/>
        </w:rPr>
        <w:t>σμό</w:t>
      </w:r>
      <w:r w:rsidR="004C4393" w:rsidRPr="000C2E48">
        <w:rPr>
          <w:rFonts w:ascii="Arial" w:eastAsia="Times New Roman" w:hAnsi="Arial"/>
          <w:b/>
          <w:sz w:val="24"/>
          <w:szCs w:val="24"/>
          <w:lang w:eastAsia="zh-CN"/>
        </w:rPr>
        <w:t xml:space="preserve"> </w:t>
      </w:r>
      <w:r w:rsidR="004C4393">
        <w:rPr>
          <w:rFonts w:ascii="Arial" w:eastAsia="Times New Roman" w:hAnsi="Arial"/>
          <w:bCs/>
          <w:sz w:val="24"/>
          <w:szCs w:val="24"/>
          <w:lang w:eastAsia="zh-CN"/>
        </w:rPr>
        <w:t>των καθηκόντων και ευθυνών, ώστε να καλύπτουν το φάσμα των καθηκόντων και ευθυνών που καλούνται να εκτελούν οι κάτοχοι των θέσεων σε κάθε βαθμίδα.</w:t>
      </w:r>
    </w:p>
    <w:p w14:paraId="1BD932C0" w14:textId="77E2DC66" w:rsidR="004C4393" w:rsidRDefault="004C4393"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r>
      <w:r w:rsidR="009D53EA">
        <w:rPr>
          <w:rFonts w:ascii="Arial" w:eastAsia="Times New Roman" w:hAnsi="Arial"/>
          <w:bCs/>
          <w:sz w:val="24"/>
          <w:szCs w:val="24"/>
          <w:lang w:eastAsia="zh-CN"/>
        </w:rPr>
        <w:t>Επιπροσθέτως</w:t>
      </w:r>
      <w:r>
        <w:rPr>
          <w:rFonts w:ascii="Arial" w:eastAsia="Times New Roman" w:hAnsi="Arial"/>
          <w:bCs/>
          <w:sz w:val="24"/>
          <w:szCs w:val="24"/>
          <w:lang w:eastAsia="zh-CN"/>
        </w:rPr>
        <w:t xml:space="preserve">, τα απαιτούμενα προσόντα για </w:t>
      </w:r>
      <w:r w:rsidR="00041201">
        <w:rPr>
          <w:rFonts w:ascii="Arial" w:eastAsia="Times New Roman" w:hAnsi="Arial"/>
          <w:bCs/>
          <w:sz w:val="24"/>
          <w:szCs w:val="24"/>
          <w:lang w:eastAsia="zh-CN"/>
        </w:rPr>
        <w:t xml:space="preserve">τα </w:t>
      </w:r>
      <w:r>
        <w:rPr>
          <w:rFonts w:ascii="Arial" w:eastAsia="Times New Roman" w:hAnsi="Arial"/>
          <w:bCs/>
          <w:sz w:val="24"/>
          <w:szCs w:val="24"/>
          <w:lang w:eastAsia="zh-CN"/>
        </w:rPr>
        <w:t>υπό</w:t>
      </w:r>
      <w:r w:rsidR="005D30CC">
        <w:rPr>
          <w:rFonts w:ascii="Arial" w:eastAsia="Times New Roman" w:hAnsi="Arial"/>
          <w:bCs/>
          <w:sz w:val="24"/>
          <w:szCs w:val="24"/>
          <w:lang w:eastAsia="zh-CN"/>
        </w:rPr>
        <w:t xml:space="preserve"> </w:t>
      </w:r>
      <w:r w:rsidR="009D53EA">
        <w:rPr>
          <w:rFonts w:ascii="Arial" w:eastAsia="Times New Roman" w:hAnsi="Arial"/>
          <w:bCs/>
          <w:sz w:val="24"/>
          <w:szCs w:val="24"/>
          <w:lang w:eastAsia="zh-CN"/>
        </w:rPr>
        <w:t>συζήτηση</w:t>
      </w:r>
      <w:r w:rsidR="005D30CC">
        <w:rPr>
          <w:rFonts w:ascii="Arial" w:eastAsia="Times New Roman" w:hAnsi="Arial"/>
          <w:bCs/>
          <w:sz w:val="24"/>
          <w:szCs w:val="24"/>
          <w:lang w:eastAsia="zh-CN"/>
        </w:rPr>
        <w:t xml:space="preserve"> </w:t>
      </w:r>
      <w:r w:rsidR="00041201">
        <w:rPr>
          <w:rFonts w:ascii="Arial" w:eastAsia="Times New Roman" w:hAnsi="Arial"/>
          <w:bCs/>
          <w:sz w:val="24"/>
          <w:szCs w:val="24"/>
          <w:lang w:eastAsia="zh-CN"/>
        </w:rPr>
        <w:t>σχέδια υπηρεσίας</w:t>
      </w:r>
      <w:r w:rsidR="005D30CC">
        <w:rPr>
          <w:rFonts w:ascii="Arial" w:eastAsia="Times New Roman" w:hAnsi="Arial"/>
          <w:bCs/>
          <w:sz w:val="24"/>
          <w:szCs w:val="24"/>
          <w:lang w:eastAsia="zh-CN"/>
        </w:rPr>
        <w:t xml:space="preserve"> εκσυγχρονίστηκαν</w:t>
      </w:r>
      <w:r w:rsidR="00377D87">
        <w:rPr>
          <w:rFonts w:ascii="Arial" w:eastAsia="Times New Roman" w:hAnsi="Arial"/>
          <w:bCs/>
          <w:sz w:val="24"/>
          <w:szCs w:val="24"/>
          <w:lang w:eastAsia="zh-CN"/>
        </w:rPr>
        <w:t xml:space="preserve"> και εμπλουτίστηκαν</w:t>
      </w:r>
      <w:r w:rsidR="005D30CC">
        <w:rPr>
          <w:rFonts w:ascii="Arial" w:eastAsia="Times New Roman" w:hAnsi="Arial"/>
          <w:bCs/>
          <w:sz w:val="24"/>
          <w:szCs w:val="24"/>
          <w:lang w:eastAsia="zh-CN"/>
        </w:rPr>
        <w:t>, ώστε να ανταποκρίνονται στις νέες απαιτήσεις που προκύπτου</w:t>
      </w:r>
      <w:r w:rsidR="000C2E48">
        <w:rPr>
          <w:rFonts w:ascii="Arial" w:eastAsia="Times New Roman" w:hAnsi="Arial"/>
          <w:bCs/>
          <w:sz w:val="24"/>
          <w:szCs w:val="24"/>
          <w:lang w:eastAsia="zh-CN"/>
        </w:rPr>
        <w:t>ν</w:t>
      </w:r>
      <w:r w:rsidR="005D30CC">
        <w:rPr>
          <w:rFonts w:ascii="Arial" w:eastAsia="Times New Roman" w:hAnsi="Arial"/>
          <w:bCs/>
          <w:sz w:val="24"/>
          <w:szCs w:val="24"/>
          <w:lang w:eastAsia="zh-CN"/>
        </w:rPr>
        <w:t xml:space="preserve"> από το </w:t>
      </w:r>
      <w:r w:rsidR="005737C0">
        <w:rPr>
          <w:rFonts w:ascii="Arial" w:eastAsia="Times New Roman" w:hAnsi="Arial"/>
          <w:bCs/>
          <w:sz w:val="24"/>
          <w:szCs w:val="24"/>
          <w:lang w:eastAsia="zh-CN"/>
        </w:rPr>
        <w:t xml:space="preserve">νέο </w:t>
      </w:r>
      <w:r w:rsidR="005D30CC">
        <w:rPr>
          <w:rFonts w:ascii="Arial" w:eastAsia="Times New Roman" w:hAnsi="Arial"/>
          <w:bCs/>
          <w:sz w:val="24"/>
          <w:szCs w:val="24"/>
          <w:lang w:eastAsia="zh-CN"/>
        </w:rPr>
        <w:t xml:space="preserve">κανονιστικό ρυθμιστικό πλαίσιο της Ευρωπαϊκής Ένωσης </w:t>
      </w:r>
      <w:r w:rsidR="000C2E48">
        <w:rPr>
          <w:rFonts w:ascii="Arial" w:eastAsia="Times New Roman" w:hAnsi="Arial"/>
          <w:bCs/>
          <w:sz w:val="24"/>
          <w:szCs w:val="24"/>
          <w:lang w:eastAsia="zh-CN"/>
        </w:rPr>
        <w:t>στον τομέα της αεροναυτιλίας</w:t>
      </w:r>
      <w:r w:rsidR="005737C0">
        <w:rPr>
          <w:rFonts w:ascii="Arial" w:eastAsia="Times New Roman" w:hAnsi="Arial"/>
          <w:bCs/>
          <w:sz w:val="24"/>
          <w:szCs w:val="24"/>
          <w:lang w:eastAsia="zh-CN"/>
        </w:rPr>
        <w:t xml:space="preserve"> σχετικά με τη διενέργεια επιθεωρήσεων</w:t>
      </w:r>
      <w:r w:rsidR="000C2E48">
        <w:rPr>
          <w:rFonts w:ascii="Arial" w:eastAsia="Times New Roman" w:hAnsi="Arial"/>
          <w:bCs/>
          <w:sz w:val="24"/>
          <w:szCs w:val="24"/>
          <w:lang w:eastAsia="zh-CN"/>
        </w:rPr>
        <w:t>.</w:t>
      </w:r>
    </w:p>
    <w:p w14:paraId="5BFA512E" w14:textId="22681BE2" w:rsidR="000C2E48" w:rsidRDefault="000C2E48"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ημειώνεται ότι τα προτεινόμενα σχέδια υπηρεσίας συζητήθηκαν και συμφωνήθηκαν στο πλαίσιο της αρμόδιας για σχέδια υπηρεσίας Υποεπιτροπής </w:t>
      </w:r>
      <w:r w:rsidR="008D3291">
        <w:rPr>
          <w:rFonts w:ascii="Arial" w:eastAsia="Times New Roman" w:hAnsi="Arial"/>
          <w:bCs/>
          <w:sz w:val="24"/>
          <w:szCs w:val="24"/>
          <w:lang w:eastAsia="zh-CN"/>
        </w:rPr>
        <w:t>της</w:t>
      </w:r>
      <w:r>
        <w:rPr>
          <w:rFonts w:ascii="Arial" w:eastAsia="Times New Roman" w:hAnsi="Arial"/>
          <w:bCs/>
          <w:sz w:val="24"/>
          <w:szCs w:val="24"/>
          <w:lang w:eastAsia="zh-CN"/>
        </w:rPr>
        <w:t xml:space="preserve"> Μικτή</w:t>
      </w:r>
      <w:r w:rsidR="008D3291">
        <w:rPr>
          <w:rFonts w:ascii="Arial" w:eastAsia="Times New Roman" w:hAnsi="Arial"/>
          <w:bCs/>
          <w:sz w:val="24"/>
          <w:szCs w:val="24"/>
          <w:lang w:eastAsia="zh-CN"/>
        </w:rPr>
        <w:t>ς</w:t>
      </w:r>
      <w:r>
        <w:rPr>
          <w:rFonts w:ascii="Arial" w:eastAsia="Times New Roman" w:hAnsi="Arial"/>
          <w:bCs/>
          <w:sz w:val="24"/>
          <w:szCs w:val="24"/>
          <w:lang w:eastAsia="zh-CN"/>
        </w:rPr>
        <w:t xml:space="preserve"> Επιτροπή</w:t>
      </w:r>
      <w:r w:rsidR="008D3291">
        <w:rPr>
          <w:rFonts w:ascii="Arial" w:eastAsia="Times New Roman" w:hAnsi="Arial"/>
          <w:bCs/>
          <w:sz w:val="24"/>
          <w:szCs w:val="24"/>
          <w:lang w:eastAsia="zh-CN"/>
        </w:rPr>
        <w:t>ς</w:t>
      </w:r>
      <w:r>
        <w:rPr>
          <w:rFonts w:ascii="Arial" w:eastAsia="Times New Roman" w:hAnsi="Arial"/>
          <w:bCs/>
          <w:sz w:val="24"/>
          <w:szCs w:val="24"/>
          <w:lang w:eastAsia="zh-CN"/>
        </w:rPr>
        <w:t xml:space="preserve"> Προσωπικού.</w:t>
      </w:r>
    </w:p>
    <w:p w14:paraId="7CF77347" w14:textId="49C3899A" w:rsidR="00041201" w:rsidRDefault="00041201" w:rsidP="002A6B04">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Επισημαίνεται ότι οι υπό συζήτηση κανονισμοί σε πρώτο στάδιο εξετάστηκαν από την Υποεπιτροπή της Κοινοβουλευτικής Επιτροπής Νομικών, Δικαιοσύνης και Δημοσίας Τάξεως για την Εξέταση Κανονισμών που Αφορούν Σχέδια Υπηρεσίας σε συνεδρία της, που πραγματοποιήθηκε στις 18 Οκτωβρίου 2023, στην οποία κλήθηκαν και παρευρέθηκαν εκπρόσωποι του Τμήματος Δημόσιας Διοίκησης και Προσωπικού του Υπουργείου Οικονομικών.  Σημειώνεται επίσης ότι η υποεπιτροπή εισηγήθηκε στην επιτροπή την εξέταση των εν λόγω κανονισμών στην παρουσία των αρμοδίων, ώστε να προβούν σε επεξηγήσεις σε σχέση με επιμέρους πρόνοιες των κανονισμών.</w:t>
      </w:r>
    </w:p>
    <w:p w14:paraId="17033BE2" w14:textId="31A29E75" w:rsidR="00577D7F" w:rsidRDefault="00377D87"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το στάδιο της συζήτησης των κανονισμών </w:t>
      </w:r>
      <w:r w:rsidR="00041201">
        <w:rPr>
          <w:rFonts w:ascii="Arial" w:eastAsia="Times New Roman" w:hAnsi="Arial"/>
          <w:bCs/>
          <w:sz w:val="24"/>
          <w:szCs w:val="24"/>
          <w:lang w:eastAsia="zh-CN"/>
        </w:rPr>
        <w:t>ενώπιον της επιτροπής</w:t>
      </w:r>
      <w:r w:rsidR="00E13600">
        <w:rPr>
          <w:rFonts w:ascii="Arial" w:eastAsia="Times New Roman" w:hAnsi="Arial"/>
          <w:bCs/>
          <w:sz w:val="24"/>
          <w:szCs w:val="24"/>
          <w:lang w:eastAsia="zh-CN"/>
        </w:rPr>
        <w:t xml:space="preserve"> </w:t>
      </w:r>
      <w:r>
        <w:rPr>
          <w:rFonts w:ascii="Arial" w:eastAsia="Times New Roman" w:hAnsi="Arial"/>
          <w:bCs/>
          <w:sz w:val="24"/>
          <w:szCs w:val="24"/>
          <w:lang w:eastAsia="zh-CN"/>
        </w:rPr>
        <w:t>μέλη της ζήτησαν πρόσθετα στοιχεία και επεξηγήσεις</w:t>
      </w:r>
      <w:r w:rsidR="005737C0">
        <w:rPr>
          <w:rFonts w:ascii="Arial" w:eastAsia="Times New Roman" w:hAnsi="Arial"/>
          <w:bCs/>
          <w:sz w:val="24"/>
          <w:szCs w:val="24"/>
          <w:lang w:eastAsia="zh-CN"/>
        </w:rPr>
        <w:t xml:space="preserve"> σε σχέση με</w:t>
      </w:r>
      <w:r>
        <w:rPr>
          <w:rFonts w:ascii="Arial" w:eastAsia="Times New Roman" w:hAnsi="Arial"/>
          <w:bCs/>
          <w:sz w:val="24"/>
          <w:szCs w:val="24"/>
          <w:lang w:eastAsia="zh-CN"/>
        </w:rPr>
        <w:t xml:space="preserve"> επιμέρους πρόνοιές τους.</w:t>
      </w:r>
      <w:r w:rsidR="00E13600">
        <w:rPr>
          <w:rFonts w:ascii="Arial" w:eastAsia="Times New Roman" w:hAnsi="Arial"/>
          <w:bCs/>
          <w:sz w:val="24"/>
          <w:szCs w:val="24"/>
          <w:lang w:eastAsia="zh-CN"/>
        </w:rPr>
        <w:t xml:space="preserve">  </w:t>
      </w:r>
      <w:r w:rsidR="00577D7F">
        <w:rPr>
          <w:rFonts w:ascii="Arial" w:eastAsia="Times New Roman" w:hAnsi="Arial"/>
          <w:bCs/>
          <w:sz w:val="24"/>
          <w:szCs w:val="24"/>
          <w:lang w:eastAsia="zh-CN"/>
        </w:rPr>
        <w:t xml:space="preserve">Ειδικότερα, καθ’ όσον αφορά σχετική σημείωση στο σχέδιο υπηρεσίας για τη θέση </w:t>
      </w:r>
      <w:r w:rsidR="00577D7F">
        <w:rPr>
          <w:rFonts w:ascii="Arial" w:eastAsia="Times New Roman" w:hAnsi="Arial"/>
          <w:bCs/>
          <w:sz w:val="24"/>
          <w:szCs w:val="24"/>
          <w:lang w:eastAsia="zh-CN"/>
        </w:rPr>
        <w:lastRenderedPageBreak/>
        <w:t>Λειτουργού Αεροναυτιλίας</w:t>
      </w:r>
      <w:r w:rsidR="00041201">
        <w:rPr>
          <w:rFonts w:ascii="Arial" w:eastAsia="Times New Roman" w:hAnsi="Arial"/>
          <w:bCs/>
          <w:sz w:val="24"/>
          <w:szCs w:val="24"/>
          <w:lang w:eastAsia="zh-CN"/>
        </w:rPr>
        <w:t xml:space="preserve"> (θέση πρώτου διορισμού), </w:t>
      </w:r>
      <w:r w:rsidR="00577D7F">
        <w:rPr>
          <w:rFonts w:ascii="Arial" w:eastAsia="Times New Roman" w:hAnsi="Arial"/>
          <w:bCs/>
          <w:sz w:val="24"/>
          <w:szCs w:val="24"/>
          <w:lang w:eastAsia="zh-CN"/>
        </w:rPr>
        <w:t>σύμφωνα με την οποία οι διοριζόμενοι έχουν υποχρέωση εκπαίδευσης για την απόκτηση άδειας Επιθεωρητή</w:t>
      </w:r>
      <w:r w:rsidR="00DE5CBA">
        <w:rPr>
          <w:rFonts w:ascii="Arial" w:eastAsia="Times New Roman" w:hAnsi="Arial"/>
          <w:bCs/>
          <w:sz w:val="24"/>
          <w:szCs w:val="24"/>
          <w:lang w:eastAsia="zh-CN"/>
        </w:rPr>
        <w:t xml:space="preserve"> Πολιτικής Αεροπορίας</w:t>
      </w:r>
      <w:r w:rsidR="00577D7F">
        <w:rPr>
          <w:rFonts w:ascii="Arial" w:eastAsia="Times New Roman" w:hAnsi="Arial"/>
          <w:bCs/>
          <w:sz w:val="24"/>
          <w:szCs w:val="24"/>
          <w:lang w:eastAsia="zh-CN"/>
        </w:rPr>
        <w:t>, υποβλήθηκε το ερώτημα κατά πόσο τίθεται κάποιο χρονικό πλαίσιο για την απόκτησή της και ποιες είναι οι συνέπειες</w:t>
      </w:r>
      <w:r w:rsidR="00DE5CBA">
        <w:rPr>
          <w:rFonts w:ascii="Arial" w:eastAsia="Times New Roman" w:hAnsi="Arial"/>
          <w:bCs/>
          <w:sz w:val="24"/>
          <w:szCs w:val="24"/>
          <w:lang w:eastAsia="zh-CN"/>
        </w:rPr>
        <w:t>,</w:t>
      </w:r>
      <w:r w:rsidR="00577D7F">
        <w:rPr>
          <w:rFonts w:ascii="Arial" w:eastAsia="Times New Roman" w:hAnsi="Arial"/>
          <w:bCs/>
          <w:sz w:val="24"/>
          <w:szCs w:val="24"/>
          <w:lang w:eastAsia="zh-CN"/>
        </w:rPr>
        <w:t xml:space="preserve"> σε περίπτωση που </w:t>
      </w:r>
      <w:r w:rsidR="00041201">
        <w:rPr>
          <w:rFonts w:ascii="Arial" w:eastAsia="Times New Roman" w:hAnsi="Arial"/>
          <w:bCs/>
          <w:sz w:val="24"/>
          <w:szCs w:val="24"/>
          <w:lang w:eastAsia="zh-CN"/>
        </w:rPr>
        <w:t xml:space="preserve">ο διοριζόμενος </w:t>
      </w:r>
      <w:r w:rsidR="00577D7F">
        <w:rPr>
          <w:rFonts w:ascii="Arial" w:eastAsia="Times New Roman" w:hAnsi="Arial"/>
          <w:bCs/>
          <w:sz w:val="24"/>
          <w:szCs w:val="24"/>
          <w:lang w:eastAsia="zh-CN"/>
        </w:rPr>
        <w:t>δεν καταστεί δυνατό να την αποκτήσει.</w:t>
      </w:r>
    </w:p>
    <w:p w14:paraId="223C7885" w14:textId="74BAF279" w:rsidR="00577D7F" w:rsidRDefault="00577D7F" w:rsidP="001B43E0">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Ο εκπρόσωπος του Τμήματος Πολιτικής Αεροπορίας </w:t>
      </w:r>
      <w:r w:rsidR="002E079C">
        <w:rPr>
          <w:rFonts w:ascii="Arial" w:eastAsia="Times New Roman" w:hAnsi="Arial"/>
          <w:bCs/>
          <w:sz w:val="24"/>
          <w:szCs w:val="24"/>
          <w:lang w:eastAsia="zh-CN"/>
        </w:rPr>
        <w:t>ανέφερε</w:t>
      </w:r>
      <w:r>
        <w:rPr>
          <w:rFonts w:ascii="Arial" w:eastAsia="Times New Roman" w:hAnsi="Arial"/>
          <w:bCs/>
          <w:sz w:val="24"/>
          <w:szCs w:val="24"/>
          <w:lang w:eastAsia="zh-CN"/>
        </w:rPr>
        <w:t xml:space="preserve"> ότι, σε περίπτωση κατά την οποία διοριζόμενος Λειτουργός Αεροναυτιλίας δεν καταφέρει να </w:t>
      </w:r>
      <w:r w:rsidR="002E079C">
        <w:rPr>
          <w:rFonts w:ascii="Arial" w:eastAsia="Times New Roman" w:hAnsi="Arial"/>
          <w:bCs/>
          <w:sz w:val="24"/>
          <w:szCs w:val="24"/>
          <w:lang w:eastAsia="zh-CN"/>
        </w:rPr>
        <w:t>ολοκληρώσει</w:t>
      </w:r>
      <w:r>
        <w:rPr>
          <w:rFonts w:ascii="Arial" w:eastAsia="Times New Roman" w:hAnsi="Arial"/>
          <w:bCs/>
          <w:sz w:val="24"/>
          <w:szCs w:val="24"/>
          <w:lang w:eastAsia="zh-CN"/>
        </w:rPr>
        <w:t xml:space="preserve"> τη σχετική εκπαίδευση και να </w:t>
      </w:r>
      <w:r w:rsidR="002E079C">
        <w:rPr>
          <w:rFonts w:ascii="Arial" w:eastAsia="Times New Roman" w:hAnsi="Arial"/>
          <w:bCs/>
          <w:sz w:val="24"/>
          <w:szCs w:val="24"/>
          <w:lang w:eastAsia="zh-CN"/>
        </w:rPr>
        <w:t>εξασφαλίσει</w:t>
      </w:r>
      <w:r>
        <w:rPr>
          <w:rFonts w:ascii="Arial" w:eastAsia="Times New Roman" w:hAnsi="Arial"/>
          <w:bCs/>
          <w:sz w:val="24"/>
          <w:szCs w:val="24"/>
          <w:lang w:eastAsia="zh-CN"/>
        </w:rPr>
        <w:t xml:space="preserve"> την </w:t>
      </w:r>
      <w:r w:rsidR="00DE5CBA">
        <w:rPr>
          <w:rFonts w:ascii="Arial" w:eastAsia="Times New Roman" w:hAnsi="Arial"/>
          <w:bCs/>
          <w:sz w:val="24"/>
          <w:szCs w:val="24"/>
          <w:lang w:eastAsia="zh-CN"/>
        </w:rPr>
        <w:t xml:space="preserve">εν λόγω </w:t>
      </w:r>
      <w:r>
        <w:rPr>
          <w:rFonts w:ascii="Arial" w:eastAsia="Times New Roman" w:hAnsi="Arial"/>
          <w:bCs/>
          <w:sz w:val="24"/>
          <w:szCs w:val="24"/>
          <w:lang w:eastAsia="zh-CN"/>
        </w:rPr>
        <w:t>άδεια, θα ασκεί άλλα καθήκοντα</w:t>
      </w:r>
      <w:r w:rsidR="003B6A3A">
        <w:rPr>
          <w:rFonts w:ascii="Arial" w:eastAsia="Times New Roman" w:hAnsi="Arial"/>
          <w:bCs/>
          <w:sz w:val="24"/>
          <w:szCs w:val="24"/>
          <w:lang w:eastAsia="zh-CN"/>
        </w:rPr>
        <w:t xml:space="preserve"> για τα οποία δεν απαιτείται η κατοχή της εν λόγω άδειας</w:t>
      </w:r>
      <w:r w:rsidR="002E079C">
        <w:rPr>
          <w:rFonts w:ascii="Arial" w:eastAsia="Times New Roman" w:hAnsi="Arial"/>
          <w:bCs/>
          <w:sz w:val="24"/>
          <w:szCs w:val="24"/>
          <w:lang w:eastAsia="zh-CN"/>
        </w:rPr>
        <w:t xml:space="preserve">.  Ο εν λόγω λειτουργός όμως </w:t>
      </w:r>
      <w:r>
        <w:rPr>
          <w:rFonts w:ascii="Arial" w:eastAsia="Times New Roman" w:hAnsi="Arial"/>
          <w:bCs/>
          <w:sz w:val="24"/>
          <w:szCs w:val="24"/>
          <w:lang w:eastAsia="zh-CN"/>
        </w:rPr>
        <w:t xml:space="preserve">δεν θα μπορεί να ανελιχθεί σε θέσεις που επηρεάζουν την ασφάλεια των αεροδρομίων, για τις οποίες </w:t>
      </w:r>
      <w:r w:rsidR="00761368">
        <w:rPr>
          <w:rFonts w:ascii="Arial" w:eastAsia="Times New Roman" w:hAnsi="Arial"/>
          <w:bCs/>
          <w:sz w:val="24"/>
          <w:szCs w:val="24"/>
          <w:lang w:eastAsia="zh-CN"/>
        </w:rPr>
        <w:t xml:space="preserve">η κατοχή της </w:t>
      </w:r>
      <w:r w:rsidR="00DE5CBA">
        <w:rPr>
          <w:rFonts w:ascii="Arial" w:eastAsia="Times New Roman" w:hAnsi="Arial"/>
          <w:bCs/>
          <w:sz w:val="24"/>
          <w:szCs w:val="24"/>
          <w:lang w:eastAsia="zh-CN"/>
        </w:rPr>
        <w:t xml:space="preserve">πιο πάνω </w:t>
      </w:r>
      <w:r w:rsidR="00761368">
        <w:rPr>
          <w:rFonts w:ascii="Arial" w:eastAsia="Times New Roman" w:hAnsi="Arial"/>
          <w:bCs/>
          <w:sz w:val="24"/>
          <w:szCs w:val="24"/>
          <w:lang w:eastAsia="zh-CN"/>
        </w:rPr>
        <w:t xml:space="preserve">άδειας </w:t>
      </w:r>
      <w:r>
        <w:rPr>
          <w:rFonts w:ascii="Arial" w:eastAsia="Times New Roman" w:hAnsi="Arial"/>
          <w:bCs/>
          <w:sz w:val="24"/>
          <w:szCs w:val="24"/>
          <w:lang w:eastAsia="zh-CN"/>
        </w:rPr>
        <w:t xml:space="preserve">αποτελεί απαιτούμενο προσόν.  </w:t>
      </w:r>
      <w:r w:rsidR="002E079C">
        <w:rPr>
          <w:rFonts w:ascii="Arial" w:eastAsia="Times New Roman" w:hAnsi="Arial"/>
          <w:bCs/>
          <w:sz w:val="24"/>
          <w:szCs w:val="24"/>
          <w:lang w:eastAsia="zh-CN"/>
        </w:rPr>
        <w:t>Περαιτέρω, ο ίδιος εκπρόσωπος</w:t>
      </w:r>
      <w:r w:rsidR="00DE5CBA">
        <w:rPr>
          <w:rFonts w:ascii="Arial" w:eastAsia="Times New Roman" w:hAnsi="Arial"/>
          <w:bCs/>
          <w:sz w:val="24"/>
          <w:szCs w:val="24"/>
          <w:lang w:eastAsia="zh-CN"/>
        </w:rPr>
        <w:t xml:space="preserve"> </w:t>
      </w:r>
      <w:r w:rsidR="00C23A2E">
        <w:rPr>
          <w:rFonts w:ascii="Arial" w:eastAsia="Times New Roman" w:hAnsi="Arial"/>
          <w:bCs/>
          <w:sz w:val="24"/>
          <w:szCs w:val="24"/>
          <w:lang w:eastAsia="zh-CN"/>
        </w:rPr>
        <w:t>επισήμανε ότι από το υφιστάμενο προσωπικό του Τμήματος Πολιτικής Αεροπορίας όλοι οι διορι</w:t>
      </w:r>
      <w:r w:rsidR="00DE5CBA">
        <w:rPr>
          <w:rFonts w:ascii="Arial" w:eastAsia="Times New Roman" w:hAnsi="Arial"/>
          <w:bCs/>
          <w:sz w:val="24"/>
          <w:szCs w:val="24"/>
          <w:lang w:eastAsia="zh-CN"/>
        </w:rPr>
        <w:t>σμέ</w:t>
      </w:r>
      <w:r w:rsidR="00C23A2E">
        <w:rPr>
          <w:rFonts w:ascii="Arial" w:eastAsia="Times New Roman" w:hAnsi="Arial"/>
          <w:bCs/>
          <w:sz w:val="24"/>
          <w:szCs w:val="24"/>
          <w:lang w:eastAsia="zh-CN"/>
        </w:rPr>
        <w:t>νοι λειτουργοί έχουν ολοκληρώσει επιτυχώς τη σχετική εκπαίδευση και έχουν αποκτήσει την άδεια Επιθεωρητή Πολιτικής Αεροπορίας.</w:t>
      </w:r>
    </w:p>
    <w:p w14:paraId="232E205C" w14:textId="6D345185" w:rsidR="006B1F81" w:rsidRDefault="006B1F81" w:rsidP="002A6B04">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Στο πλαίσιο </w:t>
      </w:r>
      <w:r w:rsidR="002E079C">
        <w:rPr>
          <w:rFonts w:ascii="Arial" w:eastAsia="Times New Roman" w:hAnsi="Arial"/>
          <w:bCs/>
          <w:sz w:val="24"/>
          <w:szCs w:val="24"/>
          <w:lang w:eastAsia="zh-CN"/>
        </w:rPr>
        <w:t xml:space="preserve">συνέχισης </w:t>
      </w:r>
      <w:r>
        <w:rPr>
          <w:rFonts w:ascii="Arial" w:eastAsia="Times New Roman" w:hAnsi="Arial"/>
          <w:bCs/>
          <w:sz w:val="24"/>
          <w:szCs w:val="24"/>
          <w:lang w:eastAsia="zh-CN"/>
        </w:rPr>
        <w:t>της συζήτησης</w:t>
      </w:r>
      <w:r w:rsidR="002E079C">
        <w:rPr>
          <w:rFonts w:ascii="Arial" w:eastAsia="Times New Roman" w:hAnsi="Arial"/>
          <w:bCs/>
          <w:sz w:val="24"/>
          <w:szCs w:val="24"/>
          <w:lang w:eastAsia="zh-CN"/>
        </w:rPr>
        <w:t xml:space="preserve"> μέλη της επιτροπής εισηγήθηκαν την προσθήκη </w:t>
      </w:r>
      <w:r>
        <w:rPr>
          <w:rFonts w:ascii="Arial" w:eastAsia="Times New Roman" w:hAnsi="Arial"/>
          <w:bCs/>
          <w:sz w:val="24"/>
          <w:szCs w:val="24"/>
          <w:lang w:eastAsia="zh-CN"/>
        </w:rPr>
        <w:t>πρόνοια</w:t>
      </w:r>
      <w:r w:rsidR="002E079C">
        <w:rPr>
          <w:rFonts w:ascii="Arial" w:eastAsia="Times New Roman" w:hAnsi="Arial"/>
          <w:bCs/>
          <w:sz w:val="24"/>
          <w:szCs w:val="24"/>
          <w:lang w:eastAsia="zh-CN"/>
        </w:rPr>
        <w:t>ς στη σημείωση του πιο πάνω σχεδίου υπηρεσίας</w:t>
      </w:r>
      <w:r>
        <w:rPr>
          <w:rFonts w:ascii="Arial" w:eastAsia="Times New Roman" w:hAnsi="Arial"/>
          <w:bCs/>
          <w:sz w:val="24"/>
          <w:szCs w:val="24"/>
          <w:lang w:eastAsia="zh-CN"/>
        </w:rPr>
        <w:t xml:space="preserve"> για τη θέση Λειτουργού Αεροναυτιλίας</w:t>
      </w:r>
      <w:r w:rsidR="00F566D0">
        <w:rPr>
          <w:rFonts w:ascii="Arial" w:eastAsia="Times New Roman" w:hAnsi="Arial"/>
          <w:bCs/>
          <w:sz w:val="24"/>
          <w:szCs w:val="24"/>
          <w:lang w:eastAsia="zh-CN"/>
        </w:rPr>
        <w:t>,</w:t>
      </w:r>
      <w:r>
        <w:rPr>
          <w:rFonts w:ascii="Arial" w:eastAsia="Times New Roman" w:hAnsi="Arial"/>
          <w:bCs/>
          <w:sz w:val="24"/>
          <w:szCs w:val="24"/>
          <w:lang w:eastAsia="zh-CN"/>
        </w:rPr>
        <w:t xml:space="preserve"> </w:t>
      </w:r>
      <w:r w:rsidR="002E079C">
        <w:rPr>
          <w:rFonts w:ascii="Arial" w:eastAsia="Times New Roman" w:hAnsi="Arial"/>
          <w:bCs/>
          <w:sz w:val="24"/>
          <w:szCs w:val="24"/>
          <w:lang w:eastAsia="zh-CN"/>
        </w:rPr>
        <w:t>στην οποία</w:t>
      </w:r>
      <w:r>
        <w:rPr>
          <w:rFonts w:ascii="Arial" w:eastAsia="Times New Roman" w:hAnsi="Arial"/>
          <w:bCs/>
          <w:sz w:val="24"/>
          <w:szCs w:val="24"/>
          <w:lang w:eastAsia="zh-CN"/>
        </w:rPr>
        <w:t xml:space="preserve"> να καθορίζε</w:t>
      </w:r>
      <w:r w:rsidR="002E079C">
        <w:rPr>
          <w:rFonts w:ascii="Arial" w:eastAsia="Times New Roman" w:hAnsi="Arial"/>
          <w:bCs/>
          <w:sz w:val="24"/>
          <w:szCs w:val="24"/>
          <w:lang w:eastAsia="zh-CN"/>
        </w:rPr>
        <w:t>τα</w:t>
      </w:r>
      <w:r>
        <w:rPr>
          <w:rFonts w:ascii="Arial" w:eastAsia="Times New Roman" w:hAnsi="Arial"/>
          <w:bCs/>
          <w:sz w:val="24"/>
          <w:szCs w:val="24"/>
          <w:lang w:eastAsia="zh-CN"/>
        </w:rPr>
        <w:t xml:space="preserve">ι χρονικό όριο για την απόκτηση της άδειας </w:t>
      </w:r>
      <w:r w:rsidR="00F566D0">
        <w:rPr>
          <w:rFonts w:ascii="Arial" w:eastAsia="Times New Roman" w:hAnsi="Arial"/>
          <w:bCs/>
          <w:sz w:val="24"/>
          <w:szCs w:val="24"/>
          <w:lang w:eastAsia="zh-CN"/>
        </w:rPr>
        <w:t>ε</w:t>
      </w:r>
      <w:r>
        <w:rPr>
          <w:rFonts w:ascii="Arial" w:eastAsia="Times New Roman" w:hAnsi="Arial"/>
          <w:bCs/>
          <w:sz w:val="24"/>
          <w:szCs w:val="24"/>
          <w:lang w:eastAsia="zh-CN"/>
        </w:rPr>
        <w:t xml:space="preserve">πιθεωρητή.  Με την πιο πάνω </w:t>
      </w:r>
      <w:r w:rsidR="002E079C">
        <w:rPr>
          <w:rFonts w:ascii="Arial" w:eastAsia="Times New Roman" w:hAnsi="Arial"/>
          <w:bCs/>
          <w:sz w:val="24"/>
          <w:szCs w:val="24"/>
          <w:lang w:eastAsia="zh-CN"/>
        </w:rPr>
        <w:t>εισήγηση</w:t>
      </w:r>
      <w:r>
        <w:rPr>
          <w:rFonts w:ascii="Arial" w:eastAsia="Times New Roman" w:hAnsi="Arial"/>
          <w:bCs/>
          <w:sz w:val="24"/>
          <w:szCs w:val="24"/>
          <w:lang w:eastAsia="zh-CN"/>
        </w:rPr>
        <w:t xml:space="preserve"> συμφώνησαν</w:t>
      </w:r>
      <w:r w:rsidR="002A6B04">
        <w:rPr>
          <w:rFonts w:ascii="Arial" w:eastAsia="Times New Roman" w:hAnsi="Arial"/>
          <w:bCs/>
          <w:sz w:val="24"/>
          <w:szCs w:val="24"/>
          <w:lang w:eastAsia="zh-CN"/>
        </w:rPr>
        <w:t xml:space="preserve"> τόσο</w:t>
      </w:r>
      <w:r>
        <w:rPr>
          <w:rFonts w:ascii="Arial" w:eastAsia="Times New Roman" w:hAnsi="Arial"/>
          <w:bCs/>
          <w:sz w:val="24"/>
          <w:szCs w:val="24"/>
          <w:lang w:eastAsia="zh-CN"/>
        </w:rPr>
        <w:t xml:space="preserve"> οι εκπρόσωποι του Τμήματος Πολιτικής Αεροπορίας</w:t>
      </w:r>
      <w:r w:rsidR="002A6B04">
        <w:rPr>
          <w:rFonts w:ascii="Arial" w:eastAsia="Times New Roman" w:hAnsi="Arial"/>
          <w:bCs/>
          <w:sz w:val="24"/>
          <w:szCs w:val="24"/>
          <w:lang w:eastAsia="zh-CN"/>
        </w:rPr>
        <w:t xml:space="preserve"> όσο</w:t>
      </w:r>
      <w:r>
        <w:rPr>
          <w:rFonts w:ascii="Arial" w:eastAsia="Times New Roman" w:hAnsi="Arial"/>
          <w:bCs/>
          <w:sz w:val="24"/>
          <w:szCs w:val="24"/>
          <w:lang w:eastAsia="zh-CN"/>
        </w:rPr>
        <w:t xml:space="preserve"> και του Τμήματος Δημόσιας Διοίκησης και Προσωπικού</w:t>
      </w:r>
      <w:r w:rsidR="002A6B04">
        <w:rPr>
          <w:rFonts w:ascii="Arial" w:eastAsia="Times New Roman" w:hAnsi="Arial"/>
          <w:bCs/>
          <w:sz w:val="24"/>
          <w:szCs w:val="24"/>
          <w:lang w:eastAsia="zh-CN"/>
        </w:rPr>
        <w:t xml:space="preserve"> και</w:t>
      </w:r>
      <w:r w:rsidR="00761368">
        <w:rPr>
          <w:rFonts w:ascii="Arial" w:eastAsia="Times New Roman" w:hAnsi="Arial"/>
          <w:bCs/>
          <w:sz w:val="24"/>
          <w:szCs w:val="24"/>
          <w:lang w:eastAsia="zh-CN"/>
        </w:rPr>
        <w:t xml:space="preserve"> γι’ αυτό </w:t>
      </w:r>
      <w:r>
        <w:rPr>
          <w:rFonts w:ascii="Arial" w:eastAsia="Times New Roman" w:hAnsi="Arial"/>
          <w:bCs/>
          <w:sz w:val="24"/>
          <w:szCs w:val="24"/>
          <w:lang w:eastAsia="zh-CN"/>
        </w:rPr>
        <w:t xml:space="preserve">υπέβαλαν στην επιτροπή </w:t>
      </w:r>
      <w:r w:rsidR="002A6B04">
        <w:rPr>
          <w:rFonts w:ascii="Arial" w:eastAsia="Times New Roman" w:hAnsi="Arial"/>
          <w:bCs/>
          <w:sz w:val="24"/>
          <w:szCs w:val="24"/>
          <w:lang w:eastAsia="zh-CN"/>
        </w:rPr>
        <w:t xml:space="preserve">νέα διατύπωση της εν λόγω σημείωσης, σύμφωνα με την οποία </w:t>
      </w:r>
      <w:r w:rsidR="00C93CB4">
        <w:rPr>
          <w:rFonts w:ascii="Arial" w:eastAsia="Times New Roman" w:hAnsi="Arial"/>
          <w:bCs/>
          <w:sz w:val="24"/>
          <w:szCs w:val="24"/>
          <w:lang w:eastAsia="zh-CN"/>
        </w:rPr>
        <w:t xml:space="preserve">οι διοριζόμενοι </w:t>
      </w:r>
      <w:r w:rsidR="002A6B04">
        <w:rPr>
          <w:rFonts w:ascii="Arial" w:eastAsia="Times New Roman" w:hAnsi="Arial"/>
          <w:bCs/>
          <w:sz w:val="24"/>
          <w:szCs w:val="24"/>
          <w:lang w:eastAsia="zh-CN"/>
        </w:rPr>
        <w:t xml:space="preserve">λειτουργοί </w:t>
      </w:r>
      <w:r w:rsidR="00C93CB4">
        <w:rPr>
          <w:rFonts w:ascii="Arial" w:eastAsia="Times New Roman" w:hAnsi="Arial"/>
          <w:bCs/>
          <w:sz w:val="24"/>
          <w:szCs w:val="24"/>
          <w:lang w:eastAsia="zh-CN"/>
        </w:rPr>
        <w:t>θα έχουν υποχρέωση εκπαίδευσης για απόκτηση της άδειας Επιθεωρητή</w:t>
      </w:r>
      <w:r w:rsidR="00F566D0">
        <w:rPr>
          <w:rFonts w:ascii="Arial" w:eastAsia="Times New Roman" w:hAnsi="Arial"/>
          <w:bCs/>
          <w:sz w:val="24"/>
          <w:szCs w:val="24"/>
          <w:lang w:eastAsia="zh-CN"/>
        </w:rPr>
        <w:t xml:space="preserve"> Πολιτικής Αεροπορίας</w:t>
      </w:r>
      <w:r w:rsidR="00C93CB4">
        <w:rPr>
          <w:rFonts w:ascii="Arial" w:eastAsia="Times New Roman" w:hAnsi="Arial"/>
          <w:bCs/>
          <w:sz w:val="24"/>
          <w:szCs w:val="24"/>
          <w:lang w:eastAsia="zh-CN"/>
        </w:rPr>
        <w:t xml:space="preserve"> </w:t>
      </w:r>
      <w:r w:rsidR="002A6B04">
        <w:rPr>
          <w:rFonts w:ascii="Arial" w:eastAsia="Times New Roman" w:hAnsi="Arial"/>
          <w:bCs/>
          <w:sz w:val="24"/>
          <w:szCs w:val="24"/>
          <w:lang w:eastAsia="zh-CN"/>
        </w:rPr>
        <w:t>εντός</w:t>
      </w:r>
      <w:r w:rsidR="00C93CB4">
        <w:rPr>
          <w:rFonts w:ascii="Arial" w:eastAsia="Times New Roman" w:hAnsi="Arial"/>
          <w:bCs/>
          <w:sz w:val="24"/>
          <w:szCs w:val="24"/>
          <w:lang w:eastAsia="zh-CN"/>
        </w:rPr>
        <w:t xml:space="preserve"> </w:t>
      </w:r>
      <w:r w:rsidR="002A6B04">
        <w:rPr>
          <w:rFonts w:ascii="Arial" w:eastAsia="Times New Roman" w:hAnsi="Arial"/>
          <w:bCs/>
          <w:sz w:val="24"/>
          <w:szCs w:val="24"/>
          <w:lang w:eastAsia="zh-CN"/>
        </w:rPr>
        <w:t>δύο</w:t>
      </w:r>
      <w:r w:rsidR="00C93CB4">
        <w:rPr>
          <w:rFonts w:ascii="Arial" w:eastAsia="Times New Roman" w:hAnsi="Arial"/>
          <w:bCs/>
          <w:sz w:val="24"/>
          <w:szCs w:val="24"/>
          <w:lang w:eastAsia="zh-CN"/>
        </w:rPr>
        <w:t xml:space="preserve"> </w:t>
      </w:r>
      <w:r w:rsidR="002A6B04">
        <w:rPr>
          <w:rFonts w:ascii="Arial" w:eastAsia="Times New Roman" w:hAnsi="Arial"/>
          <w:bCs/>
          <w:sz w:val="24"/>
          <w:szCs w:val="24"/>
          <w:lang w:eastAsia="zh-CN"/>
        </w:rPr>
        <w:t>ετών</w:t>
      </w:r>
      <w:r w:rsidR="00C93CB4">
        <w:rPr>
          <w:rFonts w:ascii="Arial" w:eastAsia="Times New Roman" w:hAnsi="Arial"/>
          <w:bCs/>
          <w:sz w:val="24"/>
          <w:szCs w:val="24"/>
          <w:lang w:eastAsia="zh-CN"/>
        </w:rPr>
        <w:t xml:space="preserve"> από τον διορισμό τους.</w:t>
      </w:r>
    </w:p>
    <w:p w14:paraId="7C3B2B01" w14:textId="3BB7EA32" w:rsidR="000C2E48" w:rsidRDefault="000C2E48" w:rsidP="001B43E0">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bCs/>
          <w:sz w:val="24"/>
          <w:szCs w:val="24"/>
          <w:lang w:eastAsia="zh-CN"/>
        </w:rPr>
        <w:tab/>
        <w:t xml:space="preserve">Η Κοινοβουλευτική Επιτροπή </w:t>
      </w:r>
      <w:r>
        <w:rPr>
          <w:rFonts w:ascii="Arial" w:eastAsia="Times New Roman" w:hAnsi="Arial"/>
          <w:sz w:val="24"/>
          <w:szCs w:val="24"/>
          <w:lang w:eastAsia="zh-CN"/>
        </w:rPr>
        <w:t xml:space="preserve">Νομικών, Δικαιοσύνης και Δημοσίας Τάξεως, αφού έλαβε υπόψη όλα όσα τέθηκαν ενώπιόν της, </w:t>
      </w:r>
      <w:r w:rsidR="003B6A3A">
        <w:rPr>
          <w:rFonts w:ascii="Arial" w:eastAsia="Times New Roman" w:hAnsi="Arial"/>
          <w:sz w:val="24"/>
          <w:szCs w:val="24"/>
          <w:lang w:eastAsia="zh-CN"/>
        </w:rPr>
        <w:t xml:space="preserve">αποφάσισε, κατά πλειοψηφία του προέδρου </w:t>
      </w:r>
      <w:r w:rsidR="003B6A3A">
        <w:rPr>
          <w:rFonts w:ascii="Arial" w:eastAsia="Times New Roman" w:hAnsi="Arial"/>
          <w:sz w:val="24"/>
          <w:szCs w:val="24"/>
          <w:lang w:eastAsia="zh-CN"/>
        </w:rPr>
        <w:lastRenderedPageBreak/>
        <w:t>και των μελών της βουλευτών των κοινοβουλευτικών ομάδων του Δημοκρατικού</w:t>
      </w:r>
      <w:r w:rsidR="00C96BCD">
        <w:rPr>
          <w:rFonts w:ascii="Arial" w:eastAsia="Times New Roman" w:hAnsi="Arial"/>
          <w:sz w:val="24"/>
          <w:szCs w:val="24"/>
          <w:lang w:eastAsia="zh-CN"/>
        </w:rPr>
        <w:t xml:space="preserve"> </w:t>
      </w:r>
      <w:r w:rsidR="003B6A3A">
        <w:rPr>
          <w:rFonts w:ascii="Arial" w:eastAsia="Times New Roman" w:hAnsi="Arial"/>
          <w:sz w:val="24"/>
          <w:szCs w:val="24"/>
          <w:lang w:eastAsia="zh-CN"/>
        </w:rPr>
        <w:t xml:space="preserve">Συναγερμού και του </w:t>
      </w:r>
      <w:r w:rsidR="00457C69">
        <w:rPr>
          <w:rFonts w:ascii="Arial" w:eastAsia="Times New Roman" w:hAnsi="Arial"/>
          <w:sz w:val="24"/>
          <w:szCs w:val="24"/>
          <w:lang w:eastAsia="zh-CN"/>
        </w:rPr>
        <w:t xml:space="preserve">μέλους της βουλευτή της κοινοβουλευτικής ομάδας του </w:t>
      </w:r>
      <w:r w:rsidR="003B6A3A">
        <w:rPr>
          <w:rFonts w:ascii="Arial" w:eastAsia="Times New Roman" w:hAnsi="Arial"/>
          <w:sz w:val="24"/>
          <w:szCs w:val="24"/>
          <w:lang w:eastAsia="zh-CN"/>
        </w:rPr>
        <w:t>Δ</w:t>
      </w:r>
      <w:r w:rsidR="0080473D">
        <w:rPr>
          <w:rFonts w:ascii="Arial" w:eastAsia="Times New Roman" w:hAnsi="Arial"/>
          <w:sz w:val="24"/>
          <w:szCs w:val="24"/>
          <w:lang w:eastAsia="zh-CN"/>
        </w:rPr>
        <w:t>η</w:t>
      </w:r>
      <w:r w:rsidR="003B6A3A">
        <w:rPr>
          <w:rFonts w:ascii="Arial" w:eastAsia="Times New Roman" w:hAnsi="Arial"/>
          <w:sz w:val="24"/>
          <w:szCs w:val="24"/>
          <w:lang w:eastAsia="zh-CN"/>
        </w:rPr>
        <w:t>μοκρατικού Κόμματος</w:t>
      </w:r>
      <w:r w:rsidR="0080576C">
        <w:rPr>
          <w:rFonts w:ascii="Arial" w:eastAsia="Times New Roman" w:hAnsi="Arial"/>
          <w:sz w:val="24"/>
          <w:szCs w:val="24"/>
          <w:lang w:eastAsia="zh-CN"/>
        </w:rPr>
        <w:t>,</w:t>
      </w:r>
      <w:r w:rsidR="003B6A3A">
        <w:rPr>
          <w:rFonts w:ascii="Arial" w:eastAsia="Times New Roman" w:hAnsi="Arial"/>
          <w:sz w:val="24"/>
          <w:szCs w:val="24"/>
          <w:lang w:eastAsia="zh-CN"/>
        </w:rPr>
        <w:t xml:space="preserve"> να εισηγηθεί στην ολομέλεια του σώματος την έγκριση των κανονισμών.</w:t>
      </w:r>
    </w:p>
    <w:p w14:paraId="3234573D" w14:textId="6CC5CEBE" w:rsidR="003B6A3A" w:rsidRDefault="003B6A3A" w:rsidP="001B43E0">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Το μέλος της επιτροπής βουλευτής της κοινοβουλευτικής ομάδας ΑΚΕΛ-Αριστερά-Νέες Δυνάμεις και το μέλος της επιτροπής βουλευτής του Κινήματος Οικολόγων-Συνεργασία Πολιτών επιφυλάχθηκαν να τοποθετηθούν επί των προνοιών των κανονισμών κατά τη συζήτησή τους ενώπιον της ολομέλειας του σώματος.</w:t>
      </w:r>
    </w:p>
    <w:p w14:paraId="441F4EC7" w14:textId="77777777" w:rsidR="003B6A3A" w:rsidRDefault="003B6A3A" w:rsidP="001B43E0">
      <w:pPr>
        <w:tabs>
          <w:tab w:val="left" w:pos="567"/>
          <w:tab w:val="left" w:pos="4961"/>
        </w:tabs>
        <w:spacing w:after="0" w:line="480" w:lineRule="auto"/>
        <w:jc w:val="both"/>
        <w:rPr>
          <w:rFonts w:ascii="Arial" w:eastAsia="Times New Roman" w:hAnsi="Arial"/>
          <w:sz w:val="24"/>
          <w:szCs w:val="24"/>
          <w:lang w:eastAsia="zh-CN"/>
        </w:rPr>
      </w:pPr>
    </w:p>
    <w:p w14:paraId="1DB18732" w14:textId="01C8F527" w:rsidR="000C2E48" w:rsidRDefault="0080576C" w:rsidP="000C2E48">
      <w:pPr>
        <w:tabs>
          <w:tab w:val="left" w:pos="567"/>
        </w:tabs>
        <w:spacing w:after="0" w:line="360" w:lineRule="auto"/>
        <w:jc w:val="both"/>
        <w:rPr>
          <w:rFonts w:ascii="Arial" w:eastAsia="Times New Roman" w:hAnsi="Arial"/>
          <w:bCs/>
          <w:sz w:val="24"/>
          <w:szCs w:val="24"/>
          <w:lang w:eastAsia="zh-CN"/>
        </w:rPr>
      </w:pPr>
      <w:r>
        <w:rPr>
          <w:rFonts w:ascii="Arial" w:eastAsia="Times New Roman" w:hAnsi="Arial"/>
          <w:bCs/>
          <w:sz w:val="24"/>
          <w:szCs w:val="24"/>
          <w:lang w:eastAsia="zh-CN"/>
        </w:rPr>
        <w:t>13</w:t>
      </w:r>
      <w:r w:rsidR="000C2E48">
        <w:rPr>
          <w:rFonts w:ascii="Arial" w:eastAsia="Times New Roman" w:hAnsi="Arial"/>
          <w:bCs/>
          <w:sz w:val="24"/>
          <w:szCs w:val="24"/>
          <w:lang w:eastAsia="zh-CN"/>
        </w:rPr>
        <w:t xml:space="preserve"> </w:t>
      </w:r>
      <w:r w:rsidR="002B129B">
        <w:rPr>
          <w:rFonts w:ascii="Arial" w:eastAsia="Times New Roman" w:hAnsi="Arial"/>
          <w:bCs/>
          <w:sz w:val="24"/>
          <w:szCs w:val="24"/>
          <w:lang w:eastAsia="zh-CN"/>
        </w:rPr>
        <w:t>Νοεμβρίου</w:t>
      </w:r>
      <w:r w:rsidR="000C2E48" w:rsidRPr="000C2E48">
        <w:rPr>
          <w:rFonts w:ascii="Arial" w:eastAsia="Times New Roman" w:hAnsi="Arial"/>
          <w:bCs/>
          <w:sz w:val="24"/>
          <w:szCs w:val="24"/>
          <w:lang w:eastAsia="zh-CN"/>
        </w:rPr>
        <w:t xml:space="preserve"> 2023</w:t>
      </w:r>
    </w:p>
    <w:p w14:paraId="4A873460" w14:textId="77777777" w:rsidR="000C2E48" w:rsidRDefault="000C2E48" w:rsidP="000C2E48">
      <w:pPr>
        <w:tabs>
          <w:tab w:val="left" w:pos="567"/>
        </w:tabs>
        <w:spacing w:after="0" w:line="360" w:lineRule="auto"/>
        <w:jc w:val="both"/>
        <w:rPr>
          <w:rFonts w:ascii="Arial" w:eastAsia="Times New Roman" w:hAnsi="Arial"/>
          <w:bCs/>
          <w:sz w:val="24"/>
          <w:szCs w:val="24"/>
          <w:lang w:eastAsia="zh-CN"/>
        </w:rPr>
      </w:pPr>
    </w:p>
    <w:p w14:paraId="207781AF" w14:textId="77777777" w:rsidR="009D53EA" w:rsidRPr="000C2E48" w:rsidRDefault="009D53EA" w:rsidP="000C2E48">
      <w:pPr>
        <w:tabs>
          <w:tab w:val="left" w:pos="567"/>
        </w:tabs>
        <w:spacing w:after="0" w:line="360" w:lineRule="auto"/>
        <w:jc w:val="both"/>
        <w:rPr>
          <w:rFonts w:ascii="Arial" w:eastAsia="Times New Roman" w:hAnsi="Arial"/>
          <w:bCs/>
          <w:sz w:val="24"/>
          <w:szCs w:val="24"/>
          <w:lang w:eastAsia="zh-CN"/>
        </w:rPr>
      </w:pPr>
    </w:p>
    <w:p w14:paraId="3E9C3C1E" w14:textId="07F0650D" w:rsidR="000C2E48" w:rsidRPr="00CD2BEC" w:rsidRDefault="000C2E48" w:rsidP="000C2E48">
      <w:pPr>
        <w:tabs>
          <w:tab w:val="left" w:pos="567"/>
        </w:tabs>
        <w:spacing w:after="0" w:line="360" w:lineRule="auto"/>
        <w:jc w:val="both"/>
        <w:rPr>
          <w:rFonts w:ascii="Arial" w:eastAsia="Times New Roman" w:hAnsi="Arial"/>
          <w:bCs/>
          <w:sz w:val="20"/>
          <w:szCs w:val="20"/>
          <w:lang w:eastAsia="zh-CN"/>
        </w:rPr>
      </w:pPr>
      <w:r w:rsidRPr="00CD2BEC">
        <w:rPr>
          <w:rFonts w:ascii="Arial" w:eastAsia="Times New Roman" w:hAnsi="Arial"/>
          <w:bCs/>
          <w:sz w:val="20"/>
          <w:szCs w:val="20"/>
          <w:lang w:eastAsia="zh-CN"/>
        </w:rPr>
        <w:t>Αρ. Φακ.: 23.03.060.043-2023</w:t>
      </w:r>
    </w:p>
    <w:p w14:paraId="25DD16F8" w14:textId="67BB362E" w:rsidR="00F34DF2" w:rsidRPr="0080576C" w:rsidRDefault="000C2E48" w:rsidP="00BC252C">
      <w:pPr>
        <w:tabs>
          <w:tab w:val="left" w:pos="567"/>
        </w:tabs>
        <w:spacing w:after="0" w:line="360" w:lineRule="auto"/>
        <w:jc w:val="both"/>
        <w:rPr>
          <w:rFonts w:ascii="Arial" w:eastAsia="Times New Roman" w:hAnsi="Arial"/>
          <w:bCs/>
          <w:sz w:val="20"/>
          <w:szCs w:val="20"/>
          <w:lang w:eastAsia="zh-CN"/>
        </w:rPr>
      </w:pPr>
      <w:r w:rsidRPr="00CD2BEC">
        <w:rPr>
          <w:rFonts w:ascii="Arial" w:eastAsia="Times New Roman" w:hAnsi="Arial"/>
          <w:bCs/>
          <w:sz w:val="20"/>
          <w:szCs w:val="20"/>
          <w:lang w:eastAsia="zh-CN"/>
        </w:rPr>
        <w:t>ΟΠ/</w:t>
      </w:r>
      <w:r w:rsidRPr="00CD2BEC">
        <w:rPr>
          <w:rFonts w:ascii="Arial" w:eastAsia="Times New Roman" w:hAnsi="Arial"/>
          <w:bCs/>
          <w:sz w:val="20"/>
          <w:szCs w:val="20"/>
          <w:lang w:val="en-US" w:eastAsia="zh-CN"/>
        </w:rPr>
        <w:t>MC</w:t>
      </w:r>
      <w:r w:rsidR="0080576C">
        <w:rPr>
          <w:rFonts w:ascii="Arial" w:eastAsia="Times New Roman" w:hAnsi="Arial"/>
          <w:bCs/>
          <w:sz w:val="20"/>
          <w:szCs w:val="20"/>
          <w:lang w:eastAsia="zh-CN"/>
        </w:rPr>
        <w:t>/ΡΠ</w:t>
      </w:r>
    </w:p>
    <w:sectPr w:rsidR="00F34DF2" w:rsidRPr="0080576C" w:rsidSect="000912B7">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8C66" w14:textId="77777777" w:rsidR="001E22EB" w:rsidRDefault="001E22EB" w:rsidP="006F6DE7">
      <w:pPr>
        <w:spacing w:after="0" w:line="240" w:lineRule="auto"/>
      </w:pPr>
      <w:r>
        <w:separator/>
      </w:r>
    </w:p>
  </w:endnote>
  <w:endnote w:type="continuationSeparator" w:id="0">
    <w:p w14:paraId="0FE8B481" w14:textId="77777777" w:rsidR="001E22EB" w:rsidRDefault="001E22EB"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8FD3" w14:textId="77777777" w:rsidR="001E22EB" w:rsidRDefault="001E22EB" w:rsidP="006F6DE7">
      <w:pPr>
        <w:spacing w:after="0" w:line="240" w:lineRule="auto"/>
      </w:pPr>
      <w:r>
        <w:separator/>
      </w:r>
    </w:p>
  </w:footnote>
  <w:footnote w:type="continuationSeparator" w:id="0">
    <w:p w14:paraId="1F8C395C" w14:textId="77777777" w:rsidR="001E22EB" w:rsidRDefault="001E22EB"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4F9D" w14:textId="4FB54762"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BC252C">
      <w:rPr>
        <w:rFonts w:ascii="Arial" w:hAnsi="Arial"/>
        <w:noProof/>
        <w:sz w:val="24"/>
        <w:szCs w:val="24"/>
      </w:rPr>
      <w:t>2</w:t>
    </w:r>
    <w:r w:rsidRPr="006F4374">
      <w:rPr>
        <w:rFonts w:ascii="Arial" w:hAnsi="Arial"/>
        <w:noProof/>
        <w:sz w:val="24"/>
        <w:szCs w:val="24"/>
      </w:rPr>
      <w:fldChar w:fldCharType="end"/>
    </w:r>
  </w:p>
  <w:p w14:paraId="66921718" w14:textId="77777777" w:rsidR="006F6DE7" w:rsidRDefault="006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908"/>
    <w:multiLevelType w:val="hybridMultilevel"/>
    <w:tmpl w:val="60BA4D92"/>
    <w:lvl w:ilvl="0" w:tplc="DA28D4C6">
      <w:start w:val="3"/>
      <w:numFmt w:val="bullet"/>
      <w:lvlText w:val=""/>
      <w:lvlJc w:val="left"/>
      <w:pPr>
        <w:ind w:left="720" w:hanging="360"/>
      </w:pPr>
      <w:rPr>
        <w:rFonts w:ascii="Wingdings" w:eastAsia="Simsun (Founder Extended)"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4F1B6B"/>
    <w:multiLevelType w:val="hybridMultilevel"/>
    <w:tmpl w:val="38186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81558E"/>
    <w:multiLevelType w:val="hybridMultilevel"/>
    <w:tmpl w:val="8558E462"/>
    <w:lvl w:ilvl="0" w:tplc="975A076E">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0192851">
    <w:abstractNumId w:val="4"/>
  </w:num>
  <w:num w:numId="2" w16cid:durableId="1645503610">
    <w:abstractNumId w:val="1"/>
  </w:num>
  <w:num w:numId="3" w16cid:durableId="376248725">
    <w:abstractNumId w:val="2"/>
  </w:num>
  <w:num w:numId="4" w16cid:durableId="1450977639">
    <w:abstractNumId w:val="3"/>
  </w:num>
  <w:num w:numId="5" w16cid:durableId="441000632">
    <w:abstractNumId w:val="5"/>
  </w:num>
  <w:num w:numId="6" w16cid:durableId="6023055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109A"/>
    <w:rsid w:val="000221C1"/>
    <w:rsid w:val="00022404"/>
    <w:rsid w:val="00022D34"/>
    <w:rsid w:val="000230A0"/>
    <w:rsid w:val="00023B0F"/>
    <w:rsid w:val="0002424A"/>
    <w:rsid w:val="00024D8A"/>
    <w:rsid w:val="00026A88"/>
    <w:rsid w:val="00026D64"/>
    <w:rsid w:val="00026E09"/>
    <w:rsid w:val="000307F5"/>
    <w:rsid w:val="00030D23"/>
    <w:rsid w:val="00030E3E"/>
    <w:rsid w:val="00031346"/>
    <w:rsid w:val="000318C6"/>
    <w:rsid w:val="00032282"/>
    <w:rsid w:val="00032397"/>
    <w:rsid w:val="0003303F"/>
    <w:rsid w:val="00033B76"/>
    <w:rsid w:val="00034382"/>
    <w:rsid w:val="000343B1"/>
    <w:rsid w:val="0003469F"/>
    <w:rsid w:val="00035A23"/>
    <w:rsid w:val="00035E69"/>
    <w:rsid w:val="000369A8"/>
    <w:rsid w:val="00036F26"/>
    <w:rsid w:val="0003701F"/>
    <w:rsid w:val="00037249"/>
    <w:rsid w:val="00037CC3"/>
    <w:rsid w:val="00040FD7"/>
    <w:rsid w:val="000411B3"/>
    <w:rsid w:val="00041201"/>
    <w:rsid w:val="000423A9"/>
    <w:rsid w:val="00042907"/>
    <w:rsid w:val="00042D31"/>
    <w:rsid w:val="00043CE9"/>
    <w:rsid w:val="00043EB0"/>
    <w:rsid w:val="00044727"/>
    <w:rsid w:val="00045829"/>
    <w:rsid w:val="00045A40"/>
    <w:rsid w:val="00045AAC"/>
    <w:rsid w:val="00045AC0"/>
    <w:rsid w:val="00046B7E"/>
    <w:rsid w:val="00046C46"/>
    <w:rsid w:val="00047465"/>
    <w:rsid w:val="00047931"/>
    <w:rsid w:val="00047A83"/>
    <w:rsid w:val="00047B36"/>
    <w:rsid w:val="00047E8F"/>
    <w:rsid w:val="00050450"/>
    <w:rsid w:val="00051165"/>
    <w:rsid w:val="000512FD"/>
    <w:rsid w:val="00051F7C"/>
    <w:rsid w:val="0005255A"/>
    <w:rsid w:val="00053433"/>
    <w:rsid w:val="000544FE"/>
    <w:rsid w:val="00054805"/>
    <w:rsid w:val="00054B0A"/>
    <w:rsid w:val="00055DF7"/>
    <w:rsid w:val="0005684C"/>
    <w:rsid w:val="00056EA5"/>
    <w:rsid w:val="000573A0"/>
    <w:rsid w:val="000576D6"/>
    <w:rsid w:val="00057D6D"/>
    <w:rsid w:val="000600EB"/>
    <w:rsid w:val="00061B63"/>
    <w:rsid w:val="0006216C"/>
    <w:rsid w:val="000625E9"/>
    <w:rsid w:val="00062726"/>
    <w:rsid w:val="00062A8E"/>
    <w:rsid w:val="000634D3"/>
    <w:rsid w:val="00063D51"/>
    <w:rsid w:val="00064602"/>
    <w:rsid w:val="00064870"/>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717"/>
    <w:rsid w:val="00077143"/>
    <w:rsid w:val="00077228"/>
    <w:rsid w:val="00077309"/>
    <w:rsid w:val="00077A88"/>
    <w:rsid w:val="00077BAE"/>
    <w:rsid w:val="0008054B"/>
    <w:rsid w:val="00081187"/>
    <w:rsid w:val="00081785"/>
    <w:rsid w:val="00081FC8"/>
    <w:rsid w:val="0008246D"/>
    <w:rsid w:val="000824C2"/>
    <w:rsid w:val="00082567"/>
    <w:rsid w:val="00083011"/>
    <w:rsid w:val="0008306B"/>
    <w:rsid w:val="00083BA3"/>
    <w:rsid w:val="000842B5"/>
    <w:rsid w:val="000842E2"/>
    <w:rsid w:val="00084A0A"/>
    <w:rsid w:val="00086985"/>
    <w:rsid w:val="00090755"/>
    <w:rsid w:val="000912B7"/>
    <w:rsid w:val="000913E8"/>
    <w:rsid w:val="000917E9"/>
    <w:rsid w:val="00092B5F"/>
    <w:rsid w:val="00093C4F"/>
    <w:rsid w:val="0009455F"/>
    <w:rsid w:val="00095F43"/>
    <w:rsid w:val="0009611A"/>
    <w:rsid w:val="0009649F"/>
    <w:rsid w:val="000A081E"/>
    <w:rsid w:val="000A0D49"/>
    <w:rsid w:val="000A1016"/>
    <w:rsid w:val="000A13B8"/>
    <w:rsid w:val="000A1B2A"/>
    <w:rsid w:val="000A1E91"/>
    <w:rsid w:val="000A2B6B"/>
    <w:rsid w:val="000A30DD"/>
    <w:rsid w:val="000A408A"/>
    <w:rsid w:val="000A5D3C"/>
    <w:rsid w:val="000A7309"/>
    <w:rsid w:val="000A760C"/>
    <w:rsid w:val="000B0608"/>
    <w:rsid w:val="000B1236"/>
    <w:rsid w:val="000B250A"/>
    <w:rsid w:val="000B2D2E"/>
    <w:rsid w:val="000B2D54"/>
    <w:rsid w:val="000B3F58"/>
    <w:rsid w:val="000B5D51"/>
    <w:rsid w:val="000B5DD9"/>
    <w:rsid w:val="000B6357"/>
    <w:rsid w:val="000C05E2"/>
    <w:rsid w:val="000C0CD1"/>
    <w:rsid w:val="000C0D68"/>
    <w:rsid w:val="000C0E77"/>
    <w:rsid w:val="000C2E48"/>
    <w:rsid w:val="000C3665"/>
    <w:rsid w:val="000C3763"/>
    <w:rsid w:val="000C3B27"/>
    <w:rsid w:val="000C455B"/>
    <w:rsid w:val="000C5AD8"/>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FB4"/>
    <w:rsid w:val="000E545A"/>
    <w:rsid w:val="000E681D"/>
    <w:rsid w:val="000E7A51"/>
    <w:rsid w:val="000F0424"/>
    <w:rsid w:val="000F0AB9"/>
    <w:rsid w:val="000F1C1D"/>
    <w:rsid w:val="000F1DE7"/>
    <w:rsid w:val="000F2121"/>
    <w:rsid w:val="000F2D5B"/>
    <w:rsid w:val="000F3A26"/>
    <w:rsid w:val="000F3C1A"/>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2E9"/>
    <w:rsid w:val="00107326"/>
    <w:rsid w:val="0010773A"/>
    <w:rsid w:val="00111B86"/>
    <w:rsid w:val="00112A74"/>
    <w:rsid w:val="001130C9"/>
    <w:rsid w:val="0011347C"/>
    <w:rsid w:val="001136A2"/>
    <w:rsid w:val="00113B3A"/>
    <w:rsid w:val="001157A1"/>
    <w:rsid w:val="00115AAE"/>
    <w:rsid w:val="001165E2"/>
    <w:rsid w:val="00117D02"/>
    <w:rsid w:val="00117FB4"/>
    <w:rsid w:val="00120F09"/>
    <w:rsid w:val="00121941"/>
    <w:rsid w:val="00121ED1"/>
    <w:rsid w:val="00121F40"/>
    <w:rsid w:val="00122E4A"/>
    <w:rsid w:val="00122FAB"/>
    <w:rsid w:val="00123B96"/>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C3"/>
    <w:rsid w:val="00134E7B"/>
    <w:rsid w:val="00135B1D"/>
    <w:rsid w:val="0013660A"/>
    <w:rsid w:val="00136B94"/>
    <w:rsid w:val="001376C4"/>
    <w:rsid w:val="00141481"/>
    <w:rsid w:val="00141DD1"/>
    <w:rsid w:val="001421CF"/>
    <w:rsid w:val="0014243F"/>
    <w:rsid w:val="00142ED6"/>
    <w:rsid w:val="001431DA"/>
    <w:rsid w:val="00143D94"/>
    <w:rsid w:val="00144710"/>
    <w:rsid w:val="001464A5"/>
    <w:rsid w:val="001466C5"/>
    <w:rsid w:val="00146D43"/>
    <w:rsid w:val="001503C1"/>
    <w:rsid w:val="0015070B"/>
    <w:rsid w:val="00151B13"/>
    <w:rsid w:val="00151C70"/>
    <w:rsid w:val="00152669"/>
    <w:rsid w:val="001526A3"/>
    <w:rsid w:val="00153BB5"/>
    <w:rsid w:val="001542DE"/>
    <w:rsid w:val="001547FF"/>
    <w:rsid w:val="001551D3"/>
    <w:rsid w:val="001558D0"/>
    <w:rsid w:val="00155DCF"/>
    <w:rsid w:val="0015699A"/>
    <w:rsid w:val="001572B2"/>
    <w:rsid w:val="001578C8"/>
    <w:rsid w:val="00157C0F"/>
    <w:rsid w:val="001602BE"/>
    <w:rsid w:val="001603E9"/>
    <w:rsid w:val="0016087E"/>
    <w:rsid w:val="00160E79"/>
    <w:rsid w:val="0016252A"/>
    <w:rsid w:val="0016337D"/>
    <w:rsid w:val="00163EDE"/>
    <w:rsid w:val="00163EE0"/>
    <w:rsid w:val="0016450F"/>
    <w:rsid w:val="00164C71"/>
    <w:rsid w:val="00164D7F"/>
    <w:rsid w:val="001654F8"/>
    <w:rsid w:val="0016566D"/>
    <w:rsid w:val="0017158E"/>
    <w:rsid w:val="00171E5C"/>
    <w:rsid w:val="0017298E"/>
    <w:rsid w:val="00173DD4"/>
    <w:rsid w:val="00174C2B"/>
    <w:rsid w:val="0017525A"/>
    <w:rsid w:val="0017542B"/>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3013"/>
    <w:rsid w:val="00184B49"/>
    <w:rsid w:val="00185E6A"/>
    <w:rsid w:val="00186868"/>
    <w:rsid w:val="00186B88"/>
    <w:rsid w:val="001877DD"/>
    <w:rsid w:val="00187A08"/>
    <w:rsid w:val="00191184"/>
    <w:rsid w:val="00192678"/>
    <w:rsid w:val="00192D1D"/>
    <w:rsid w:val="00193367"/>
    <w:rsid w:val="0019345E"/>
    <w:rsid w:val="00193B6D"/>
    <w:rsid w:val="0019504C"/>
    <w:rsid w:val="0019544C"/>
    <w:rsid w:val="00195AEB"/>
    <w:rsid w:val="0019646B"/>
    <w:rsid w:val="00197C14"/>
    <w:rsid w:val="001A00BD"/>
    <w:rsid w:val="001A107C"/>
    <w:rsid w:val="001A2635"/>
    <w:rsid w:val="001A3FEC"/>
    <w:rsid w:val="001A43F5"/>
    <w:rsid w:val="001A4EBE"/>
    <w:rsid w:val="001A4F03"/>
    <w:rsid w:val="001A5107"/>
    <w:rsid w:val="001A54E6"/>
    <w:rsid w:val="001A558B"/>
    <w:rsid w:val="001A5B99"/>
    <w:rsid w:val="001A62B4"/>
    <w:rsid w:val="001A7571"/>
    <w:rsid w:val="001A79F8"/>
    <w:rsid w:val="001A79FC"/>
    <w:rsid w:val="001A7B1C"/>
    <w:rsid w:val="001B0B3B"/>
    <w:rsid w:val="001B123D"/>
    <w:rsid w:val="001B22DB"/>
    <w:rsid w:val="001B2D73"/>
    <w:rsid w:val="001B30E0"/>
    <w:rsid w:val="001B38E1"/>
    <w:rsid w:val="001B3CAF"/>
    <w:rsid w:val="001B40BF"/>
    <w:rsid w:val="001B43E0"/>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AE"/>
    <w:rsid w:val="001D2FD9"/>
    <w:rsid w:val="001D3A36"/>
    <w:rsid w:val="001D3C00"/>
    <w:rsid w:val="001D4603"/>
    <w:rsid w:val="001D468F"/>
    <w:rsid w:val="001D52C9"/>
    <w:rsid w:val="001D561C"/>
    <w:rsid w:val="001D5A7A"/>
    <w:rsid w:val="001D67C0"/>
    <w:rsid w:val="001D7942"/>
    <w:rsid w:val="001E02D6"/>
    <w:rsid w:val="001E1F0D"/>
    <w:rsid w:val="001E205D"/>
    <w:rsid w:val="001E21D1"/>
    <w:rsid w:val="001E22EB"/>
    <w:rsid w:val="001E2B4F"/>
    <w:rsid w:val="001E2DC7"/>
    <w:rsid w:val="001E3678"/>
    <w:rsid w:val="001E3986"/>
    <w:rsid w:val="001E4216"/>
    <w:rsid w:val="001E493A"/>
    <w:rsid w:val="001E4DED"/>
    <w:rsid w:val="001E53BB"/>
    <w:rsid w:val="001E56BE"/>
    <w:rsid w:val="001E5CEC"/>
    <w:rsid w:val="001E6166"/>
    <w:rsid w:val="001E671E"/>
    <w:rsid w:val="001E6A59"/>
    <w:rsid w:val="001E796B"/>
    <w:rsid w:val="001E7DD0"/>
    <w:rsid w:val="001E7FD9"/>
    <w:rsid w:val="001F10C6"/>
    <w:rsid w:val="001F137A"/>
    <w:rsid w:val="001F18AF"/>
    <w:rsid w:val="001F1AB4"/>
    <w:rsid w:val="001F2276"/>
    <w:rsid w:val="001F291D"/>
    <w:rsid w:val="001F2ACC"/>
    <w:rsid w:val="001F30AC"/>
    <w:rsid w:val="001F3430"/>
    <w:rsid w:val="001F3BEE"/>
    <w:rsid w:val="001F4960"/>
    <w:rsid w:val="001F52FC"/>
    <w:rsid w:val="001F5E54"/>
    <w:rsid w:val="001F7BC9"/>
    <w:rsid w:val="00200667"/>
    <w:rsid w:val="00202417"/>
    <w:rsid w:val="002033E0"/>
    <w:rsid w:val="00204A23"/>
    <w:rsid w:val="00206024"/>
    <w:rsid w:val="00206510"/>
    <w:rsid w:val="00206CAE"/>
    <w:rsid w:val="00207564"/>
    <w:rsid w:val="0021106A"/>
    <w:rsid w:val="002120CF"/>
    <w:rsid w:val="0021308F"/>
    <w:rsid w:val="00213243"/>
    <w:rsid w:val="00214634"/>
    <w:rsid w:val="00214B5A"/>
    <w:rsid w:val="00214C33"/>
    <w:rsid w:val="002152DA"/>
    <w:rsid w:val="00215BDA"/>
    <w:rsid w:val="00215F5A"/>
    <w:rsid w:val="00216060"/>
    <w:rsid w:val="002163D3"/>
    <w:rsid w:val="00217304"/>
    <w:rsid w:val="0021789E"/>
    <w:rsid w:val="00220405"/>
    <w:rsid w:val="00220418"/>
    <w:rsid w:val="00220F41"/>
    <w:rsid w:val="0022194A"/>
    <w:rsid w:val="00221F07"/>
    <w:rsid w:val="002229C4"/>
    <w:rsid w:val="00222B53"/>
    <w:rsid w:val="00222C60"/>
    <w:rsid w:val="00222CF4"/>
    <w:rsid w:val="00222FA7"/>
    <w:rsid w:val="002233D5"/>
    <w:rsid w:val="00224BF3"/>
    <w:rsid w:val="00224C09"/>
    <w:rsid w:val="00225BCE"/>
    <w:rsid w:val="0022673C"/>
    <w:rsid w:val="00226B2D"/>
    <w:rsid w:val="00226CE2"/>
    <w:rsid w:val="002278B5"/>
    <w:rsid w:val="00227BA9"/>
    <w:rsid w:val="00227DC6"/>
    <w:rsid w:val="002305C6"/>
    <w:rsid w:val="00230E6D"/>
    <w:rsid w:val="00231900"/>
    <w:rsid w:val="0023236B"/>
    <w:rsid w:val="00232AE8"/>
    <w:rsid w:val="00233113"/>
    <w:rsid w:val="002332CB"/>
    <w:rsid w:val="0023361D"/>
    <w:rsid w:val="00233C3A"/>
    <w:rsid w:val="00233F1B"/>
    <w:rsid w:val="00234181"/>
    <w:rsid w:val="00234E2C"/>
    <w:rsid w:val="00235389"/>
    <w:rsid w:val="00235549"/>
    <w:rsid w:val="00235B4A"/>
    <w:rsid w:val="0023615E"/>
    <w:rsid w:val="00236E0D"/>
    <w:rsid w:val="00236E44"/>
    <w:rsid w:val="002409A2"/>
    <w:rsid w:val="00240AB5"/>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2A31"/>
    <w:rsid w:val="00262E99"/>
    <w:rsid w:val="0026355C"/>
    <w:rsid w:val="00263A51"/>
    <w:rsid w:val="00263FCE"/>
    <w:rsid w:val="002652E2"/>
    <w:rsid w:val="002655B3"/>
    <w:rsid w:val="00265E4B"/>
    <w:rsid w:val="00270309"/>
    <w:rsid w:val="0027040E"/>
    <w:rsid w:val="00270538"/>
    <w:rsid w:val="00270AC2"/>
    <w:rsid w:val="0027141A"/>
    <w:rsid w:val="002717D4"/>
    <w:rsid w:val="00272147"/>
    <w:rsid w:val="00272A48"/>
    <w:rsid w:val="00272BD5"/>
    <w:rsid w:val="00273381"/>
    <w:rsid w:val="00273D81"/>
    <w:rsid w:val="00274599"/>
    <w:rsid w:val="00274877"/>
    <w:rsid w:val="00274EBF"/>
    <w:rsid w:val="00275191"/>
    <w:rsid w:val="002756AD"/>
    <w:rsid w:val="00276187"/>
    <w:rsid w:val="00276734"/>
    <w:rsid w:val="00277BC9"/>
    <w:rsid w:val="00280674"/>
    <w:rsid w:val="00280CE7"/>
    <w:rsid w:val="00281126"/>
    <w:rsid w:val="00281183"/>
    <w:rsid w:val="00281FBC"/>
    <w:rsid w:val="00282007"/>
    <w:rsid w:val="00282FF4"/>
    <w:rsid w:val="00283302"/>
    <w:rsid w:val="00283BC8"/>
    <w:rsid w:val="00285A99"/>
    <w:rsid w:val="00286B4F"/>
    <w:rsid w:val="00287020"/>
    <w:rsid w:val="0028758C"/>
    <w:rsid w:val="00287C58"/>
    <w:rsid w:val="0029055D"/>
    <w:rsid w:val="00290754"/>
    <w:rsid w:val="00291177"/>
    <w:rsid w:val="00291BB9"/>
    <w:rsid w:val="00291D30"/>
    <w:rsid w:val="00292387"/>
    <w:rsid w:val="0029249E"/>
    <w:rsid w:val="00292655"/>
    <w:rsid w:val="00292E18"/>
    <w:rsid w:val="0029398F"/>
    <w:rsid w:val="00295B6B"/>
    <w:rsid w:val="00295D50"/>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631"/>
    <w:rsid w:val="002A5E1E"/>
    <w:rsid w:val="002A6681"/>
    <w:rsid w:val="002A6B04"/>
    <w:rsid w:val="002A6CE4"/>
    <w:rsid w:val="002B025C"/>
    <w:rsid w:val="002B034B"/>
    <w:rsid w:val="002B0B80"/>
    <w:rsid w:val="002B129B"/>
    <w:rsid w:val="002B1A39"/>
    <w:rsid w:val="002B276B"/>
    <w:rsid w:val="002B5BB2"/>
    <w:rsid w:val="002B5FDE"/>
    <w:rsid w:val="002B65D8"/>
    <w:rsid w:val="002B6BCC"/>
    <w:rsid w:val="002B6CE3"/>
    <w:rsid w:val="002B6CFF"/>
    <w:rsid w:val="002B6EEA"/>
    <w:rsid w:val="002B6F97"/>
    <w:rsid w:val="002B7FBD"/>
    <w:rsid w:val="002C08D3"/>
    <w:rsid w:val="002C0B23"/>
    <w:rsid w:val="002C0B31"/>
    <w:rsid w:val="002C0F6F"/>
    <w:rsid w:val="002C16B8"/>
    <w:rsid w:val="002C2755"/>
    <w:rsid w:val="002C3199"/>
    <w:rsid w:val="002C3B88"/>
    <w:rsid w:val="002C4128"/>
    <w:rsid w:val="002C450E"/>
    <w:rsid w:val="002C4A50"/>
    <w:rsid w:val="002C4FC1"/>
    <w:rsid w:val="002C5102"/>
    <w:rsid w:val="002C5566"/>
    <w:rsid w:val="002C62B1"/>
    <w:rsid w:val="002C6451"/>
    <w:rsid w:val="002C68D2"/>
    <w:rsid w:val="002C6F97"/>
    <w:rsid w:val="002C7858"/>
    <w:rsid w:val="002D0B23"/>
    <w:rsid w:val="002D0B41"/>
    <w:rsid w:val="002D0F07"/>
    <w:rsid w:val="002D1A83"/>
    <w:rsid w:val="002D1CFE"/>
    <w:rsid w:val="002D21A3"/>
    <w:rsid w:val="002D2C39"/>
    <w:rsid w:val="002D2F8E"/>
    <w:rsid w:val="002D3376"/>
    <w:rsid w:val="002D46A9"/>
    <w:rsid w:val="002D5739"/>
    <w:rsid w:val="002D6714"/>
    <w:rsid w:val="002D6C55"/>
    <w:rsid w:val="002D6E90"/>
    <w:rsid w:val="002D7233"/>
    <w:rsid w:val="002D7E85"/>
    <w:rsid w:val="002E0374"/>
    <w:rsid w:val="002E0588"/>
    <w:rsid w:val="002E079C"/>
    <w:rsid w:val="002E0B8F"/>
    <w:rsid w:val="002E0EDF"/>
    <w:rsid w:val="002E166D"/>
    <w:rsid w:val="002E2BAD"/>
    <w:rsid w:val="002E3D91"/>
    <w:rsid w:val="002E51C6"/>
    <w:rsid w:val="002E54CA"/>
    <w:rsid w:val="002E5851"/>
    <w:rsid w:val="002E5B81"/>
    <w:rsid w:val="002E63F3"/>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302D8D"/>
    <w:rsid w:val="00303839"/>
    <w:rsid w:val="00304061"/>
    <w:rsid w:val="00305007"/>
    <w:rsid w:val="00305040"/>
    <w:rsid w:val="00305391"/>
    <w:rsid w:val="00306AE2"/>
    <w:rsid w:val="00307C27"/>
    <w:rsid w:val="00310831"/>
    <w:rsid w:val="003108A4"/>
    <w:rsid w:val="00310F53"/>
    <w:rsid w:val="00310F98"/>
    <w:rsid w:val="0031106C"/>
    <w:rsid w:val="00311AB5"/>
    <w:rsid w:val="00311AE3"/>
    <w:rsid w:val="00312E84"/>
    <w:rsid w:val="00312F87"/>
    <w:rsid w:val="00313E60"/>
    <w:rsid w:val="003154F0"/>
    <w:rsid w:val="00315670"/>
    <w:rsid w:val="00315B31"/>
    <w:rsid w:val="00316C6E"/>
    <w:rsid w:val="003175D3"/>
    <w:rsid w:val="00321299"/>
    <w:rsid w:val="00321939"/>
    <w:rsid w:val="003221E3"/>
    <w:rsid w:val="003224C5"/>
    <w:rsid w:val="00322AD5"/>
    <w:rsid w:val="00323624"/>
    <w:rsid w:val="003239B9"/>
    <w:rsid w:val="00323C3C"/>
    <w:rsid w:val="00323D07"/>
    <w:rsid w:val="0032400B"/>
    <w:rsid w:val="00324B3C"/>
    <w:rsid w:val="0032505C"/>
    <w:rsid w:val="003254C5"/>
    <w:rsid w:val="003256BA"/>
    <w:rsid w:val="0032597E"/>
    <w:rsid w:val="00325A3E"/>
    <w:rsid w:val="00325B0C"/>
    <w:rsid w:val="0032783F"/>
    <w:rsid w:val="003279FD"/>
    <w:rsid w:val="00327C56"/>
    <w:rsid w:val="00327FC7"/>
    <w:rsid w:val="003303D1"/>
    <w:rsid w:val="00330661"/>
    <w:rsid w:val="00330D6E"/>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2C15"/>
    <w:rsid w:val="0034354E"/>
    <w:rsid w:val="00343B1E"/>
    <w:rsid w:val="00343F88"/>
    <w:rsid w:val="00344E4C"/>
    <w:rsid w:val="003452D4"/>
    <w:rsid w:val="003458F2"/>
    <w:rsid w:val="003465CD"/>
    <w:rsid w:val="0034779B"/>
    <w:rsid w:val="00347A93"/>
    <w:rsid w:val="003527DE"/>
    <w:rsid w:val="00352E0D"/>
    <w:rsid w:val="003535D9"/>
    <w:rsid w:val="00353B82"/>
    <w:rsid w:val="00353E04"/>
    <w:rsid w:val="003544C2"/>
    <w:rsid w:val="003545DD"/>
    <w:rsid w:val="00354A78"/>
    <w:rsid w:val="00354C17"/>
    <w:rsid w:val="00354C2E"/>
    <w:rsid w:val="003554DA"/>
    <w:rsid w:val="003557F2"/>
    <w:rsid w:val="00355F4A"/>
    <w:rsid w:val="00356976"/>
    <w:rsid w:val="00356EC7"/>
    <w:rsid w:val="0035717C"/>
    <w:rsid w:val="0036134F"/>
    <w:rsid w:val="003625DF"/>
    <w:rsid w:val="003628AE"/>
    <w:rsid w:val="00363CD1"/>
    <w:rsid w:val="0036444A"/>
    <w:rsid w:val="00364612"/>
    <w:rsid w:val="00364D34"/>
    <w:rsid w:val="003656A5"/>
    <w:rsid w:val="0036697E"/>
    <w:rsid w:val="00366D13"/>
    <w:rsid w:val="00366EA4"/>
    <w:rsid w:val="00367512"/>
    <w:rsid w:val="003722ED"/>
    <w:rsid w:val="00372F37"/>
    <w:rsid w:val="00372F7F"/>
    <w:rsid w:val="00373966"/>
    <w:rsid w:val="003739A2"/>
    <w:rsid w:val="00373B26"/>
    <w:rsid w:val="00373C25"/>
    <w:rsid w:val="00373F6D"/>
    <w:rsid w:val="00375B3D"/>
    <w:rsid w:val="00375DA5"/>
    <w:rsid w:val="00376C61"/>
    <w:rsid w:val="0037708A"/>
    <w:rsid w:val="00377293"/>
    <w:rsid w:val="0037758B"/>
    <w:rsid w:val="003776A8"/>
    <w:rsid w:val="0037785C"/>
    <w:rsid w:val="003778B8"/>
    <w:rsid w:val="00377B96"/>
    <w:rsid w:val="00377D87"/>
    <w:rsid w:val="003802E3"/>
    <w:rsid w:val="00380479"/>
    <w:rsid w:val="00380822"/>
    <w:rsid w:val="00380AD0"/>
    <w:rsid w:val="00380CA1"/>
    <w:rsid w:val="003811A6"/>
    <w:rsid w:val="0038151F"/>
    <w:rsid w:val="00381A80"/>
    <w:rsid w:val="0038272F"/>
    <w:rsid w:val="0038437A"/>
    <w:rsid w:val="00384438"/>
    <w:rsid w:val="00384B4F"/>
    <w:rsid w:val="00384D30"/>
    <w:rsid w:val="00385232"/>
    <w:rsid w:val="003854F3"/>
    <w:rsid w:val="00385BD2"/>
    <w:rsid w:val="00385F68"/>
    <w:rsid w:val="00386CD6"/>
    <w:rsid w:val="00386F34"/>
    <w:rsid w:val="00386FFD"/>
    <w:rsid w:val="00390E52"/>
    <w:rsid w:val="00391915"/>
    <w:rsid w:val="00391BFA"/>
    <w:rsid w:val="00391CEC"/>
    <w:rsid w:val="0039270B"/>
    <w:rsid w:val="00393475"/>
    <w:rsid w:val="00393552"/>
    <w:rsid w:val="00393D26"/>
    <w:rsid w:val="003944D5"/>
    <w:rsid w:val="0039456A"/>
    <w:rsid w:val="003952EE"/>
    <w:rsid w:val="0039548B"/>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99E"/>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4EB"/>
    <w:rsid w:val="003B6807"/>
    <w:rsid w:val="003B6A3A"/>
    <w:rsid w:val="003B6B7A"/>
    <w:rsid w:val="003B75C7"/>
    <w:rsid w:val="003C0837"/>
    <w:rsid w:val="003C3656"/>
    <w:rsid w:val="003C3EB8"/>
    <w:rsid w:val="003C414C"/>
    <w:rsid w:val="003C4A2E"/>
    <w:rsid w:val="003C5719"/>
    <w:rsid w:val="003C739D"/>
    <w:rsid w:val="003C77A1"/>
    <w:rsid w:val="003D0274"/>
    <w:rsid w:val="003D098C"/>
    <w:rsid w:val="003D0C8D"/>
    <w:rsid w:val="003D0E9E"/>
    <w:rsid w:val="003D112B"/>
    <w:rsid w:val="003D1384"/>
    <w:rsid w:val="003D1C34"/>
    <w:rsid w:val="003D2304"/>
    <w:rsid w:val="003D2D3B"/>
    <w:rsid w:val="003D4EEF"/>
    <w:rsid w:val="003D56F3"/>
    <w:rsid w:val="003D5E1A"/>
    <w:rsid w:val="003D70D2"/>
    <w:rsid w:val="003D714C"/>
    <w:rsid w:val="003D72CF"/>
    <w:rsid w:val="003E177A"/>
    <w:rsid w:val="003E2403"/>
    <w:rsid w:val="003E4EE3"/>
    <w:rsid w:val="003E5462"/>
    <w:rsid w:val="003E55DF"/>
    <w:rsid w:val="003E6108"/>
    <w:rsid w:val="003E6798"/>
    <w:rsid w:val="003E76E0"/>
    <w:rsid w:val="003E7FC3"/>
    <w:rsid w:val="003F08D5"/>
    <w:rsid w:val="003F0F6A"/>
    <w:rsid w:val="003F11EA"/>
    <w:rsid w:val="003F2509"/>
    <w:rsid w:val="003F2DCF"/>
    <w:rsid w:val="003F31F7"/>
    <w:rsid w:val="003F4289"/>
    <w:rsid w:val="003F4630"/>
    <w:rsid w:val="003F4741"/>
    <w:rsid w:val="003F484E"/>
    <w:rsid w:val="003F4C05"/>
    <w:rsid w:val="003F55F0"/>
    <w:rsid w:val="003F5641"/>
    <w:rsid w:val="003F6EEB"/>
    <w:rsid w:val="003F7887"/>
    <w:rsid w:val="004001A5"/>
    <w:rsid w:val="00400773"/>
    <w:rsid w:val="004015E6"/>
    <w:rsid w:val="004016C2"/>
    <w:rsid w:val="00401829"/>
    <w:rsid w:val="00401D77"/>
    <w:rsid w:val="00402202"/>
    <w:rsid w:val="00402331"/>
    <w:rsid w:val="004028B5"/>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4163"/>
    <w:rsid w:val="004262C8"/>
    <w:rsid w:val="00426C9F"/>
    <w:rsid w:val="00427CF8"/>
    <w:rsid w:val="00427EF0"/>
    <w:rsid w:val="00430F21"/>
    <w:rsid w:val="0043191C"/>
    <w:rsid w:val="0043298B"/>
    <w:rsid w:val="00432A50"/>
    <w:rsid w:val="00433B46"/>
    <w:rsid w:val="00434AEC"/>
    <w:rsid w:val="00435116"/>
    <w:rsid w:val="004359E8"/>
    <w:rsid w:val="00435BF5"/>
    <w:rsid w:val="0043601F"/>
    <w:rsid w:val="00436D70"/>
    <w:rsid w:val="00440234"/>
    <w:rsid w:val="00440334"/>
    <w:rsid w:val="0044075E"/>
    <w:rsid w:val="00440F00"/>
    <w:rsid w:val="004424AA"/>
    <w:rsid w:val="00443A45"/>
    <w:rsid w:val="00443A5B"/>
    <w:rsid w:val="00445BC1"/>
    <w:rsid w:val="00446546"/>
    <w:rsid w:val="00446C6B"/>
    <w:rsid w:val="004470DE"/>
    <w:rsid w:val="004473A2"/>
    <w:rsid w:val="004479FC"/>
    <w:rsid w:val="00452346"/>
    <w:rsid w:val="004542E3"/>
    <w:rsid w:val="004543D9"/>
    <w:rsid w:val="00455208"/>
    <w:rsid w:val="00455CE8"/>
    <w:rsid w:val="004562D5"/>
    <w:rsid w:val="00456371"/>
    <w:rsid w:val="00456828"/>
    <w:rsid w:val="00456F9D"/>
    <w:rsid w:val="00457719"/>
    <w:rsid w:val="00457838"/>
    <w:rsid w:val="00457B1E"/>
    <w:rsid w:val="00457B94"/>
    <w:rsid w:val="00457C69"/>
    <w:rsid w:val="00457C7C"/>
    <w:rsid w:val="004601FB"/>
    <w:rsid w:val="0046044E"/>
    <w:rsid w:val="004605F6"/>
    <w:rsid w:val="004607D1"/>
    <w:rsid w:val="004617A5"/>
    <w:rsid w:val="00463D00"/>
    <w:rsid w:val="00463E30"/>
    <w:rsid w:val="0046449F"/>
    <w:rsid w:val="00466337"/>
    <w:rsid w:val="0046642B"/>
    <w:rsid w:val="00466FC7"/>
    <w:rsid w:val="004671EA"/>
    <w:rsid w:val="004704EE"/>
    <w:rsid w:val="00471A30"/>
    <w:rsid w:val="00471BDB"/>
    <w:rsid w:val="00472B4A"/>
    <w:rsid w:val="00472BCF"/>
    <w:rsid w:val="00472FD0"/>
    <w:rsid w:val="00474E32"/>
    <w:rsid w:val="00476166"/>
    <w:rsid w:val="004762A8"/>
    <w:rsid w:val="0047779C"/>
    <w:rsid w:val="004778AF"/>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323E"/>
    <w:rsid w:val="00494B0A"/>
    <w:rsid w:val="00495264"/>
    <w:rsid w:val="00495F5D"/>
    <w:rsid w:val="0049714D"/>
    <w:rsid w:val="00497D3A"/>
    <w:rsid w:val="004A01D9"/>
    <w:rsid w:val="004A0500"/>
    <w:rsid w:val="004A185D"/>
    <w:rsid w:val="004A1ADB"/>
    <w:rsid w:val="004A2760"/>
    <w:rsid w:val="004A4389"/>
    <w:rsid w:val="004A559B"/>
    <w:rsid w:val="004A6681"/>
    <w:rsid w:val="004B063A"/>
    <w:rsid w:val="004B0BF3"/>
    <w:rsid w:val="004B14C2"/>
    <w:rsid w:val="004B1C47"/>
    <w:rsid w:val="004B3239"/>
    <w:rsid w:val="004B3593"/>
    <w:rsid w:val="004B3E9A"/>
    <w:rsid w:val="004B4070"/>
    <w:rsid w:val="004B538A"/>
    <w:rsid w:val="004B59B9"/>
    <w:rsid w:val="004B60C3"/>
    <w:rsid w:val="004B6B14"/>
    <w:rsid w:val="004B6C97"/>
    <w:rsid w:val="004B799C"/>
    <w:rsid w:val="004C100D"/>
    <w:rsid w:val="004C1965"/>
    <w:rsid w:val="004C2A93"/>
    <w:rsid w:val="004C33A8"/>
    <w:rsid w:val="004C3E6A"/>
    <w:rsid w:val="004C4393"/>
    <w:rsid w:val="004C44BD"/>
    <w:rsid w:val="004C4578"/>
    <w:rsid w:val="004C5186"/>
    <w:rsid w:val="004C5212"/>
    <w:rsid w:val="004C5A9D"/>
    <w:rsid w:val="004C5DDC"/>
    <w:rsid w:val="004C6143"/>
    <w:rsid w:val="004C6D60"/>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7BC"/>
    <w:rsid w:val="004E0A7D"/>
    <w:rsid w:val="004E0B5E"/>
    <w:rsid w:val="004E0D80"/>
    <w:rsid w:val="004E0E42"/>
    <w:rsid w:val="004E1EDA"/>
    <w:rsid w:val="004E3EFC"/>
    <w:rsid w:val="004E4FA0"/>
    <w:rsid w:val="004E5951"/>
    <w:rsid w:val="004E5C1E"/>
    <w:rsid w:val="004E5CAC"/>
    <w:rsid w:val="004E6A5E"/>
    <w:rsid w:val="004E6DCD"/>
    <w:rsid w:val="004E78C8"/>
    <w:rsid w:val="004E7B7C"/>
    <w:rsid w:val="004E7E76"/>
    <w:rsid w:val="004F0757"/>
    <w:rsid w:val="004F0AC1"/>
    <w:rsid w:val="004F0B47"/>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4433"/>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5BD7"/>
    <w:rsid w:val="00526723"/>
    <w:rsid w:val="00526A55"/>
    <w:rsid w:val="005271E5"/>
    <w:rsid w:val="0052768D"/>
    <w:rsid w:val="00527B75"/>
    <w:rsid w:val="00527C2D"/>
    <w:rsid w:val="00527EE5"/>
    <w:rsid w:val="005306D5"/>
    <w:rsid w:val="00530795"/>
    <w:rsid w:val="005313C1"/>
    <w:rsid w:val="00531D49"/>
    <w:rsid w:val="00532219"/>
    <w:rsid w:val="0053242F"/>
    <w:rsid w:val="005337A6"/>
    <w:rsid w:val="00534547"/>
    <w:rsid w:val="00534BFB"/>
    <w:rsid w:val="00536023"/>
    <w:rsid w:val="005360CB"/>
    <w:rsid w:val="0053625C"/>
    <w:rsid w:val="005364AA"/>
    <w:rsid w:val="00536514"/>
    <w:rsid w:val="00536802"/>
    <w:rsid w:val="00536A7A"/>
    <w:rsid w:val="00537115"/>
    <w:rsid w:val="0053761C"/>
    <w:rsid w:val="005401B4"/>
    <w:rsid w:val="00540869"/>
    <w:rsid w:val="00540948"/>
    <w:rsid w:val="00541E22"/>
    <w:rsid w:val="00541FE8"/>
    <w:rsid w:val="005420E5"/>
    <w:rsid w:val="00542894"/>
    <w:rsid w:val="00542C2D"/>
    <w:rsid w:val="00543C07"/>
    <w:rsid w:val="0054400D"/>
    <w:rsid w:val="0054561C"/>
    <w:rsid w:val="005467C4"/>
    <w:rsid w:val="005468D5"/>
    <w:rsid w:val="00547641"/>
    <w:rsid w:val="005479F3"/>
    <w:rsid w:val="00550604"/>
    <w:rsid w:val="00550C37"/>
    <w:rsid w:val="0055165D"/>
    <w:rsid w:val="005521AB"/>
    <w:rsid w:val="005521F0"/>
    <w:rsid w:val="00552764"/>
    <w:rsid w:val="00552BAB"/>
    <w:rsid w:val="00552BCB"/>
    <w:rsid w:val="005530A1"/>
    <w:rsid w:val="0055339D"/>
    <w:rsid w:val="005533FD"/>
    <w:rsid w:val="00553435"/>
    <w:rsid w:val="00553841"/>
    <w:rsid w:val="00554324"/>
    <w:rsid w:val="00554590"/>
    <w:rsid w:val="005545EB"/>
    <w:rsid w:val="0055505A"/>
    <w:rsid w:val="005550C7"/>
    <w:rsid w:val="00555904"/>
    <w:rsid w:val="00555B6A"/>
    <w:rsid w:val="00556B6A"/>
    <w:rsid w:val="005570FD"/>
    <w:rsid w:val="005608DF"/>
    <w:rsid w:val="00560903"/>
    <w:rsid w:val="00561394"/>
    <w:rsid w:val="00563204"/>
    <w:rsid w:val="00563C39"/>
    <w:rsid w:val="005642B0"/>
    <w:rsid w:val="00567370"/>
    <w:rsid w:val="005675B9"/>
    <w:rsid w:val="00567B48"/>
    <w:rsid w:val="00570699"/>
    <w:rsid w:val="00570BBA"/>
    <w:rsid w:val="00571441"/>
    <w:rsid w:val="0057188E"/>
    <w:rsid w:val="00571F65"/>
    <w:rsid w:val="005737C0"/>
    <w:rsid w:val="00573BCB"/>
    <w:rsid w:val="00573F50"/>
    <w:rsid w:val="00574012"/>
    <w:rsid w:val="00574A04"/>
    <w:rsid w:val="00576CB6"/>
    <w:rsid w:val="00577D7F"/>
    <w:rsid w:val="00580526"/>
    <w:rsid w:val="00581621"/>
    <w:rsid w:val="00581ACF"/>
    <w:rsid w:val="005821CE"/>
    <w:rsid w:val="0058230B"/>
    <w:rsid w:val="00582F52"/>
    <w:rsid w:val="0058304C"/>
    <w:rsid w:val="005839EE"/>
    <w:rsid w:val="00584252"/>
    <w:rsid w:val="005842B2"/>
    <w:rsid w:val="00584E8E"/>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4DCA"/>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241B"/>
    <w:rsid w:val="005C2CAE"/>
    <w:rsid w:val="005C2D19"/>
    <w:rsid w:val="005C32A6"/>
    <w:rsid w:val="005C343B"/>
    <w:rsid w:val="005C3A3C"/>
    <w:rsid w:val="005C3F0E"/>
    <w:rsid w:val="005C48EB"/>
    <w:rsid w:val="005C75C6"/>
    <w:rsid w:val="005C75E9"/>
    <w:rsid w:val="005C79D7"/>
    <w:rsid w:val="005D02BB"/>
    <w:rsid w:val="005D1D47"/>
    <w:rsid w:val="005D1E51"/>
    <w:rsid w:val="005D24B6"/>
    <w:rsid w:val="005D30CC"/>
    <w:rsid w:val="005D31B3"/>
    <w:rsid w:val="005D35BE"/>
    <w:rsid w:val="005D3BD0"/>
    <w:rsid w:val="005D437C"/>
    <w:rsid w:val="005D5116"/>
    <w:rsid w:val="005D51F9"/>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144"/>
    <w:rsid w:val="005E528A"/>
    <w:rsid w:val="005E59C6"/>
    <w:rsid w:val="005E6897"/>
    <w:rsid w:val="005E721B"/>
    <w:rsid w:val="005F0658"/>
    <w:rsid w:val="005F0AA6"/>
    <w:rsid w:val="005F2139"/>
    <w:rsid w:val="005F36EE"/>
    <w:rsid w:val="005F486A"/>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296A"/>
    <w:rsid w:val="00613225"/>
    <w:rsid w:val="00614279"/>
    <w:rsid w:val="00614721"/>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8A4"/>
    <w:rsid w:val="00625E1D"/>
    <w:rsid w:val="00625E3D"/>
    <w:rsid w:val="006261D9"/>
    <w:rsid w:val="00626532"/>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28EA"/>
    <w:rsid w:val="0064307D"/>
    <w:rsid w:val="006436CF"/>
    <w:rsid w:val="00643A44"/>
    <w:rsid w:val="00644864"/>
    <w:rsid w:val="00644CFA"/>
    <w:rsid w:val="00644F68"/>
    <w:rsid w:val="00645821"/>
    <w:rsid w:val="006471D2"/>
    <w:rsid w:val="00647332"/>
    <w:rsid w:val="00647F60"/>
    <w:rsid w:val="006508C7"/>
    <w:rsid w:val="00650A82"/>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4EE"/>
    <w:rsid w:val="006615AA"/>
    <w:rsid w:val="0066195F"/>
    <w:rsid w:val="00661A27"/>
    <w:rsid w:val="00661AA0"/>
    <w:rsid w:val="00661E1E"/>
    <w:rsid w:val="00662009"/>
    <w:rsid w:val="00662227"/>
    <w:rsid w:val="00662566"/>
    <w:rsid w:val="0066264A"/>
    <w:rsid w:val="00663C07"/>
    <w:rsid w:val="006659EF"/>
    <w:rsid w:val="00665A3D"/>
    <w:rsid w:val="00665B12"/>
    <w:rsid w:val="00666134"/>
    <w:rsid w:val="00666891"/>
    <w:rsid w:val="0066761A"/>
    <w:rsid w:val="00667B47"/>
    <w:rsid w:val="006709AE"/>
    <w:rsid w:val="00670B6E"/>
    <w:rsid w:val="00670C80"/>
    <w:rsid w:val="006710AA"/>
    <w:rsid w:val="0067161D"/>
    <w:rsid w:val="00671A37"/>
    <w:rsid w:val="00671DEB"/>
    <w:rsid w:val="0067248C"/>
    <w:rsid w:val="00672BFD"/>
    <w:rsid w:val="0067438E"/>
    <w:rsid w:val="00674435"/>
    <w:rsid w:val="00675177"/>
    <w:rsid w:val="006758CA"/>
    <w:rsid w:val="00675C1D"/>
    <w:rsid w:val="00676B91"/>
    <w:rsid w:val="00676BB1"/>
    <w:rsid w:val="00676EE4"/>
    <w:rsid w:val="0067708C"/>
    <w:rsid w:val="006773AF"/>
    <w:rsid w:val="00681448"/>
    <w:rsid w:val="00681F4F"/>
    <w:rsid w:val="006822AC"/>
    <w:rsid w:val="00682877"/>
    <w:rsid w:val="00682A73"/>
    <w:rsid w:val="00684121"/>
    <w:rsid w:val="0068527F"/>
    <w:rsid w:val="00685CE0"/>
    <w:rsid w:val="00686F34"/>
    <w:rsid w:val="00687DF2"/>
    <w:rsid w:val="006903EF"/>
    <w:rsid w:val="00690960"/>
    <w:rsid w:val="00690A20"/>
    <w:rsid w:val="00690AC2"/>
    <w:rsid w:val="00690C8C"/>
    <w:rsid w:val="006911CF"/>
    <w:rsid w:val="006929CE"/>
    <w:rsid w:val="006937AB"/>
    <w:rsid w:val="00693B06"/>
    <w:rsid w:val="00695094"/>
    <w:rsid w:val="00695C82"/>
    <w:rsid w:val="00696A90"/>
    <w:rsid w:val="006975DA"/>
    <w:rsid w:val="0069786E"/>
    <w:rsid w:val="006A0F51"/>
    <w:rsid w:val="006A196E"/>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1F81"/>
    <w:rsid w:val="006B5BC6"/>
    <w:rsid w:val="006B61D0"/>
    <w:rsid w:val="006B711A"/>
    <w:rsid w:val="006B74EB"/>
    <w:rsid w:val="006B7D3B"/>
    <w:rsid w:val="006C01DE"/>
    <w:rsid w:val="006C0D0A"/>
    <w:rsid w:val="006C1623"/>
    <w:rsid w:val="006C1803"/>
    <w:rsid w:val="006C20A7"/>
    <w:rsid w:val="006C2734"/>
    <w:rsid w:val="006C2909"/>
    <w:rsid w:val="006C2CFA"/>
    <w:rsid w:val="006C2E7A"/>
    <w:rsid w:val="006C3172"/>
    <w:rsid w:val="006C3C7F"/>
    <w:rsid w:val="006C3D25"/>
    <w:rsid w:val="006C48A0"/>
    <w:rsid w:val="006C5BB2"/>
    <w:rsid w:val="006C6769"/>
    <w:rsid w:val="006C6E93"/>
    <w:rsid w:val="006C6FD3"/>
    <w:rsid w:val="006C753F"/>
    <w:rsid w:val="006C7F15"/>
    <w:rsid w:val="006D00F3"/>
    <w:rsid w:val="006D0C00"/>
    <w:rsid w:val="006D0FA5"/>
    <w:rsid w:val="006D17A4"/>
    <w:rsid w:val="006D20CC"/>
    <w:rsid w:val="006D25E4"/>
    <w:rsid w:val="006D3534"/>
    <w:rsid w:val="006D3CFF"/>
    <w:rsid w:val="006D4F4B"/>
    <w:rsid w:val="006D542A"/>
    <w:rsid w:val="006D5DBF"/>
    <w:rsid w:val="006D7E35"/>
    <w:rsid w:val="006E0F42"/>
    <w:rsid w:val="006E166F"/>
    <w:rsid w:val="006E1B25"/>
    <w:rsid w:val="006E1EC4"/>
    <w:rsid w:val="006E2EFC"/>
    <w:rsid w:val="006E3ACB"/>
    <w:rsid w:val="006E502D"/>
    <w:rsid w:val="006E6153"/>
    <w:rsid w:val="006E6188"/>
    <w:rsid w:val="006E717E"/>
    <w:rsid w:val="006E727B"/>
    <w:rsid w:val="006F00AE"/>
    <w:rsid w:val="006F0234"/>
    <w:rsid w:val="006F0E97"/>
    <w:rsid w:val="006F1094"/>
    <w:rsid w:val="006F1F7B"/>
    <w:rsid w:val="006F22D2"/>
    <w:rsid w:val="006F2367"/>
    <w:rsid w:val="006F2A9B"/>
    <w:rsid w:val="006F2D3A"/>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7E3"/>
    <w:rsid w:val="00703B3E"/>
    <w:rsid w:val="00703C2F"/>
    <w:rsid w:val="00704440"/>
    <w:rsid w:val="007049D5"/>
    <w:rsid w:val="00705600"/>
    <w:rsid w:val="007061D5"/>
    <w:rsid w:val="0070693E"/>
    <w:rsid w:val="007072E6"/>
    <w:rsid w:val="00710E5B"/>
    <w:rsid w:val="007113CE"/>
    <w:rsid w:val="00711D60"/>
    <w:rsid w:val="0071227E"/>
    <w:rsid w:val="007122A2"/>
    <w:rsid w:val="00712364"/>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0B0"/>
    <w:rsid w:val="00723A0B"/>
    <w:rsid w:val="00726065"/>
    <w:rsid w:val="00726426"/>
    <w:rsid w:val="007267E5"/>
    <w:rsid w:val="00730447"/>
    <w:rsid w:val="007305DE"/>
    <w:rsid w:val="00731CA3"/>
    <w:rsid w:val="0073205F"/>
    <w:rsid w:val="007329C9"/>
    <w:rsid w:val="00732D94"/>
    <w:rsid w:val="00733308"/>
    <w:rsid w:val="00733668"/>
    <w:rsid w:val="00735553"/>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628"/>
    <w:rsid w:val="00751B44"/>
    <w:rsid w:val="00751E09"/>
    <w:rsid w:val="007520DB"/>
    <w:rsid w:val="00752D4B"/>
    <w:rsid w:val="0075355B"/>
    <w:rsid w:val="00753A19"/>
    <w:rsid w:val="00753EA4"/>
    <w:rsid w:val="0075415C"/>
    <w:rsid w:val="00754A45"/>
    <w:rsid w:val="00754FA9"/>
    <w:rsid w:val="007550B8"/>
    <w:rsid w:val="00755131"/>
    <w:rsid w:val="007558A6"/>
    <w:rsid w:val="00755B80"/>
    <w:rsid w:val="00755D4D"/>
    <w:rsid w:val="007567D6"/>
    <w:rsid w:val="00756963"/>
    <w:rsid w:val="0075698B"/>
    <w:rsid w:val="00756D20"/>
    <w:rsid w:val="007575AF"/>
    <w:rsid w:val="00757E93"/>
    <w:rsid w:val="007609A2"/>
    <w:rsid w:val="0076104F"/>
    <w:rsid w:val="007610BA"/>
    <w:rsid w:val="00761368"/>
    <w:rsid w:val="00761C37"/>
    <w:rsid w:val="00762109"/>
    <w:rsid w:val="00762D64"/>
    <w:rsid w:val="00762EAE"/>
    <w:rsid w:val="00763823"/>
    <w:rsid w:val="007642C5"/>
    <w:rsid w:val="00764637"/>
    <w:rsid w:val="00766403"/>
    <w:rsid w:val="007668FB"/>
    <w:rsid w:val="00766E73"/>
    <w:rsid w:val="007708B8"/>
    <w:rsid w:val="00770A08"/>
    <w:rsid w:val="0077205F"/>
    <w:rsid w:val="00772C2F"/>
    <w:rsid w:val="00772D99"/>
    <w:rsid w:val="00773657"/>
    <w:rsid w:val="00773CEA"/>
    <w:rsid w:val="007747A5"/>
    <w:rsid w:val="00775422"/>
    <w:rsid w:val="00775651"/>
    <w:rsid w:val="0077577E"/>
    <w:rsid w:val="007765B0"/>
    <w:rsid w:val="007768FA"/>
    <w:rsid w:val="00776DFB"/>
    <w:rsid w:val="00776E10"/>
    <w:rsid w:val="0078023B"/>
    <w:rsid w:val="00780292"/>
    <w:rsid w:val="00780759"/>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8698C"/>
    <w:rsid w:val="00787F79"/>
    <w:rsid w:val="00790113"/>
    <w:rsid w:val="007901D3"/>
    <w:rsid w:val="0079131F"/>
    <w:rsid w:val="00791A27"/>
    <w:rsid w:val="007920FB"/>
    <w:rsid w:val="00792778"/>
    <w:rsid w:val="00792844"/>
    <w:rsid w:val="00792B61"/>
    <w:rsid w:val="007933EA"/>
    <w:rsid w:val="00793FC7"/>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8CB"/>
    <w:rsid w:val="007A3E80"/>
    <w:rsid w:val="007A43A1"/>
    <w:rsid w:val="007A4801"/>
    <w:rsid w:val="007A52AF"/>
    <w:rsid w:val="007A712E"/>
    <w:rsid w:val="007A7649"/>
    <w:rsid w:val="007B0744"/>
    <w:rsid w:val="007B1295"/>
    <w:rsid w:val="007B304E"/>
    <w:rsid w:val="007B3BB6"/>
    <w:rsid w:val="007B46E8"/>
    <w:rsid w:val="007B4D2A"/>
    <w:rsid w:val="007B560B"/>
    <w:rsid w:val="007B5C7B"/>
    <w:rsid w:val="007B5F16"/>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D11FF"/>
    <w:rsid w:val="007D21F8"/>
    <w:rsid w:val="007D335B"/>
    <w:rsid w:val="007D35E1"/>
    <w:rsid w:val="007D4115"/>
    <w:rsid w:val="007D4DE4"/>
    <w:rsid w:val="007D50CB"/>
    <w:rsid w:val="007D52F4"/>
    <w:rsid w:val="007D5A87"/>
    <w:rsid w:val="007D5E3D"/>
    <w:rsid w:val="007D5FC9"/>
    <w:rsid w:val="007D6850"/>
    <w:rsid w:val="007D7B2C"/>
    <w:rsid w:val="007E00F7"/>
    <w:rsid w:val="007E0144"/>
    <w:rsid w:val="007E07A7"/>
    <w:rsid w:val="007E0ACD"/>
    <w:rsid w:val="007E10DC"/>
    <w:rsid w:val="007E1267"/>
    <w:rsid w:val="007E1F35"/>
    <w:rsid w:val="007E201D"/>
    <w:rsid w:val="007E424A"/>
    <w:rsid w:val="007E4589"/>
    <w:rsid w:val="007E4748"/>
    <w:rsid w:val="007E4AF6"/>
    <w:rsid w:val="007E5464"/>
    <w:rsid w:val="007E6E05"/>
    <w:rsid w:val="007E6FA9"/>
    <w:rsid w:val="007E7167"/>
    <w:rsid w:val="007E734B"/>
    <w:rsid w:val="007E7C2A"/>
    <w:rsid w:val="007F05B6"/>
    <w:rsid w:val="007F096F"/>
    <w:rsid w:val="007F0CAB"/>
    <w:rsid w:val="007F111B"/>
    <w:rsid w:val="007F2F62"/>
    <w:rsid w:val="007F302C"/>
    <w:rsid w:val="007F4C04"/>
    <w:rsid w:val="007F596F"/>
    <w:rsid w:val="007F5E3F"/>
    <w:rsid w:val="007F618B"/>
    <w:rsid w:val="007F624A"/>
    <w:rsid w:val="007F6EC9"/>
    <w:rsid w:val="007F71A5"/>
    <w:rsid w:val="007F7485"/>
    <w:rsid w:val="00800338"/>
    <w:rsid w:val="00800E09"/>
    <w:rsid w:val="00801441"/>
    <w:rsid w:val="0080151D"/>
    <w:rsid w:val="0080159F"/>
    <w:rsid w:val="008018E1"/>
    <w:rsid w:val="008019C2"/>
    <w:rsid w:val="00801D01"/>
    <w:rsid w:val="0080216D"/>
    <w:rsid w:val="00802AF7"/>
    <w:rsid w:val="00803678"/>
    <w:rsid w:val="00803E9C"/>
    <w:rsid w:val="0080401F"/>
    <w:rsid w:val="0080405E"/>
    <w:rsid w:val="008042A9"/>
    <w:rsid w:val="008042C2"/>
    <w:rsid w:val="008046A7"/>
    <w:rsid w:val="0080473D"/>
    <w:rsid w:val="008047B7"/>
    <w:rsid w:val="008049E3"/>
    <w:rsid w:val="0080576C"/>
    <w:rsid w:val="008067D1"/>
    <w:rsid w:val="00806C46"/>
    <w:rsid w:val="00807B71"/>
    <w:rsid w:val="00810857"/>
    <w:rsid w:val="0081103C"/>
    <w:rsid w:val="00811965"/>
    <w:rsid w:val="008124B9"/>
    <w:rsid w:val="00812ACF"/>
    <w:rsid w:val="00812EB0"/>
    <w:rsid w:val="00813005"/>
    <w:rsid w:val="008137E7"/>
    <w:rsid w:val="00813DAA"/>
    <w:rsid w:val="00817017"/>
    <w:rsid w:val="008177CF"/>
    <w:rsid w:val="00820CA5"/>
    <w:rsid w:val="00821907"/>
    <w:rsid w:val="00821D35"/>
    <w:rsid w:val="00822845"/>
    <w:rsid w:val="00823410"/>
    <w:rsid w:val="00823BFE"/>
    <w:rsid w:val="008241DF"/>
    <w:rsid w:val="008245EC"/>
    <w:rsid w:val="008247E7"/>
    <w:rsid w:val="00824AC1"/>
    <w:rsid w:val="00824F80"/>
    <w:rsid w:val="0082506C"/>
    <w:rsid w:val="00825404"/>
    <w:rsid w:val="008260E2"/>
    <w:rsid w:val="008261AA"/>
    <w:rsid w:val="008261C1"/>
    <w:rsid w:val="00826C96"/>
    <w:rsid w:val="00826D37"/>
    <w:rsid w:val="00827DD0"/>
    <w:rsid w:val="00827F42"/>
    <w:rsid w:val="00827FBB"/>
    <w:rsid w:val="00831153"/>
    <w:rsid w:val="00832165"/>
    <w:rsid w:val="00832EB7"/>
    <w:rsid w:val="00833580"/>
    <w:rsid w:val="00833627"/>
    <w:rsid w:val="00834A8D"/>
    <w:rsid w:val="00834AB8"/>
    <w:rsid w:val="00834AF9"/>
    <w:rsid w:val="00835DA6"/>
    <w:rsid w:val="0083603D"/>
    <w:rsid w:val="0083645F"/>
    <w:rsid w:val="008404D5"/>
    <w:rsid w:val="0084073C"/>
    <w:rsid w:val="0084092C"/>
    <w:rsid w:val="00840FF8"/>
    <w:rsid w:val="00841021"/>
    <w:rsid w:val="008413E3"/>
    <w:rsid w:val="00841D63"/>
    <w:rsid w:val="00841D70"/>
    <w:rsid w:val="00842832"/>
    <w:rsid w:val="008436ED"/>
    <w:rsid w:val="00844858"/>
    <w:rsid w:val="00845241"/>
    <w:rsid w:val="008455F2"/>
    <w:rsid w:val="00846AE8"/>
    <w:rsid w:val="00846B1D"/>
    <w:rsid w:val="00846E83"/>
    <w:rsid w:val="0085107E"/>
    <w:rsid w:val="008516FF"/>
    <w:rsid w:val="00851D26"/>
    <w:rsid w:val="00852999"/>
    <w:rsid w:val="008530F9"/>
    <w:rsid w:val="00853188"/>
    <w:rsid w:val="008538BD"/>
    <w:rsid w:val="008540DE"/>
    <w:rsid w:val="00855038"/>
    <w:rsid w:val="00855234"/>
    <w:rsid w:val="00855B0A"/>
    <w:rsid w:val="00855D86"/>
    <w:rsid w:val="00855FFE"/>
    <w:rsid w:val="00856395"/>
    <w:rsid w:val="0085680F"/>
    <w:rsid w:val="00857662"/>
    <w:rsid w:val="0085792D"/>
    <w:rsid w:val="00860BDF"/>
    <w:rsid w:val="00860C73"/>
    <w:rsid w:val="00860CC4"/>
    <w:rsid w:val="00860CF4"/>
    <w:rsid w:val="00860DFD"/>
    <w:rsid w:val="00861048"/>
    <w:rsid w:val="00861FF6"/>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2036"/>
    <w:rsid w:val="00872259"/>
    <w:rsid w:val="008723AB"/>
    <w:rsid w:val="008730B9"/>
    <w:rsid w:val="00873C51"/>
    <w:rsid w:val="008744A9"/>
    <w:rsid w:val="00874D8D"/>
    <w:rsid w:val="00874E7B"/>
    <w:rsid w:val="00874F1A"/>
    <w:rsid w:val="0087625B"/>
    <w:rsid w:val="008766B1"/>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4CD"/>
    <w:rsid w:val="008856E3"/>
    <w:rsid w:val="0088592F"/>
    <w:rsid w:val="00886648"/>
    <w:rsid w:val="00886F8C"/>
    <w:rsid w:val="00887129"/>
    <w:rsid w:val="008879B1"/>
    <w:rsid w:val="00887DEE"/>
    <w:rsid w:val="00890D16"/>
    <w:rsid w:val="00890FF1"/>
    <w:rsid w:val="00891010"/>
    <w:rsid w:val="0089183A"/>
    <w:rsid w:val="00892705"/>
    <w:rsid w:val="008927E8"/>
    <w:rsid w:val="00892A04"/>
    <w:rsid w:val="0089379B"/>
    <w:rsid w:val="00893805"/>
    <w:rsid w:val="008956A1"/>
    <w:rsid w:val="0089609E"/>
    <w:rsid w:val="008966C8"/>
    <w:rsid w:val="008A0294"/>
    <w:rsid w:val="008A18F0"/>
    <w:rsid w:val="008A1AF3"/>
    <w:rsid w:val="008A207E"/>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43F8"/>
    <w:rsid w:val="008B4587"/>
    <w:rsid w:val="008B4C8D"/>
    <w:rsid w:val="008B4E37"/>
    <w:rsid w:val="008B5387"/>
    <w:rsid w:val="008B7A68"/>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291"/>
    <w:rsid w:val="008D3EA3"/>
    <w:rsid w:val="008D6841"/>
    <w:rsid w:val="008D6F3E"/>
    <w:rsid w:val="008D7656"/>
    <w:rsid w:val="008D77DA"/>
    <w:rsid w:val="008D7D68"/>
    <w:rsid w:val="008D7DB4"/>
    <w:rsid w:val="008E0474"/>
    <w:rsid w:val="008E0B91"/>
    <w:rsid w:val="008E1267"/>
    <w:rsid w:val="008E2FF0"/>
    <w:rsid w:val="008E38B2"/>
    <w:rsid w:val="008E38BF"/>
    <w:rsid w:val="008E4A01"/>
    <w:rsid w:val="008E4F0D"/>
    <w:rsid w:val="008E5313"/>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0EB2"/>
    <w:rsid w:val="00902876"/>
    <w:rsid w:val="00903615"/>
    <w:rsid w:val="009047B2"/>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50C0"/>
    <w:rsid w:val="009250FD"/>
    <w:rsid w:val="009255E6"/>
    <w:rsid w:val="00925B84"/>
    <w:rsid w:val="00925CF0"/>
    <w:rsid w:val="009260BA"/>
    <w:rsid w:val="00926816"/>
    <w:rsid w:val="0092690B"/>
    <w:rsid w:val="00926934"/>
    <w:rsid w:val="00926DE6"/>
    <w:rsid w:val="00926F06"/>
    <w:rsid w:val="0092704A"/>
    <w:rsid w:val="009271F7"/>
    <w:rsid w:val="00927A09"/>
    <w:rsid w:val="00927ABA"/>
    <w:rsid w:val="00927EE7"/>
    <w:rsid w:val="00927FE6"/>
    <w:rsid w:val="00931151"/>
    <w:rsid w:val="00931DFF"/>
    <w:rsid w:val="0093397C"/>
    <w:rsid w:val="00933BA4"/>
    <w:rsid w:val="009357AD"/>
    <w:rsid w:val="0093582E"/>
    <w:rsid w:val="0093680B"/>
    <w:rsid w:val="0093742D"/>
    <w:rsid w:val="009374BB"/>
    <w:rsid w:val="00940124"/>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7F0"/>
    <w:rsid w:val="0094797F"/>
    <w:rsid w:val="00950230"/>
    <w:rsid w:val="009504EB"/>
    <w:rsid w:val="00951561"/>
    <w:rsid w:val="009516E4"/>
    <w:rsid w:val="00951AD0"/>
    <w:rsid w:val="00952E52"/>
    <w:rsid w:val="00952F25"/>
    <w:rsid w:val="00953104"/>
    <w:rsid w:val="0095391F"/>
    <w:rsid w:val="009540CA"/>
    <w:rsid w:val="00955311"/>
    <w:rsid w:val="009555EF"/>
    <w:rsid w:val="00956441"/>
    <w:rsid w:val="00956789"/>
    <w:rsid w:val="00957532"/>
    <w:rsid w:val="00957674"/>
    <w:rsid w:val="00957938"/>
    <w:rsid w:val="00960190"/>
    <w:rsid w:val="009609C7"/>
    <w:rsid w:val="009611D6"/>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598D"/>
    <w:rsid w:val="009859F2"/>
    <w:rsid w:val="00986782"/>
    <w:rsid w:val="00990C90"/>
    <w:rsid w:val="00991B73"/>
    <w:rsid w:val="00991EFE"/>
    <w:rsid w:val="009925CD"/>
    <w:rsid w:val="009926E0"/>
    <w:rsid w:val="009927CF"/>
    <w:rsid w:val="009930AD"/>
    <w:rsid w:val="009938E4"/>
    <w:rsid w:val="00993EF3"/>
    <w:rsid w:val="0099598E"/>
    <w:rsid w:val="00995EB5"/>
    <w:rsid w:val="00995EE7"/>
    <w:rsid w:val="00996DAE"/>
    <w:rsid w:val="009A1E79"/>
    <w:rsid w:val="009A2232"/>
    <w:rsid w:val="009A2234"/>
    <w:rsid w:val="009A278B"/>
    <w:rsid w:val="009A40D5"/>
    <w:rsid w:val="009A46E5"/>
    <w:rsid w:val="009A50D1"/>
    <w:rsid w:val="009A5EDE"/>
    <w:rsid w:val="009A6DB5"/>
    <w:rsid w:val="009A715A"/>
    <w:rsid w:val="009A7F7B"/>
    <w:rsid w:val="009B03DB"/>
    <w:rsid w:val="009B0785"/>
    <w:rsid w:val="009B0A8C"/>
    <w:rsid w:val="009B1902"/>
    <w:rsid w:val="009B1D0E"/>
    <w:rsid w:val="009B1DD2"/>
    <w:rsid w:val="009B2764"/>
    <w:rsid w:val="009B4C52"/>
    <w:rsid w:val="009B4C82"/>
    <w:rsid w:val="009B4E7F"/>
    <w:rsid w:val="009B5AAD"/>
    <w:rsid w:val="009B5B36"/>
    <w:rsid w:val="009C1BA1"/>
    <w:rsid w:val="009C3803"/>
    <w:rsid w:val="009C38A1"/>
    <w:rsid w:val="009C3C6D"/>
    <w:rsid w:val="009C415F"/>
    <w:rsid w:val="009C49F7"/>
    <w:rsid w:val="009C5D7C"/>
    <w:rsid w:val="009C6374"/>
    <w:rsid w:val="009C64E0"/>
    <w:rsid w:val="009C6647"/>
    <w:rsid w:val="009C670E"/>
    <w:rsid w:val="009C7097"/>
    <w:rsid w:val="009C74B5"/>
    <w:rsid w:val="009C76FE"/>
    <w:rsid w:val="009C7FE9"/>
    <w:rsid w:val="009D063B"/>
    <w:rsid w:val="009D0879"/>
    <w:rsid w:val="009D145B"/>
    <w:rsid w:val="009D180D"/>
    <w:rsid w:val="009D3011"/>
    <w:rsid w:val="009D349D"/>
    <w:rsid w:val="009D3C89"/>
    <w:rsid w:val="009D53EA"/>
    <w:rsid w:val="009D5C15"/>
    <w:rsid w:val="009D6332"/>
    <w:rsid w:val="009D677C"/>
    <w:rsid w:val="009D6F7E"/>
    <w:rsid w:val="009D71CD"/>
    <w:rsid w:val="009D7A19"/>
    <w:rsid w:val="009E15FD"/>
    <w:rsid w:val="009E2257"/>
    <w:rsid w:val="009E4BBC"/>
    <w:rsid w:val="009E5982"/>
    <w:rsid w:val="009E5F34"/>
    <w:rsid w:val="009E61F6"/>
    <w:rsid w:val="009E6A33"/>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A00453"/>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751"/>
    <w:rsid w:val="00A24F7D"/>
    <w:rsid w:val="00A25180"/>
    <w:rsid w:val="00A26A85"/>
    <w:rsid w:val="00A27715"/>
    <w:rsid w:val="00A278DB"/>
    <w:rsid w:val="00A27A4C"/>
    <w:rsid w:val="00A27AF8"/>
    <w:rsid w:val="00A27D8C"/>
    <w:rsid w:val="00A3061B"/>
    <w:rsid w:val="00A30758"/>
    <w:rsid w:val="00A3105D"/>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329B"/>
    <w:rsid w:val="00A54011"/>
    <w:rsid w:val="00A5426B"/>
    <w:rsid w:val="00A54DC7"/>
    <w:rsid w:val="00A5501A"/>
    <w:rsid w:val="00A550A1"/>
    <w:rsid w:val="00A552AB"/>
    <w:rsid w:val="00A5535E"/>
    <w:rsid w:val="00A55B6A"/>
    <w:rsid w:val="00A56896"/>
    <w:rsid w:val="00A56DC5"/>
    <w:rsid w:val="00A56DC7"/>
    <w:rsid w:val="00A57E08"/>
    <w:rsid w:val="00A602B4"/>
    <w:rsid w:val="00A604D6"/>
    <w:rsid w:val="00A609CD"/>
    <w:rsid w:val="00A60C1B"/>
    <w:rsid w:val="00A60D73"/>
    <w:rsid w:val="00A617A9"/>
    <w:rsid w:val="00A62219"/>
    <w:rsid w:val="00A622BE"/>
    <w:rsid w:val="00A624F5"/>
    <w:rsid w:val="00A6277D"/>
    <w:rsid w:val="00A6326E"/>
    <w:rsid w:val="00A63387"/>
    <w:rsid w:val="00A64397"/>
    <w:rsid w:val="00A64E03"/>
    <w:rsid w:val="00A65B2A"/>
    <w:rsid w:val="00A66211"/>
    <w:rsid w:val="00A66649"/>
    <w:rsid w:val="00A678E3"/>
    <w:rsid w:val="00A701E1"/>
    <w:rsid w:val="00A70C14"/>
    <w:rsid w:val="00A70C99"/>
    <w:rsid w:val="00A71456"/>
    <w:rsid w:val="00A71C67"/>
    <w:rsid w:val="00A71CE2"/>
    <w:rsid w:val="00A71DAD"/>
    <w:rsid w:val="00A7258D"/>
    <w:rsid w:val="00A73B88"/>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5CF2"/>
    <w:rsid w:val="00A961AF"/>
    <w:rsid w:val="00A96B1A"/>
    <w:rsid w:val="00A96E69"/>
    <w:rsid w:val="00A97846"/>
    <w:rsid w:val="00A97AA9"/>
    <w:rsid w:val="00A97C89"/>
    <w:rsid w:val="00AA0165"/>
    <w:rsid w:val="00AA302F"/>
    <w:rsid w:val="00AA30E2"/>
    <w:rsid w:val="00AA3396"/>
    <w:rsid w:val="00AA468B"/>
    <w:rsid w:val="00AA47AC"/>
    <w:rsid w:val="00AA4A04"/>
    <w:rsid w:val="00AA4F60"/>
    <w:rsid w:val="00AA6442"/>
    <w:rsid w:val="00AA6E47"/>
    <w:rsid w:val="00AA6F8B"/>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BF"/>
    <w:rsid w:val="00AB481E"/>
    <w:rsid w:val="00AB4F52"/>
    <w:rsid w:val="00AB556C"/>
    <w:rsid w:val="00AB5F44"/>
    <w:rsid w:val="00AB6330"/>
    <w:rsid w:val="00AC05CC"/>
    <w:rsid w:val="00AC1102"/>
    <w:rsid w:val="00AC19AF"/>
    <w:rsid w:val="00AC254A"/>
    <w:rsid w:val="00AC2B4F"/>
    <w:rsid w:val="00AC31FC"/>
    <w:rsid w:val="00AC44CD"/>
    <w:rsid w:val="00AC4931"/>
    <w:rsid w:val="00AC4954"/>
    <w:rsid w:val="00AC5329"/>
    <w:rsid w:val="00AC55BE"/>
    <w:rsid w:val="00AC738B"/>
    <w:rsid w:val="00AC7712"/>
    <w:rsid w:val="00AD0B6F"/>
    <w:rsid w:val="00AD0F92"/>
    <w:rsid w:val="00AD121F"/>
    <w:rsid w:val="00AD1263"/>
    <w:rsid w:val="00AD16FB"/>
    <w:rsid w:val="00AD1CF7"/>
    <w:rsid w:val="00AD1D00"/>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4434"/>
    <w:rsid w:val="00AE45DB"/>
    <w:rsid w:val="00AE4DA0"/>
    <w:rsid w:val="00AE51FE"/>
    <w:rsid w:val="00AE55AF"/>
    <w:rsid w:val="00AE563D"/>
    <w:rsid w:val="00AE57E0"/>
    <w:rsid w:val="00AE5979"/>
    <w:rsid w:val="00AE6BBB"/>
    <w:rsid w:val="00AE78E8"/>
    <w:rsid w:val="00AE7F03"/>
    <w:rsid w:val="00AF0B63"/>
    <w:rsid w:val="00AF0BC0"/>
    <w:rsid w:val="00AF1F8F"/>
    <w:rsid w:val="00AF245E"/>
    <w:rsid w:val="00AF2710"/>
    <w:rsid w:val="00AF2CD0"/>
    <w:rsid w:val="00AF30F2"/>
    <w:rsid w:val="00AF35D3"/>
    <w:rsid w:val="00AF35F7"/>
    <w:rsid w:val="00AF5B63"/>
    <w:rsid w:val="00AF62F4"/>
    <w:rsid w:val="00AF649A"/>
    <w:rsid w:val="00B0044A"/>
    <w:rsid w:val="00B005FF"/>
    <w:rsid w:val="00B0148C"/>
    <w:rsid w:val="00B01A83"/>
    <w:rsid w:val="00B02F39"/>
    <w:rsid w:val="00B0336D"/>
    <w:rsid w:val="00B03AA4"/>
    <w:rsid w:val="00B04132"/>
    <w:rsid w:val="00B04232"/>
    <w:rsid w:val="00B06761"/>
    <w:rsid w:val="00B06926"/>
    <w:rsid w:val="00B06F60"/>
    <w:rsid w:val="00B07103"/>
    <w:rsid w:val="00B0746D"/>
    <w:rsid w:val="00B077ED"/>
    <w:rsid w:val="00B07994"/>
    <w:rsid w:val="00B10F23"/>
    <w:rsid w:val="00B110F7"/>
    <w:rsid w:val="00B12315"/>
    <w:rsid w:val="00B1248D"/>
    <w:rsid w:val="00B12792"/>
    <w:rsid w:val="00B13ACD"/>
    <w:rsid w:val="00B13D95"/>
    <w:rsid w:val="00B17380"/>
    <w:rsid w:val="00B1783D"/>
    <w:rsid w:val="00B179FC"/>
    <w:rsid w:val="00B17C8F"/>
    <w:rsid w:val="00B2296E"/>
    <w:rsid w:val="00B22C7F"/>
    <w:rsid w:val="00B23930"/>
    <w:rsid w:val="00B23B3E"/>
    <w:rsid w:val="00B24AE0"/>
    <w:rsid w:val="00B24D69"/>
    <w:rsid w:val="00B25516"/>
    <w:rsid w:val="00B25688"/>
    <w:rsid w:val="00B26019"/>
    <w:rsid w:val="00B277E5"/>
    <w:rsid w:val="00B27C72"/>
    <w:rsid w:val="00B30150"/>
    <w:rsid w:val="00B30373"/>
    <w:rsid w:val="00B304E9"/>
    <w:rsid w:val="00B30C54"/>
    <w:rsid w:val="00B31FCF"/>
    <w:rsid w:val="00B33AEE"/>
    <w:rsid w:val="00B34428"/>
    <w:rsid w:val="00B355B5"/>
    <w:rsid w:val="00B357C0"/>
    <w:rsid w:val="00B35FF8"/>
    <w:rsid w:val="00B369ED"/>
    <w:rsid w:val="00B37011"/>
    <w:rsid w:val="00B37CF0"/>
    <w:rsid w:val="00B400BB"/>
    <w:rsid w:val="00B40A91"/>
    <w:rsid w:val="00B40F3B"/>
    <w:rsid w:val="00B426ED"/>
    <w:rsid w:val="00B42E06"/>
    <w:rsid w:val="00B431A8"/>
    <w:rsid w:val="00B4369A"/>
    <w:rsid w:val="00B470D6"/>
    <w:rsid w:val="00B47488"/>
    <w:rsid w:val="00B50F05"/>
    <w:rsid w:val="00B50F4D"/>
    <w:rsid w:val="00B51E34"/>
    <w:rsid w:val="00B53992"/>
    <w:rsid w:val="00B53B9A"/>
    <w:rsid w:val="00B545C9"/>
    <w:rsid w:val="00B5468C"/>
    <w:rsid w:val="00B54F88"/>
    <w:rsid w:val="00B55711"/>
    <w:rsid w:val="00B55922"/>
    <w:rsid w:val="00B56243"/>
    <w:rsid w:val="00B5687E"/>
    <w:rsid w:val="00B57413"/>
    <w:rsid w:val="00B60A5A"/>
    <w:rsid w:val="00B615CE"/>
    <w:rsid w:val="00B61F72"/>
    <w:rsid w:val="00B62542"/>
    <w:rsid w:val="00B62A08"/>
    <w:rsid w:val="00B62A0E"/>
    <w:rsid w:val="00B63011"/>
    <w:rsid w:val="00B63623"/>
    <w:rsid w:val="00B643E0"/>
    <w:rsid w:val="00B649FF"/>
    <w:rsid w:val="00B65F3F"/>
    <w:rsid w:val="00B6612A"/>
    <w:rsid w:val="00B66141"/>
    <w:rsid w:val="00B66E82"/>
    <w:rsid w:val="00B671F6"/>
    <w:rsid w:val="00B67949"/>
    <w:rsid w:val="00B67A8D"/>
    <w:rsid w:val="00B67D36"/>
    <w:rsid w:val="00B7021E"/>
    <w:rsid w:val="00B714F8"/>
    <w:rsid w:val="00B717E1"/>
    <w:rsid w:val="00B71B0B"/>
    <w:rsid w:val="00B7240E"/>
    <w:rsid w:val="00B73924"/>
    <w:rsid w:val="00B73D99"/>
    <w:rsid w:val="00B76858"/>
    <w:rsid w:val="00B769CC"/>
    <w:rsid w:val="00B7759A"/>
    <w:rsid w:val="00B775BD"/>
    <w:rsid w:val="00B77F62"/>
    <w:rsid w:val="00B80292"/>
    <w:rsid w:val="00B80594"/>
    <w:rsid w:val="00B806C9"/>
    <w:rsid w:val="00B80A91"/>
    <w:rsid w:val="00B81693"/>
    <w:rsid w:val="00B82389"/>
    <w:rsid w:val="00B82522"/>
    <w:rsid w:val="00B82D1E"/>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9BD"/>
    <w:rsid w:val="00B9367F"/>
    <w:rsid w:val="00B959DC"/>
    <w:rsid w:val="00B95D1B"/>
    <w:rsid w:val="00B961D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99E"/>
    <w:rsid w:val="00BB1DF4"/>
    <w:rsid w:val="00BB2979"/>
    <w:rsid w:val="00BB39E2"/>
    <w:rsid w:val="00BB4115"/>
    <w:rsid w:val="00BB420C"/>
    <w:rsid w:val="00BB4B23"/>
    <w:rsid w:val="00BB51E5"/>
    <w:rsid w:val="00BB557C"/>
    <w:rsid w:val="00BB5664"/>
    <w:rsid w:val="00BB58B5"/>
    <w:rsid w:val="00BB5958"/>
    <w:rsid w:val="00BB5A2A"/>
    <w:rsid w:val="00BB676B"/>
    <w:rsid w:val="00BB6AA2"/>
    <w:rsid w:val="00BB6EB1"/>
    <w:rsid w:val="00BB6F91"/>
    <w:rsid w:val="00BB73DB"/>
    <w:rsid w:val="00BC047B"/>
    <w:rsid w:val="00BC05FE"/>
    <w:rsid w:val="00BC0F2A"/>
    <w:rsid w:val="00BC11CC"/>
    <w:rsid w:val="00BC252C"/>
    <w:rsid w:val="00BC2587"/>
    <w:rsid w:val="00BC3085"/>
    <w:rsid w:val="00BC340E"/>
    <w:rsid w:val="00BC3587"/>
    <w:rsid w:val="00BC36C7"/>
    <w:rsid w:val="00BC3901"/>
    <w:rsid w:val="00BC3A57"/>
    <w:rsid w:val="00BC3F60"/>
    <w:rsid w:val="00BC453A"/>
    <w:rsid w:val="00BC4A38"/>
    <w:rsid w:val="00BC4AED"/>
    <w:rsid w:val="00BC4F08"/>
    <w:rsid w:val="00BC62E2"/>
    <w:rsid w:val="00BD0228"/>
    <w:rsid w:val="00BD0576"/>
    <w:rsid w:val="00BD1F64"/>
    <w:rsid w:val="00BD2AC6"/>
    <w:rsid w:val="00BD326A"/>
    <w:rsid w:val="00BD3E5E"/>
    <w:rsid w:val="00BD417F"/>
    <w:rsid w:val="00BD437A"/>
    <w:rsid w:val="00BD4D79"/>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2FE"/>
    <w:rsid w:val="00BF4A23"/>
    <w:rsid w:val="00BF4EF4"/>
    <w:rsid w:val="00BF4FC4"/>
    <w:rsid w:val="00BF505F"/>
    <w:rsid w:val="00BF5FD8"/>
    <w:rsid w:val="00C00086"/>
    <w:rsid w:val="00C002D7"/>
    <w:rsid w:val="00C00430"/>
    <w:rsid w:val="00C005AB"/>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452A"/>
    <w:rsid w:val="00C14F39"/>
    <w:rsid w:val="00C16DE8"/>
    <w:rsid w:val="00C174F6"/>
    <w:rsid w:val="00C177E3"/>
    <w:rsid w:val="00C20272"/>
    <w:rsid w:val="00C2052E"/>
    <w:rsid w:val="00C20785"/>
    <w:rsid w:val="00C20DE3"/>
    <w:rsid w:val="00C2174B"/>
    <w:rsid w:val="00C21AD0"/>
    <w:rsid w:val="00C222F0"/>
    <w:rsid w:val="00C22AAE"/>
    <w:rsid w:val="00C23295"/>
    <w:rsid w:val="00C23626"/>
    <w:rsid w:val="00C23A2E"/>
    <w:rsid w:val="00C24A23"/>
    <w:rsid w:val="00C2506B"/>
    <w:rsid w:val="00C25329"/>
    <w:rsid w:val="00C264BD"/>
    <w:rsid w:val="00C26C58"/>
    <w:rsid w:val="00C275E0"/>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4697"/>
    <w:rsid w:val="00C5498D"/>
    <w:rsid w:val="00C551F0"/>
    <w:rsid w:val="00C56CD2"/>
    <w:rsid w:val="00C57506"/>
    <w:rsid w:val="00C603F7"/>
    <w:rsid w:val="00C62011"/>
    <w:rsid w:val="00C6250E"/>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682B"/>
    <w:rsid w:val="00C7761F"/>
    <w:rsid w:val="00C77D1A"/>
    <w:rsid w:val="00C8027F"/>
    <w:rsid w:val="00C804D9"/>
    <w:rsid w:val="00C806D8"/>
    <w:rsid w:val="00C807C2"/>
    <w:rsid w:val="00C809FF"/>
    <w:rsid w:val="00C81B90"/>
    <w:rsid w:val="00C81D2A"/>
    <w:rsid w:val="00C823A7"/>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C9D"/>
    <w:rsid w:val="00C92DD5"/>
    <w:rsid w:val="00C936C9"/>
    <w:rsid w:val="00C93CB4"/>
    <w:rsid w:val="00C941EC"/>
    <w:rsid w:val="00C942DB"/>
    <w:rsid w:val="00C943DB"/>
    <w:rsid w:val="00C95930"/>
    <w:rsid w:val="00C95C33"/>
    <w:rsid w:val="00C96577"/>
    <w:rsid w:val="00C96BCD"/>
    <w:rsid w:val="00C96CF7"/>
    <w:rsid w:val="00C9701E"/>
    <w:rsid w:val="00C97614"/>
    <w:rsid w:val="00C976F0"/>
    <w:rsid w:val="00C97881"/>
    <w:rsid w:val="00C978B9"/>
    <w:rsid w:val="00CA0573"/>
    <w:rsid w:val="00CA116D"/>
    <w:rsid w:val="00CA1D48"/>
    <w:rsid w:val="00CA3083"/>
    <w:rsid w:val="00CA40AB"/>
    <w:rsid w:val="00CA451F"/>
    <w:rsid w:val="00CA46E4"/>
    <w:rsid w:val="00CA46FC"/>
    <w:rsid w:val="00CA4CDA"/>
    <w:rsid w:val="00CA4E50"/>
    <w:rsid w:val="00CA4FA0"/>
    <w:rsid w:val="00CA6F9E"/>
    <w:rsid w:val="00CA7594"/>
    <w:rsid w:val="00CA7F71"/>
    <w:rsid w:val="00CB05C5"/>
    <w:rsid w:val="00CB0662"/>
    <w:rsid w:val="00CB16CF"/>
    <w:rsid w:val="00CB3612"/>
    <w:rsid w:val="00CB3775"/>
    <w:rsid w:val="00CB3DB5"/>
    <w:rsid w:val="00CB5CC9"/>
    <w:rsid w:val="00CB73A6"/>
    <w:rsid w:val="00CB7512"/>
    <w:rsid w:val="00CC0223"/>
    <w:rsid w:val="00CC0B86"/>
    <w:rsid w:val="00CC10A0"/>
    <w:rsid w:val="00CC120F"/>
    <w:rsid w:val="00CC137E"/>
    <w:rsid w:val="00CC155F"/>
    <w:rsid w:val="00CC18FA"/>
    <w:rsid w:val="00CC1B87"/>
    <w:rsid w:val="00CC1C68"/>
    <w:rsid w:val="00CC1CA1"/>
    <w:rsid w:val="00CC31B7"/>
    <w:rsid w:val="00CC3437"/>
    <w:rsid w:val="00CC3506"/>
    <w:rsid w:val="00CC3965"/>
    <w:rsid w:val="00CC3989"/>
    <w:rsid w:val="00CC41BB"/>
    <w:rsid w:val="00CC5F8C"/>
    <w:rsid w:val="00CC71E3"/>
    <w:rsid w:val="00CD02BA"/>
    <w:rsid w:val="00CD0457"/>
    <w:rsid w:val="00CD0801"/>
    <w:rsid w:val="00CD0D11"/>
    <w:rsid w:val="00CD1191"/>
    <w:rsid w:val="00CD2558"/>
    <w:rsid w:val="00CD2765"/>
    <w:rsid w:val="00CD2B95"/>
    <w:rsid w:val="00CD2BEC"/>
    <w:rsid w:val="00CD3048"/>
    <w:rsid w:val="00CD482E"/>
    <w:rsid w:val="00CD55C1"/>
    <w:rsid w:val="00CD55F8"/>
    <w:rsid w:val="00CD575B"/>
    <w:rsid w:val="00CD5BB4"/>
    <w:rsid w:val="00CD6276"/>
    <w:rsid w:val="00CD62D9"/>
    <w:rsid w:val="00CD6DE2"/>
    <w:rsid w:val="00CE168A"/>
    <w:rsid w:val="00CE1F32"/>
    <w:rsid w:val="00CE2451"/>
    <w:rsid w:val="00CE4077"/>
    <w:rsid w:val="00CE5157"/>
    <w:rsid w:val="00CE5189"/>
    <w:rsid w:val="00CE51B4"/>
    <w:rsid w:val="00CE51BA"/>
    <w:rsid w:val="00CE5FE4"/>
    <w:rsid w:val="00CE6607"/>
    <w:rsid w:val="00CE70BF"/>
    <w:rsid w:val="00CE7B0B"/>
    <w:rsid w:val="00CF0497"/>
    <w:rsid w:val="00CF0E86"/>
    <w:rsid w:val="00CF1025"/>
    <w:rsid w:val="00CF3312"/>
    <w:rsid w:val="00CF3844"/>
    <w:rsid w:val="00CF3996"/>
    <w:rsid w:val="00CF3B5B"/>
    <w:rsid w:val="00CF5389"/>
    <w:rsid w:val="00CF5E9B"/>
    <w:rsid w:val="00CF7161"/>
    <w:rsid w:val="00CF7999"/>
    <w:rsid w:val="00D00483"/>
    <w:rsid w:val="00D00B49"/>
    <w:rsid w:val="00D01BB6"/>
    <w:rsid w:val="00D01D62"/>
    <w:rsid w:val="00D036D2"/>
    <w:rsid w:val="00D03D3F"/>
    <w:rsid w:val="00D0468A"/>
    <w:rsid w:val="00D04987"/>
    <w:rsid w:val="00D04AE9"/>
    <w:rsid w:val="00D0531A"/>
    <w:rsid w:val="00D0570C"/>
    <w:rsid w:val="00D05814"/>
    <w:rsid w:val="00D07080"/>
    <w:rsid w:val="00D07346"/>
    <w:rsid w:val="00D077C0"/>
    <w:rsid w:val="00D11A78"/>
    <w:rsid w:val="00D11A91"/>
    <w:rsid w:val="00D11C70"/>
    <w:rsid w:val="00D11C86"/>
    <w:rsid w:val="00D11D29"/>
    <w:rsid w:val="00D11F40"/>
    <w:rsid w:val="00D1254C"/>
    <w:rsid w:val="00D12C19"/>
    <w:rsid w:val="00D12E8E"/>
    <w:rsid w:val="00D131DC"/>
    <w:rsid w:val="00D14E0A"/>
    <w:rsid w:val="00D15B6B"/>
    <w:rsid w:val="00D15C31"/>
    <w:rsid w:val="00D15E9C"/>
    <w:rsid w:val="00D161E7"/>
    <w:rsid w:val="00D17C51"/>
    <w:rsid w:val="00D20473"/>
    <w:rsid w:val="00D21625"/>
    <w:rsid w:val="00D21CB8"/>
    <w:rsid w:val="00D225EA"/>
    <w:rsid w:val="00D2277E"/>
    <w:rsid w:val="00D23FA0"/>
    <w:rsid w:val="00D2460A"/>
    <w:rsid w:val="00D24C66"/>
    <w:rsid w:val="00D2522C"/>
    <w:rsid w:val="00D256EE"/>
    <w:rsid w:val="00D25CE0"/>
    <w:rsid w:val="00D26C81"/>
    <w:rsid w:val="00D2784F"/>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A23"/>
    <w:rsid w:val="00D414A5"/>
    <w:rsid w:val="00D41B48"/>
    <w:rsid w:val="00D42710"/>
    <w:rsid w:val="00D43A36"/>
    <w:rsid w:val="00D43D8A"/>
    <w:rsid w:val="00D45D5D"/>
    <w:rsid w:val="00D45E86"/>
    <w:rsid w:val="00D4731D"/>
    <w:rsid w:val="00D47E42"/>
    <w:rsid w:val="00D50A18"/>
    <w:rsid w:val="00D50E56"/>
    <w:rsid w:val="00D52497"/>
    <w:rsid w:val="00D527CC"/>
    <w:rsid w:val="00D53635"/>
    <w:rsid w:val="00D5389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463"/>
    <w:rsid w:val="00D77650"/>
    <w:rsid w:val="00D80817"/>
    <w:rsid w:val="00D80D80"/>
    <w:rsid w:val="00D81638"/>
    <w:rsid w:val="00D82506"/>
    <w:rsid w:val="00D82C70"/>
    <w:rsid w:val="00D83125"/>
    <w:rsid w:val="00D834A2"/>
    <w:rsid w:val="00D83635"/>
    <w:rsid w:val="00D83AB3"/>
    <w:rsid w:val="00D8444D"/>
    <w:rsid w:val="00D84758"/>
    <w:rsid w:val="00D86F91"/>
    <w:rsid w:val="00D8711F"/>
    <w:rsid w:val="00D90073"/>
    <w:rsid w:val="00D90202"/>
    <w:rsid w:val="00D90787"/>
    <w:rsid w:val="00D908D7"/>
    <w:rsid w:val="00D9266A"/>
    <w:rsid w:val="00D9301A"/>
    <w:rsid w:val="00D93BE5"/>
    <w:rsid w:val="00D94370"/>
    <w:rsid w:val="00D9450B"/>
    <w:rsid w:val="00D9460A"/>
    <w:rsid w:val="00D94B1F"/>
    <w:rsid w:val="00D94EBE"/>
    <w:rsid w:val="00D951E1"/>
    <w:rsid w:val="00D95DE3"/>
    <w:rsid w:val="00D96AF7"/>
    <w:rsid w:val="00DA057D"/>
    <w:rsid w:val="00DA0928"/>
    <w:rsid w:val="00DA0EA6"/>
    <w:rsid w:val="00DA1882"/>
    <w:rsid w:val="00DA2062"/>
    <w:rsid w:val="00DA2D16"/>
    <w:rsid w:val="00DA2F1E"/>
    <w:rsid w:val="00DA37B7"/>
    <w:rsid w:val="00DA3F3D"/>
    <w:rsid w:val="00DA4562"/>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9EB"/>
    <w:rsid w:val="00DC3C26"/>
    <w:rsid w:val="00DC40D0"/>
    <w:rsid w:val="00DC44EA"/>
    <w:rsid w:val="00DC534D"/>
    <w:rsid w:val="00DC58F7"/>
    <w:rsid w:val="00DC5996"/>
    <w:rsid w:val="00DC6436"/>
    <w:rsid w:val="00DC6A70"/>
    <w:rsid w:val="00DC705A"/>
    <w:rsid w:val="00DC719A"/>
    <w:rsid w:val="00DC7D53"/>
    <w:rsid w:val="00DD066D"/>
    <w:rsid w:val="00DD06FA"/>
    <w:rsid w:val="00DD0726"/>
    <w:rsid w:val="00DD0C32"/>
    <w:rsid w:val="00DD1360"/>
    <w:rsid w:val="00DD1F0C"/>
    <w:rsid w:val="00DD2357"/>
    <w:rsid w:val="00DD23FC"/>
    <w:rsid w:val="00DD24C4"/>
    <w:rsid w:val="00DD39C5"/>
    <w:rsid w:val="00DD3FF2"/>
    <w:rsid w:val="00DD48C8"/>
    <w:rsid w:val="00DD4926"/>
    <w:rsid w:val="00DD4EC5"/>
    <w:rsid w:val="00DD534C"/>
    <w:rsid w:val="00DD5750"/>
    <w:rsid w:val="00DD6525"/>
    <w:rsid w:val="00DD6943"/>
    <w:rsid w:val="00DD6B9E"/>
    <w:rsid w:val="00DD70BE"/>
    <w:rsid w:val="00DD77E2"/>
    <w:rsid w:val="00DD7D16"/>
    <w:rsid w:val="00DE028B"/>
    <w:rsid w:val="00DE32D0"/>
    <w:rsid w:val="00DE39C4"/>
    <w:rsid w:val="00DE3BE0"/>
    <w:rsid w:val="00DE3F1D"/>
    <w:rsid w:val="00DE4D14"/>
    <w:rsid w:val="00DE4F8A"/>
    <w:rsid w:val="00DE570C"/>
    <w:rsid w:val="00DE5C09"/>
    <w:rsid w:val="00DE5CA5"/>
    <w:rsid w:val="00DE5CBA"/>
    <w:rsid w:val="00DE670F"/>
    <w:rsid w:val="00DE6923"/>
    <w:rsid w:val="00DE6BFC"/>
    <w:rsid w:val="00DE6F8B"/>
    <w:rsid w:val="00DE7182"/>
    <w:rsid w:val="00DE79AB"/>
    <w:rsid w:val="00DE7F1B"/>
    <w:rsid w:val="00DF03C9"/>
    <w:rsid w:val="00DF06A1"/>
    <w:rsid w:val="00DF0A25"/>
    <w:rsid w:val="00DF14A6"/>
    <w:rsid w:val="00DF1F97"/>
    <w:rsid w:val="00DF2068"/>
    <w:rsid w:val="00DF21FA"/>
    <w:rsid w:val="00DF2F40"/>
    <w:rsid w:val="00DF310C"/>
    <w:rsid w:val="00DF365C"/>
    <w:rsid w:val="00DF43B2"/>
    <w:rsid w:val="00DF4C56"/>
    <w:rsid w:val="00DF4DAA"/>
    <w:rsid w:val="00DF537E"/>
    <w:rsid w:val="00DF63EB"/>
    <w:rsid w:val="00DF66A9"/>
    <w:rsid w:val="00DF69D5"/>
    <w:rsid w:val="00DF72B1"/>
    <w:rsid w:val="00DF7E09"/>
    <w:rsid w:val="00E01C1B"/>
    <w:rsid w:val="00E01F01"/>
    <w:rsid w:val="00E024E4"/>
    <w:rsid w:val="00E02535"/>
    <w:rsid w:val="00E03ECE"/>
    <w:rsid w:val="00E0444E"/>
    <w:rsid w:val="00E04904"/>
    <w:rsid w:val="00E049B7"/>
    <w:rsid w:val="00E0524C"/>
    <w:rsid w:val="00E0541F"/>
    <w:rsid w:val="00E075A8"/>
    <w:rsid w:val="00E10506"/>
    <w:rsid w:val="00E10AB2"/>
    <w:rsid w:val="00E1111D"/>
    <w:rsid w:val="00E1134F"/>
    <w:rsid w:val="00E12627"/>
    <w:rsid w:val="00E1301B"/>
    <w:rsid w:val="00E13413"/>
    <w:rsid w:val="00E13600"/>
    <w:rsid w:val="00E16266"/>
    <w:rsid w:val="00E165E5"/>
    <w:rsid w:val="00E1774C"/>
    <w:rsid w:val="00E17AAD"/>
    <w:rsid w:val="00E20357"/>
    <w:rsid w:val="00E21377"/>
    <w:rsid w:val="00E23591"/>
    <w:rsid w:val="00E23F8D"/>
    <w:rsid w:val="00E24234"/>
    <w:rsid w:val="00E24C1A"/>
    <w:rsid w:val="00E256E8"/>
    <w:rsid w:val="00E26202"/>
    <w:rsid w:val="00E26FC0"/>
    <w:rsid w:val="00E27B31"/>
    <w:rsid w:val="00E3025A"/>
    <w:rsid w:val="00E3092D"/>
    <w:rsid w:val="00E30B25"/>
    <w:rsid w:val="00E30F81"/>
    <w:rsid w:val="00E316E6"/>
    <w:rsid w:val="00E31A9D"/>
    <w:rsid w:val="00E320F4"/>
    <w:rsid w:val="00E330C1"/>
    <w:rsid w:val="00E33AD0"/>
    <w:rsid w:val="00E34EBF"/>
    <w:rsid w:val="00E356C3"/>
    <w:rsid w:val="00E35B42"/>
    <w:rsid w:val="00E35FDA"/>
    <w:rsid w:val="00E3645A"/>
    <w:rsid w:val="00E36778"/>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6FA4"/>
    <w:rsid w:val="00E47AE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601F2"/>
    <w:rsid w:val="00E6094C"/>
    <w:rsid w:val="00E609CE"/>
    <w:rsid w:val="00E618BF"/>
    <w:rsid w:val="00E621BA"/>
    <w:rsid w:val="00E625E3"/>
    <w:rsid w:val="00E63522"/>
    <w:rsid w:val="00E6468D"/>
    <w:rsid w:val="00E646FB"/>
    <w:rsid w:val="00E651EA"/>
    <w:rsid w:val="00E65F2F"/>
    <w:rsid w:val="00E667D5"/>
    <w:rsid w:val="00E66F10"/>
    <w:rsid w:val="00E671AB"/>
    <w:rsid w:val="00E67479"/>
    <w:rsid w:val="00E6753C"/>
    <w:rsid w:val="00E71C11"/>
    <w:rsid w:val="00E71E93"/>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B4E"/>
    <w:rsid w:val="00E95D5A"/>
    <w:rsid w:val="00E97764"/>
    <w:rsid w:val="00E9777B"/>
    <w:rsid w:val="00E97896"/>
    <w:rsid w:val="00E97E35"/>
    <w:rsid w:val="00E97E7F"/>
    <w:rsid w:val="00EA11D2"/>
    <w:rsid w:val="00EA11DE"/>
    <w:rsid w:val="00EA1DA8"/>
    <w:rsid w:val="00EA1FD8"/>
    <w:rsid w:val="00EA2650"/>
    <w:rsid w:val="00EA2CBE"/>
    <w:rsid w:val="00EA3781"/>
    <w:rsid w:val="00EA3E57"/>
    <w:rsid w:val="00EA4119"/>
    <w:rsid w:val="00EA4837"/>
    <w:rsid w:val="00EA4F2B"/>
    <w:rsid w:val="00EA6C30"/>
    <w:rsid w:val="00EA752E"/>
    <w:rsid w:val="00EA7C0E"/>
    <w:rsid w:val="00EB1285"/>
    <w:rsid w:val="00EB17CF"/>
    <w:rsid w:val="00EB1E7C"/>
    <w:rsid w:val="00EB205B"/>
    <w:rsid w:val="00EB29C8"/>
    <w:rsid w:val="00EB336A"/>
    <w:rsid w:val="00EB3951"/>
    <w:rsid w:val="00EB4263"/>
    <w:rsid w:val="00EB45DB"/>
    <w:rsid w:val="00EB4A49"/>
    <w:rsid w:val="00EB502A"/>
    <w:rsid w:val="00EB6F55"/>
    <w:rsid w:val="00EB7131"/>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4A0"/>
    <w:rsid w:val="00ED1936"/>
    <w:rsid w:val="00ED1CA7"/>
    <w:rsid w:val="00ED25C5"/>
    <w:rsid w:val="00ED2761"/>
    <w:rsid w:val="00ED3109"/>
    <w:rsid w:val="00ED3A38"/>
    <w:rsid w:val="00ED47DE"/>
    <w:rsid w:val="00ED503E"/>
    <w:rsid w:val="00ED5134"/>
    <w:rsid w:val="00ED6518"/>
    <w:rsid w:val="00ED693B"/>
    <w:rsid w:val="00ED6DE4"/>
    <w:rsid w:val="00ED7434"/>
    <w:rsid w:val="00ED7CBF"/>
    <w:rsid w:val="00EE1059"/>
    <w:rsid w:val="00EE1532"/>
    <w:rsid w:val="00EE15F8"/>
    <w:rsid w:val="00EE19ED"/>
    <w:rsid w:val="00EE226B"/>
    <w:rsid w:val="00EE2613"/>
    <w:rsid w:val="00EE27CB"/>
    <w:rsid w:val="00EE28FB"/>
    <w:rsid w:val="00EE29D9"/>
    <w:rsid w:val="00EE2F8A"/>
    <w:rsid w:val="00EE338A"/>
    <w:rsid w:val="00EE38AF"/>
    <w:rsid w:val="00EE4584"/>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5F1D"/>
    <w:rsid w:val="00EF65A4"/>
    <w:rsid w:val="00EF65E5"/>
    <w:rsid w:val="00EF6747"/>
    <w:rsid w:val="00EF6A73"/>
    <w:rsid w:val="00EF6C2A"/>
    <w:rsid w:val="00EF723D"/>
    <w:rsid w:val="00EF7620"/>
    <w:rsid w:val="00EF798A"/>
    <w:rsid w:val="00F00662"/>
    <w:rsid w:val="00F006BD"/>
    <w:rsid w:val="00F00D3E"/>
    <w:rsid w:val="00F00F5F"/>
    <w:rsid w:val="00F01638"/>
    <w:rsid w:val="00F02CCA"/>
    <w:rsid w:val="00F037DF"/>
    <w:rsid w:val="00F03CE3"/>
    <w:rsid w:val="00F03FE7"/>
    <w:rsid w:val="00F045E7"/>
    <w:rsid w:val="00F04719"/>
    <w:rsid w:val="00F0596D"/>
    <w:rsid w:val="00F05A5E"/>
    <w:rsid w:val="00F07340"/>
    <w:rsid w:val="00F10136"/>
    <w:rsid w:val="00F10ABE"/>
    <w:rsid w:val="00F11664"/>
    <w:rsid w:val="00F117CD"/>
    <w:rsid w:val="00F11E09"/>
    <w:rsid w:val="00F1223A"/>
    <w:rsid w:val="00F12E20"/>
    <w:rsid w:val="00F12E43"/>
    <w:rsid w:val="00F14028"/>
    <w:rsid w:val="00F14691"/>
    <w:rsid w:val="00F15DD1"/>
    <w:rsid w:val="00F16205"/>
    <w:rsid w:val="00F16F93"/>
    <w:rsid w:val="00F17886"/>
    <w:rsid w:val="00F17EED"/>
    <w:rsid w:val="00F20017"/>
    <w:rsid w:val="00F212AC"/>
    <w:rsid w:val="00F216E9"/>
    <w:rsid w:val="00F22397"/>
    <w:rsid w:val="00F22620"/>
    <w:rsid w:val="00F23168"/>
    <w:rsid w:val="00F23EBC"/>
    <w:rsid w:val="00F24116"/>
    <w:rsid w:val="00F247AA"/>
    <w:rsid w:val="00F25230"/>
    <w:rsid w:val="00F264B5"/>
    <w:rsid w:val="00F270DE"/>
    <w:rsid w:val="00F27266"/>
    <w:rsid w:val="00F2759F"/>
    <w:rsid w:val="00F27A71"/>
    <w:rsid w:val="00F3018F"/>
    <w:rsid w:val="00F30618"/>
    <w:rsid w:val="00F30CA2"/>
    <w:rsid w:val="00F30DEB"/>
    <w:rsid w:val="00F31BD6"/>
    <w:rsid w:val="00F31D8E"/>
    <w:rsid w:val="00F3211C"/>
    <w:rsid w:val="00F33035"/>
    <w:rsid w:val="00F33F50"/>
    <w:rsid w:val="00F3467E"/>
    <w:rsid w:val="00F34DF2"/>
    <w:rsid w:val="00F35453"/>
    <w:rsid w:val="00F3745C"/>
    <w:rsid w:val="00F37613"/>
    <w:rsid w:val="00F3797F"/>
    <w:rsid w:val="00F40024"/>
    <w:rsid w:val="00F40057"/>
    <w:rsid w:val="00F40598"/>
    <w:rsid w:val="00F40A1F"/>
    <w:rsid w:val="00F42656"/>
    <w:rsid w:val="00F431DC"/>
    <w:rsid w:val="00F434F6"/>
    <w:rsid w:val="00F438C1"/>
    <w:rsid w:val="00F43ADD"/>
    <w:rsid w:val="00F43CA4"/>
    <w:rsid w:val="00F447BF"/>
    <w:rsid w:val="00F45CC4"/>
    <w:rsid w:val="00F45DF7"/>
    <w:rsid w:val="00F46A34"/>
    <w:rsid w:val="00F46B97"/>
    <w:rsid w:val="00F46DFC"/>
    <w:rsid w:val="00F473D6"/>
    <w:rsid w:val="00F47D87"/>
    <w:rsid w:val="00F50D40"/>
    <w:rsid w:val="00F5187C"/>
    <w:rsid w:val="00F51DE8"/>
    <w:rsid w:val="00F52AA0"/>
    <w:rsid w:val="00F53C28"/>
    <w:rsid w:val="00F54081"/>
    <w:rsid w:val="00F5460A"/>
    <w:rsid w:val="00F5476A"/>
    <w:rsid w:val="00F54ABA"/>
    <w:rsid w:val="00F558C4"/>
    <w:rsid w:val="00F55E1B"/>
    <w:rsid w:val="00F55E3B"/>
    <w:rsid w:val="00F5606F"/>
    <w:rsid w:val="00F5644A"/>
    <w:rsid w:val="00F566D0"/>
    <w:rsid w:val="00F56C7A"/>
    <w:rsid w:val="00F574E6"/>
    <w:rsid w:val="00F5780F"/>
    <w:rsid w:val="00F57F55"/>
    <w:rsid w:val="00F603F7"/>
    <w:rsid w:val="00F6104A"/>
    <w:rsid w:val="00F61122"/>
    <w:rsid w:val="00F61E75"/>
    <w:rsid w:val="00F62157"/>
    <w:rsid w:val="00F62A66"/>
    <w:rsid w:val="00F62EFC"/>
    <w:rsid w:val="00F6492F"/>
    <w:rsid w:val="00F6591B"/>
    <w:rsid w:val="00F701C0"/>
    <w:rsid w:val="00F7085F"/>
    <w:rsid w:val="00F709E1"/>
    <w:rsid w:val="00F71B7A"/>
    <w:rsid w:val="00F72FA9"/>
    <w:rsid w:val="00F73B79"/>
    <w:rsid w:val="00F74D12"/>
    <w:rsid w:val="00F74E5B"/>
    <w:rsid w:val="00F7596B"/>
    <w:rsid w:val="00F76E6A"/>
    <w:rsid w:val="00F76FBC"/>
    <w:rsid w:val="00F774F2"/>
    <w:rsid w:val="00F776ED"/>
    <w:rsid w:val="00F80AC3"/>
    <w:rsid w:val="00F814DA"/>
    <w:rsid w:val="00F81C55"/>
    <w:rsid w:val="00F81CFC"/>
    <w:rsid w:val="00F8257E"/>
    <w:rsid w:val="00F831FE"/>
    <w:rsid w:val="00F836D1"/>
    <w:rsid w:val="00F83756"/>
    <w:rsid w:val="00F84681"/>
    <w:rsid w:val="00F84827"/>
    <w:rsid w:val="00F84C12"/>
    <w:rsid w:val="00F85EA9"/>
    <w:rsid w:val="00F86E5E"/>
    <w:rsid w:val="00F90379"/>
    <w:rsid w:val="00F90D7C"/>
    <w:rsid w:val="00F92765"/>
    <w:rsid w:val="00F92AE5"/>
    <w:rsid w:val="00F93D6C"/>
    <w:rsid w:val="00F94036"/>
    <w:rsid w:val="00F953DC"/>
    <w:rsid w:val="00F9682F"/>
    <w:rsid w:val="00F96B43"/>
    <w:rsid w:val="00F976A4"/>
    <w:rsid w:val="00F978BA"/>
    <w:rsid w:val="00FA00B3"/>
    <w:rsid w:val="00FA031C"/>
    <w:rsid w:val="00FA0891"/>
    <w:rsid w:val="00FA0AF7"/>
    <w:rsid w:val="00FA133A"/>
    <w:rsid w:val="00FA1AE3"/>
    <w:rsid w:val="00FA26E5"/>
    <w:rsid w:val="00FA2E1C"/>
    <w:rsid w:val="00FA4CE3"/>
    <w:rsid w:val="00FA4E12"/>
    <w:rsid w:val="00FA66B1"/>
    <w:rsid w:val="00FA6DA5"/>
    <w:rsid w:val="00FA7637"/>
    <w:rsid w:val="00FA7CDA"/>
    <w:rsid w:val="00FB04C1"/>
    <w:rsid w:val="00FB055A"/>
    <w:rsid w:val="00FB08BD"/>
    <w:rsid w:val="00FB1323"/>
    <w:rsid w:val="00FB1933"/>
    <w:rsid w:val="00FB2F1F"/>
    <w:rsid w:val="00FB3620"/>
    <w:rsid w:val="00FB38B6"/>
    <w:rsid w:val="00FB3C92"/>
    <w:rsid w:val="00FB514F"/>
    <w:rsid w:val="00FB5343"/>
    <w:rsid w:val="00FB5938"/>
    <w:rsid w:val="00FB5BF2"/>
    <w:rsid w:val="00FB604E"/>
    <w:rsid w:val="00FB6596"/>
    <w:rsid w:val="00FB666B"/>
    <w:rsid w:val="00FB67AE"/>
    <w:rsid w:val="00FB6ED6"/>
    <w:rsid w:val="00FB7344"/>
    <w:rsid w:val="00FB73F3"/>
    <w:rsid w:val="00FB7EC2"/>
    <w:rsid w:val="00FB7EF5"/>
    <w:rsid w:val="00FC0521"/>
    <w:rsid w:val="00FC1EC5"/>
    <w:rsid w:val="00FC34C1"/>
    <w:rsid w:val="00FC4011"/>
    <w:rsid w:val="00FC4D23"/>
    <w:rsid w:val="00FC4EF6"/>
    <w:rsid w:val="00FC57A3"/>
    <w:rsid w:val="00FC6046"/>
    <w:rsid w:val="00FC6767"/>
    <w:rsid w:val="00FC698F"/>
    <w:rsid w:val="00FC735E"/>
    <w:rsid w:val="00FC7CC7"/>
    <w:rsid w:val="00FC7E0F"/>
    <w:rsid w:val="00FC7EBB"/>
    <w:rsid w:val="00FD01EA"/>
    <w:rsid w:val="00FD0AB2"/>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17"/>
    <w:rsid w:val="00FE43E9"/>
    <w:rsid w:val="00FE51B5"/>
    <w:rsid w:val="00FE5C07"/>
    <w:rsid w:val="00FE667B"/>
    <w:rsid w:val="00FE6966"/>
    <w:rsid w:val="00FE7E65"/>
    <w:rsid w:val="00FF067B"/>
    <w:rsid w:val="00FF0DF9"/>
    <w:rsid w:val="00FF1246"/>
    <w:rsid w:val="00FF15D6"/>
    <w:rsid w:val="00FF1697"/>
    <w:rsid w:val="00FF1B11"/>
    <w:rsid w:val="00FF2391"/>
    <w:rsid w:val="00FF243A"/>
    <w:rsid w:val="00FF250F"/>
    <w:rsid w:val="00FF339D"/>
    <w:rsid w:val="00FF3409"/>
    <w:rsid w:val="00FF3582"/>
    <w:rsid w:val="00FF39D1"/>
    <w:rsid w:val="00FF47C1"/>
    <w:rsid w:val="00FF4CC7"/>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584"/>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 w:type="character" w:customStyle="1" w:styleId="a">
    <w:name w:val="Προεπιλεγμένη γραμματοσειρά"/>
    <w:rsid w:val="006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659889282">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F266-A9A1-49FC-AE4A-DED0C82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Soteria Alexia Protogirou</cp:lastModifiedBy>
  <cp:revision>39</cp:revision>
  <cp:lastPrinted>2023-11-13T09:14:00Z</cp:lastPrinted>
  <dcterms:created xsi:type="dcterms:W3CDTF">2023-09-07T06:58:00Z</dcterms:created>
  <dcterms:modified xsi:type="dcterms:W3CDTF">2023-11-13T09:17:00Z</dcterms:modified>
</cp:coreProperties>
</file>